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280741" w:rsidRDefault="00C47AAA">
          <w:pPr>
            <w:pStyle w:val="11"/>
            <w:tabs>
              <w:tab w:val="right" w:leader="dot" w:pos="90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4834158" w:history="1">
            <w:r w:rsidR="00280741" w:rsidRPr="00DF0A82">
              <w:rPr>
                <w:rStyle w:val="aff1"/>
                <w:noProof/>
              </w:rPr>
              <w:t>ВВЕДЕНИЕ</w:t>
            </w:r>
            <w:r w:rsidR="00280741">
              <w:rPr>
                <w:noProof/>
                <w:webHidden/>
              </w:rPr>
              <w:tab/>
            </w:r>
            <w:r w:rsidR="00280741">
              <w:rPr>
                <w:noProof/>
                <w:webHidden/>
              </w:rPr>
              <w:fldChar w:fldCharType="begin"/>
            </w:r>
            <w:r w:rsidR="00280741">
              <w:rPr>
                <w:noProof/>
                <w:webHidden/>
              </w:rPr>
              <w:instrText xml:space="preserve"> PAGEREF _Toc74834158 \h </w:instrText>
            </w:r>
            <w:r w:rsidR="00280741">
              <w:rPr>
                <w:noProof/>
                <w:webHidden/>
              </w:rPr>
            </w:r>
            <w:r w:rsidR="00280741">
              <w:rPr>
                <w:noProof/>
                <w:webHidden/>
              </w:rPr>
              <w:fldChar w:fldCharType="separate"/>
            </w:r>
            <w:r w:rsidR="00280741">
              <w:rPr>
                <w:noProof/>
                <w:webHidden/>
              </w:rPr>
              <w:t>3</w:t>
            </w:r>
            <w:r w:rsidR="00280741">
              <w:rPr>
                <w:noProof/>
                <w:webHidden/>
              </w:rPr>
              <w:fldChar w:fldCharType="end"/>
            </w:r>
          </w:hyperlink>
        </w:p>
        <w:p w:rsidR="00280741" w:rsidRDefault="00C14E2C">
          <w:pPr>
            <w:pStyle w:val="11"/>
            <w:tabs>
              <w:tab w:val="right" w:leader="dot" w:pos="9060"/>
            </w:tabs>
            <w:rPr>
              <w:rFonts w:asciiTheme="minorHAnsi" w:eastAsiaTheme="minorEastAsia" w:hAnsiTheme="minorHAnsi" w:cstheme="minorBidi"/>
              <w:noProof/>
              <w:sz w:val="22"/>
              <w:szCs w:val="22"/>
              <w:lang w:eastAsia="ru-RU"/>
            </w:rPr>
          </w:pPr>
          <w:hyperlink w:anchor="_Toc74834159" w:history="1">
            <w:r w:rsidR="00280741" w:rsidRPr="00DF0A82">
              <w:rPr>
                <w:rStyle w:val="aff1"/>
                <w:noProof/>
              </w:rPr>
              <w:t>1. НАЗВАНИЕ КНИГИ ЕККЛЕСИАСТ И ЕЕ АВТОР</w:t>
            </w:r>
            <w:r w:rsidR="00280741">
              <w:rPr>
                <w:noProof/>
                <w:webHidden/>
              </w:rPr>
              <w:tab/>
            </w:r>
            <w:r w:rsidR="00280741">
              <w:rPr>
                <w:noProof/>
                <w:webHidden/>
              </w:rPr>
              <w:fldChar w:fldCharType="begin"/>
            </w:r>
            <w:r w:rsidR="00280741">
              <w:rPr>
                <w:noProof/>
                <w:webHidden/>
              </w:rPr>
              <w:instrText xml:space="preserve"> PAGEREF _Toc74834159 \h </w:instrText>
            </w:r>
            <w:r w:rsidR="00280741">
              <w:rPr>
                <w:noProof/>
                <w:webHidden/>
              </w:rPr>
            </w:r>
            <w:r w:rsidR="00280741">
              <w:rPr>
                <w:noProof/>
                <w:webHidden/>
              </w:rPr>
              <w:fldChar w:fldCharType="separate"/>
            </w:r>
            <w:r w:rsidR="00280741">
              <w:rPr>
                <w:noProof/>
                <w:webHidden/>
              </w:rPr>
              <w:t>6</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60" w:history="1">
            <w:r w:rsidR="00280741" w:rsidRPr="00DF0A82">
              <w:rPr>
                <w:rStyle w:val="aff1"/>
                <w:noProof/>
              </w:rPr>
              <w:t>1.1. Название книги</w:t>
            </w:r>
            <w:r w:rsidR="00280741">
              <w:rPr>
                <w:noProof/>
                <w:webHidden/>
              </w:rPr>
              <w:tab/>
            </w:r>
            <w:r w:rsidR="00280741">
              <w:rPr>
                <w:noProof/>
                <w:webHidden/>
              </w:rPr>
              <w:fldChar w:fldCharType="begin"/>
            </w:r>
            <w:r w:rsidR="00280741">
              <w:rPr>
                <w:noProof/>
                <w:webHidden/>
              </w:rPr>
              <w:instrText xml:space="preserve"> PAGEREF _Toc74834160 \h </w:instrText>
            </w:r>
            <w:r w:rsidR="00280741">
              <w:rPr>
                <w:noProof/>
                <w:webHidden/>
              </w:rPr>
            </w:r>
            <w:r w:rsidR="00280741">
              <w:rPr>
                <w:noProof/>
                <w:webHidden/>
              </w:rPr>
              <w:fldChar w:fldCharType="separate"/>
            </w:r>
            <w:r w:rsidR="00280741">
              <w:rPr>
                <w:noProof/>
                <w:webHidden/>
              </w:rPr>
              <w:t>6</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61" w:history="1">
            <w:r w:rsidR="00280741" w:rsidRPr="00DF0A82">
              <w:rPr>
                <w:rStyle w:val="aff1"/>
                <w:noProof/>
                <w:lang w:bidi="he-IL"/>
              </w:rPr>
              <w:t>1.2. Писатель книги</w:t>
            </w:r>
            <w:r w:rsidR="00280741">
              <w:rPr>
                <w:noProof/>
                <w:webHidden/>
              </w:rPr>
              <w:tab/>
            </w:r>
            <w:r w:rsidR="00280741">
              <w:rPr>
                <w:noProof/>
                <w:webHidden/>
              </w:rPr>
              <w:fldChar w:fldCharType="begin"/>
            </w:r>
            <w:r w:rsidR="00280741">
              <w:rPr>
                <w:noProof/>
                <w:webHidden/>
              </w:rPr>
              <w:instrText xml:space="preserve"> PAGEREF _Toc74834161 \h </w:instrText>
            </w:r>
            <w:r w:rsidR="00280741">
              <w:rPr>
                <w:noProof/>
                <w:webHidden/>
              </w:rPr>
            </w:r>
            <w:r w:rsidR="00280741">
              <w:rPr>
                <w:noProof/>
                <w:webHidden/>
              </w:rPr>
              <w:fldChar w:fldCharType="separate"/>
            </w:r>
            <w:r w:rsidR="00280741">
              <w:rPr>
                <w:noProof/>
                <w:webHidden/>
              </w:rPr>
              <w:t>10</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62" w:history="1">
            <w:r w:rsidR="00280741" w:rsidRPr="00DF0A82">
              <w:rPr>
                <w:rStyle w:val="aff1"/>
                <w:noProof/>
                <w:lang w:bidi="he-IL"/>
              </w:rPr>
              <w:t>1.2.1. Традиция</w:t>
            </w:r>
            <w:r w:rsidR="00280741">
              <w:rPr>
                <w:noProof/>
                <w:webHidden/>
              </w:rPr>
              <w:tab/>
            </w:r>
            <w:r w:rsidR="00280741">
              <w:rPr>
                <w:noProof/>
                <w:webHidden/>
              </w:rPr>
              <w:fldChar w:fldCharType="begin"/>
            </w:r>
            <w:r w:rsidR="00280741">
              <w:rPr>
                <w:noProof/>
                <w:webHidden/>
              </w:rPr>
              <w:instrText xml:space="preserve"> PAGEREF _Toc74834162 \h </w:instrText>
            </w:r>
            <w:r w:rsidR="00280741">
              <w:rPr>
                <w:noProof/>
                <w:webHidden/>
              </w:rPr>
            </w:r>
            <w:r w:rsidR="00280741">
              <w:rPr>
                <w:noProof/>
                <w:webHidden/>
              </w:rPr>
              <w:fldChar w:fldCharType="separate"/>
            </w:r>
            <w:r w:rsidR="00280741">
              <w:rPr>
                <w:noProof/>
                <w:webHidden/>
              </w:rPr>
              <w:t>10</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63" w:history="1">
            <w:r w:rsidR="00280741" w:rsidRPr="00DF0A82">
              <w:rPr>
                <w:rStyle w:val="aff1"/>
                <w:noProof/>
                <w:lang w:bidi="he-IL"/>
              </w:rPr>
              <w:t>1.2.2. Реформация и последующие толкователи</w:t>
            </w:r>
            <w:r w:rsidR="00280741">
              <w:rPr>
                <w:noProof/>
                <w:webHidden/>
              </w:rPr>
              <w:tab/>
            </w:r>
            <w:r w:rsidR="00280741">
              <w:rPr>
                <w:noProof/>
                <w:webHidden/>
              </w:rPr>
              <w:fldChar w:fldCharType="begin"/>
            </w:r>
            <w:r w:rsidR="00280741">
              <w:rPr>
                <w:noProof/>
                <w:webHidden/>
              </w:rPr>
              <w:instrText xml:space="preserve"> PAGEREF _Toc74834163 \h </w:instrText>
            </w:r>
            <w:r w:rsidR="00280741">
              <w:rPr>
                <w:noProof/>
                <w:webHidden/>
              </w:rPr>
            </w:r>
            <w:r w:rsidR="00280741">
              <w:rPr>
                <w:noProof/>
                <w:webHidden/>
              </w:rPr>
              <w:fldChar w:fldCharType="separate"/>
            </w:r>
            <w:r w:rsidR="00280741">
              <w:rPr>
                <w:noProof/>
                <w:webHidden/>
              </w:rPr>
              <w:t>12</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64" w:history="1">
            <w:r w:rsidR="00280741" w:rsidRPr="00DF0A82">
              <w:rPr>
                <w:rStyle w:val="aff1"/>
                <w:noProof/>
                <w:lang w:bidi="he-IL"/>
              </w:rPr>
              <w:t>1.2.3. Современные исследования происхождения книги</w:t>
            </w:r>
            <w:r w:rsidR="00280741">
              <w:rPr>
                <w:noProof/>
                <w:webHidden/>
              </w:rPr>
              <w:tab/>
            </w:r>
            <w:r w:rsidR="00280741">
              <w:rPr>
                <w:noProof/>
                <w:webHidden/>
              </w:rPr>
              <w:fldChar w:fldCharType="begin"/>
            </w:r>
            <w:r w:rsidR="00280741">
              <w:rPr>
                <w:noProof/>
                <w:webHidden/>
              </w:rPr>
              <w:instrText xml:space="preserve"> PAGEREF _Toc74834164 \h </w:instrText>
            </w:r>
            <w:r w:rsidR="00280741">
              <w:rPr>
                <w:noProof/>
                <w:webHidden/>
              </w:rPr>
            </w:r>
            <w:r w:rsidR="00280741">
              <w:rPr>
                <w:noProof/>
                <w:webHidden/>
              </w:rPr>
              <w:fldChar w:fldCharType="separate"/>
            </w:r>
            <w:r w:rsidR="00280741">
              <w:rPr>
                <w:noProof/>
                <w:webHidden/>
              </w:rPr>
              <w:t>16</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65" w:history="1">
            <w:r w:rsidR="00280741" w:rsidRPr="00DF0A82">
              <w:rPr>
                <w:rStyle w:val="aff1"/>
                <w:noProof/>
              </w:rPr>
              <w:t>1.3. Каноническое достоинство книги Екклесиаст</w:t>
            </w:r>
            <w:r w:rsidR="00280741">
              <w:rPr>
                <w:noProof/>
                <w:webHidden/>
              </w:rPr>
              <w:tab/>
            </w:r>
            <w:r w:rsidR="00280741">
              <w:rPr>
                <w:noProof/>
                <w:webHidden/>
              </w:rPr>
              <w:fldChar w:fldCharType="begin"/>
            </w:r>
            <w:r w:rsidR="00280741">
              <w:rPr>
                <w:noProof/>
                <w:webHidden/>
              </w:rPr>
              <w:instrText xml:space="preserve"> PAGEREF _Toc74834165 \h </w:instrText>
            </w:r>
            <w:r w:rsidR="00280741">
              <w:rPr>
                <w:noProof/>
                <w:webHidden/>
              </w:rPr>
            </w:r>
            <w:r w:rsidR="00280741">
              <w:rPr>
                <w:noProof/>
                <w:webHidden/>
              </w:rPr>
              <w:fldChar w:fldCharType="separate"/>
            </w:r>
            <w:r w:rsidR="00280741">
              <w:rPr>
                <w:noProof/>
                <w:webHidden/>
              </w:rPr>
              <w:t>17</w:t>
            </w:r>
            <w:r w:rsidR="00280741">
              <w:rPr>
                <w:noProof/>
                <w:webHidden/>
              </w:rPr>
              <w:fldChar w:fldCharType="end"/>
            </w:r>
          </w:hyperlink>
        </w:p>
        <w:p w:rsidR="00280741" w:rsidRDefault="00C14E2C">
          <w:pPr>
            <w:pStyle w:val="11"/>
            <w:tabs>
              <w:tab w:val="right" w:leader="dot" w:pos="9060"/>
            </w:tabs>
            <w:rPr>
              <w:rFonts w:asciiTheme="minorHAnsi" w:eastAsiaTheme="minorEastAsia" w:hAnsiTheme="minorHAnsi" w:cstheme="minorBidi"/>
              <w:noProof/>
              <w:sz w:val="22"/>
              <w:szCs w:val="22"/>
              <w:lang w:eastAsia="ru-RU"/>
            </w:rPr>
          </w:pPr>
          <w:hyperlink w:anchor="_Toc74834166" w:history="1">
            <w:r w:rsidR="00280741" w:rsidRPr="00DF0A82">
              <w:rPr>
                <w:rStyle w:val="aff1"/>
                <w:noProof/>
                <w:lang w:bidi="he-IL"/>
              </w:rPr>
              <w:t xml:space="preserve">2. </w:t>
            </w:r>
            <w:r w:rsidR="00280741" w:rsidRPr="00DF0A82">
              <w:rPr>
                <w:rStyle w:val="aff1"/>
                <w:noProof/>
              </w:rPr>
              <w:t>ТЕКСТОЛОГИЯ КНИГИ ЕККЛЕСИАСТ</w:t>
            </w:r>
            <w:r w:rsidR="00280741">
              <w:rPr>
                <w:noProof/>
                <w:webHidden/>
              </w:rPr>
              <w:tab/>
            </w:r>
            <w:r w:rsidR="00280741">
              <w:rPr>
                <w:noProof/>
                <w:webHidden/>
              </w:rPr>
              <w:fldChar w:fldCharType="begin"/>
            </w:r>
            <w:r w:rsidR="00280741">
              <w:rPr>
                <w:noProof/>
                <w:webHidden/>
              </w:rPr>
              <w:instrText xml:space="preserve"> PAGEREF _Toc74834166 \h </w:instrText>
            </w:r>
            <w:r w:rsidR="00280741">
              <w:rPr>
                <w:noProof/>
                <w:webHidden/>
              </w:rPr>
            </w:r>
            <w:r w:rsidR="00280741">
              <w:rPr>
                <w:noProof/>
                <w:webHidden/>
              </w:rPr>
              <w:fldChar w:fldCharType="separate"/>
            </w:r>
            <w:r w:rsidR="00280741">
              <w:rPr>
                <w:noProof/>
                <w:webHidden/>
              </w:rPr>
              <w:t>20</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67" w:history="1">
            <w:r w:rsidR="00280741" w:rsidRPr="00DF0A82">
              <w:rPr>
                <w:rStyle w:val="aff1"/>
                <w:noProof/>
                <w:lang w:bidi="he-IL"/>
              </w:rPr>
              <w:t xml:space="preserve">2.1. Положение книги в </w:t>
            </w:r>
            <w:r w:rsidR="00280741" w:rsidRPr="00DF0A82">
              <w:rPr>
                <w:rStyle w:val="aff1"/>
                <w:noProof/>
              </w:rPr>
              <w:t>каноне</w:t>
            </w:r>
            <w:r w:rsidR="00280741">
              <w:rPr>
                <w:noProof/>
                <w:webHidden/>
              </w:rPr>
              <w:tab/>
            </w:r>
            <w:r w:rsidR="00280741">
              <w:rPr>
                <w:noProof/>
                <w:webHidden/>
              </w:rPr>
              <w:fldChar w:fldCharType="begin"/>
            </w:r>
            <w:r w:rsidR="00280741">
              <w:rPr>
                <w:noProof/>
                <w:webHidden/>
              </w:rPr>
              <w:instrText xml:space="preserve"> PAGEREF _Toc74834167 \h </w:instrText>
            </w:r>
            <w:r w:rsidR="00280741">
              <w:rPr>
                <w:noProof/>
                <w:webHidden/>
              </w:rPr>
            </w:r>
            <w:r w:rsidR="00280741">
              <w:rPr>
                <w:noProof/>
                <w:webHidden/>
              </w:rPr>
              <w:fldChar w:fldCharType="separate"/>
            </w:r>
            <w:r w:rsidR="00280741">
              <w:rPr>
                <w:noProof/>
                <w:webHidden/>
              </w:rPr>
              <w:t>20</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68" w:history="1">
            <w:r w:rsidR="00280741" w:rsidRPr="00DF0A82">
              <w:rPr>
                <w:rStyle w:val="aff1"/>
                <w:noProof/>
                <w:lang w:bidi="he-IL"/>
              </w:rPr>
              <w:t>2.2. Текстовые особенности книги Екклесиаста</w:t>
            </w:r>
            <w:r w:rsidR="00280741">
              <w:rPr>
                <w:noProof/>
                <w:webHidden/>
              </w:rPr>
              <w:tab/>
            </w:r>
            <w:r w:rsidR="00280741">
              <w:rPr>
                <w:noProof/>
                <w:webHidden/>
              </w:rPr>
              <w:fldChar w:fldCharType="begin"/>
            </w:r>
            <w:r w:rsidR="00280741">
              <w:rPr>
                <w:noProof/>
                <w:webHidden/>
              </w:rPr>
              <w:instrText xml:space="preserve"> PAGEREF _Toc74834168 \h </w:instrText>
            </w:r>
            <w:r w:rsidR="00280741">
              <w:rPr>
                <w:noProof/>
                <w:webHidden/>
              </w:rPr>
            </w:r>
            <w:r w:rsidR="00280741">
              <w:rPr>
                <w:noProof/>
                <w:webHidden/>
              </w:rPr>
              <w:fldChar w:fldCharType="separate"/>
            </w:r>
            <w:r w:rsidR="00280741">
              <w:rPr>
                <w:noProof/>
                <w:webHidden/>
              </w:rPr>
              <w:t>20</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69" w:history="1">
            <w:r w:rsidR="00280741" w:rsidRPr="00DF0A82">
              <w:rPr>
                <w:rStyle w:val="aff1"/>
                <w:noProof/>
                <w:lang w:bidi="he-IL"/>
              </w:rPr>
              <w:t>2.3. Характер личности и исторические указания</w:t>
            </w:r>
            <w:r w:rsidR="00280741">
              <w:rPr>
                <w:noProof/>
                <w:webHidden/>
              </w:rPr>
              <w:tab/>
            </w:r>
            <w:r w:rsidR="00280741">
              <w:rPr>
                <w:noProof/>
                <w:webHidden/>
              </w:rPr>
              <w:fldChar w:fldCharType="begin"/>
            </w:r>
            <w:r w:rsidR="00280741">
              <w:rPr>
                <w:noProof/>
                <w:webHidden/>
              </w:rPr>
              <w:instrText xml:space="preserve"> PAGEREF _Toc74834169 \h </w:instrText>
            </w:r>
            <w:r w:rsidR="00280741">
              <w:rPr>
                <w:noProof/>
                <w:webHidden/>
              </w:rPr>
            </w:r>
            <w:r w:rsidR="00280741">
              <w:rPr>
                <w:noProof/>
                <w:webHidden/>
              </w:rPr>
              <w:fldChar w:fldCharType="separate"/>
            </w:r>
            <w:r w:rsidR="00280741">
              <w:rPr>
                <w:noProof/>
                <w:webHidden/>
              </w:rPr>
              <w:t>24</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70" w:history="1">
            <w:r w:rsidR="00280741" w:rsidRPr="00DF0A82">
              <w:rPr>
                <w:rStyle w:val="aff1"/>
                <w:noProof/>
                <w:lang w:bidi="he-IL"/>
              </w:rPr>
              <w:t>2.4. Политическое состояние иудейского царства</w:t>
            </w:r>
            <w:r w:rsidR="00280741">
              <w:rPr>
                <w:noProof/>
                <w:webHidden/>
              </w:rPr>
              <w:tab/>
            </w:r>
            <w:r w:rsidR="00280741">
              <w:rPr>
                <w:noProof/>
                <w:webHidden/>
              </w:rPr>
              <w:fldChar w:fldCharType="begin"/>
            </w:r>
            <w:r w:rsidR="00280741">
              <w:rPr>
                <w:noProof/>
                <w:webHidden/>
              </w:rPr>
              <w:instrText xml:space="preserve"> PAGEREF _Toc74834170 \h </w:instrText>
            </w:r>
            <w:r w:rsidR="00280741">
              <w:rPr>
                <w:noProof/>
                <w:webHidden/>
              </w:rPr>
            </w:r>
            <w:r w:rsidR="00280741">
              <w:rPr>
                <w:noProof/>
                <w:webHidden/>
              </w:rPr>
              <w:fldChar w:fldCharType="separate"/>
            </w:r>
            <w:r w:rsidR="00280741">
              <w:rPr>
                <w:noProof/>
                <w:webHidden/>
              </w:rPr>
              <w:t>25</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71" w:history="1">
            <w:r w:rsidR="00280741" w:rsidRPr="00DF0A82">
              <w:rPr>
                <w:rStyle w:val="aff1"/>
                <w:noProof/>
                <w:lang w:bidi="he-IL"/>
              </w:rPr>
              <w:t>2.5. Сведения Екклесиаста о самом себе и своих современниках</w:t>
            </w:r>
            <w:r w:rsidR="00280741">
              <w:rPr>
                <w:noProof/>
                <w:webHidden/>
              </w:rPr>
              <w:tab/>
            </w:r>
            <w:r w:rsidR="00280741">
              <w:rPr>
                <w:noProof/>
                <w:webHidden/>
              </w:rPr>
              <w:fldChar w:fldCharType="begin"/>
            </w:r>
            <w:r w:rsidR="00280741">
              <w:rPr>
                <w:noProof/>
                <w:webHidden/>
              </w:rPr>
              <w:instrText xml:space="preserve"> PAGEREF _Toc74834171 \h </w:instrText>
            </w:r>
            <w:r w:rsidR="00280741">
              <w:rPr>
                <w:noProof/>
                <w:webHidden/>
              </w:rPr>
            </w:r>
            <w:r w:rsidR="00280741">
              <w:rPr>
                <w:noProof/>
                <w:webHidden/>
              </w:rPr>
              <w:fldChar w:fldCharType="separate"/>
            </w:r>
            <w:r w:rsidR="00280741">
              <w:rPr>
                <w:noProof/>
                <w:webHidden/>
              </w:rPr>
              <w:t>28</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72" w:history="1">
            <w:r w:rsidR="00280741" w:rsidRPr="00DF0A82">
              <w:rPr>
                <w:rStyle w:val="aff1"/>
                <w:noProof/>
                <w:lang w:bidi="he-IL"/>
              </w:rPr>
              <w:t>2.6. Сходство книги Екклесиаст с другими произведениями Соломона</w:t>
            </w:r>
            <w:r w:rsidR="00280741">
              <w:rPr>
                <w:noProof/>
                <w:webHidden/>
              </w:rPr>
              <w:tab/>
            </w:r>
            <w:r w:rsidR="00280741">
              <w:rPr>
                <w:noProof/>
                <w:webHidden/>
              </w:rPr>
              <w:fldChar w:fldCharType="begin"/>
            </w:r>
            <w:r w:rsidR="00280741">
              <w:rPr>
                <w:noProof/>
                <w:webHidden/>
              </w:rPr>
              <w:instrText xml:space="preserve"> PAGEREF _Toc74834172 \h </w:instrText>
            </w:r>
            <w:r w:rsidR="00280741">
              <w:rPr>
                <w:noProof/>
                <w:webHidden/>
              </w:rPr>
            </w:r>
            <w:r w:rsidR="00280741">
              <w:rPr>
                <w:noProof/>
                <w:webHidden/>
              </w:rPr>
              <w:fldChar w:fldCharType="separate"/>
            </w:r>
            <w:r w:rsidR="00280741">
              <w:rPr>
                <w:noProof/>
                <w:webHidden/>
              </w:rPr>
              <w:t>31</w:t>
            </w:r>
            <w:r w:rsidR="00280741">
              <w:rPr>
                <w:noProof/>
                <w:webHidden/>
              </w:rPr>
              <w:fldChar w:fldCharType="end"/>
            </w:r>
          </w:hyperlink>
        </w:p>
        <w:p w:rsidR="00280741" w:rsidRDefault="00C14E2C">
          <w:pPr>
            <w:pStyle w:val="11"/>
            <w:tabs>
              <w:tab w:val="right" w:leader="dot" w:pos="9060"/>
            </w:tabs>
            <w:rPr>
              <w:rFonts w:asciiTheme="minorHAnsi" w:eastAsiaTheme="minorEastAsia" w:hAnsiTheme="minorHAnsi" w:cstheme="minorBidi"/>
              <w:noProof/>
              <w:sz w:val="22"/>
              <w:szCs w:val="22"/>
              <w:lang w:eastAsia="ru-RU"/>
            </w:rPr>
          </w:pPr>
          <w:hyperlink w:anchor="_Toc74834173" w:history="1">
            <w:r w:rsidR="00280741" w:rsidRPr="00DF0A82">
              <w:rPr>
                <w:rStyle w:val="aff1"/>
                <w:noProof/>
              </w:rPr>
              <w:t>3. ИСТОРИЯ ВЕТХОЗАВЕТНОЙ МУДРОСТИ</w:t>
            </w:r>
            <w:r w:rsidR="00280741">
              <w:rPr>
                <w:noProof/>
                <w:webHidden/>
              </w:rPr>
              <w:tab/>
            </w:r>
            <w:r w:rsidR="00280741">
              <w:rPr>
                <w:noProof/>
                <w:webHidden/>
              </w:rPr>
              <w:fldChar w:fldCharType="begin"/>
            </w:r>
            <w:r w:rsidR="00280741">
              <w:rPr>
                <w:noProof/>
                <w:webHidden/>
              </w:rPr>
              <w:instrText xml:space="preserve"> PAGEREF _Toc74834173 \h </w:instrText>
            </w:r>
            <w:r w:rsidR="00280741">
              <w:rPr>
                <w:noProof/>
                <w:webHidden/>
              </w:rPr>
            </w:r>
            <w:r w:rsidR="00280741">
              <w:rPr>
                <w:noProof/>
                <w:webHidden/>
              </w:rPr>
              <w:fldChar w:fldCharType="separate"/>
            </w:r>
            <w:r w:rsidR="00280741">
              <w:rPr>
                <w:noProof/>
                <w:webHidden/>
              </w:rPr>
              <w:t>33</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74" w:history="1">
            <w:r w:rsidR="00280741" w:rsidRPr="00DF0A82">
              <w:rPr>
                <w:rStyle w:val="aff1"/>
                <w:noProof/>
              </w:rPr>
              <w:t>3.1 Философия хокмы</w:t>
            </w:r>
            <w:r w:rsidR="00280741">
              <w:rPr>
                <w:noProof/>
                <w:webHidden/>
              </w:rPr>
              <w:tab/>
            </w:r>
            <w:r w:rsidR="00280741">
              <w:rPr>
                <w:noProof/>
                <w:webHidden/>
              </w:rPr>
              <w:fldChar w:fldCharType="begin"/>
            </w:r>
            <w:r w:rsidR="00280741">
              <w:rPr>
                <w:noProof/>
                <w:webHidden/>
              </w:rPr>
              <w:instrText xml:space="preserve"> PAGEREF _Toc74834174 \h </w:instrText>
            </w:r>
            <w:r w:rsidR="00280741">
              <w:rPr>
                <w:noProof/>
                <w:webHidden/>
              </w:rPr>
            </w:r>
            <w:r w:rsidR="00280741">
              <w:rPr>
                <w:noProof/>
                <w:webHidden/>
              </w:rPr>
              <w:fldChar w:fldCharType="separate"/>
            </w:r>
            <w:r w:rsidR="00280741">
              <w:rPr>
                <w:noProof/>
                <w:webHidden/>
              </w:rPr>
              <w:t>33</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75" w:history="1">
            <w:r w:rsidR="00280741" w:rsidRPr="00DF0A82">
              <w:rPr>
                <w:rStyle w:val="aff1"/>
                <w:noProof/>
              </w:rPr>
              <w:t>3.2 Екклесиаст и литература хокмы</w:t>
            </w:r>
            <w:r w:rsidR="00280741">
              <w:rPr>
                <w:noProof/>
                <w:webHidden/>
              </w:rPr>
              <w:tab/>
            </w:r>
            <w:r w:rsidR="00280741">
              <w:rPr>
                <w:noProof/>
                <w:webHidden/>
              </w:rPr>
              <w:fldChar w:fldCharType="begin"/>
            </w:r>
            <w:r w:rsidR="00280741">
              <w:rPr>
                <w:noProof/>
                <w:webHidden/>
              </w:rPr>
              <w:instrText xml:space="preserve"> PAGEREF _Toc74834175 \h </w:instrText>
            </w:r>
            <w:r w:rsidR="00280741">
              <w:rPr>
                <w:noProof/>
                <w:webHidden/>
              </w:rPr>
            </w:r>
            <w:r w:rsidR="00280741">
              <w:rPr>
                <w:noProof/>
                <w:webHidden/>
              </w:rPr>
              <w:fldChar w:fldCharType="separate"/>
            </w:r>
            <w:r w:rsidR="00280741">
              <w:rPr>
                <w:noProof/>
                <w:webHidden/>
              </w:rPr>
              <w:t>38</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76" w:history="1">
            <w:r w:rsidR="00280741" w:rsidRPr="00DF0A82">
              <w:rPr>
                <w:rStyle w:val="aff1"/>
                <w:noProof/>
              </w:rPr>
              <w:t>3.3 Внутренняя связь книги Екклесиаст</w:t>
            </w:r>
            <w:r w:rsidR="00280741">
              <w:rPr>
                <w:noProof/>
                <w:webHidden/>
              </w:rPr>
              <w:tab/>
            </w:r>
            <w:r w:rsidR="00280741">
              <w:rPr>
                <w:noProof/>
                <w:webHidden/>
              </w:rPr>
              <w:fldChar w:fldCharType="begin"/>
            </w:r>
            <w:r w:rsidR="00280741">
              <w:rPr>
                <w:noProof/>
                <w:webHidden/>
              </w:rPr>
              <w:instrText xml:space="preserve"> PAGEREF _Toc74834176 \h </w:instrText>
            </w:r>
            <w:r w:rsidR="00280741">
              <w:rPr>
                <w:noProof/>
                <w:webHidden/>
              </w:rPr>
            </w:r>
            <w:r w:rsidR="00280741">
              <w:rPr>
                <w:noProof/>
                <w:webHidden/>
              </w:rPr>
              <w:fldChar w:fldCharType="separate"/>
            </w:r>
            <w:r w:rsidR="00280741">
              <w:rPr>
                <w:noProof/>
                <w:webHidden/>
              </w:rPr>
              <w:t>43</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77" w:history="1">
            <w:r w:rsidR="00280741" w:rsidRPr="00DF0A82">
              <w:rPr>
                <w:rStyle w:val="aff1"/>
                <w:noProof/>
              </w:rPr>
              <w:t>3.4 Книга Екклесиаст, как поэтическая книга</w:t>
            </w:r>
            <w:r w:rsidR="00280741">
              <w:rPr>
                <w:noProof/>
                <w:webHidden/>
              </w:rPr>
              <w:tab/>
            </w:r>
            <w:r w:rsidR="00280741">
              <w:rPr>
                <w:noProof/>
                <w:webHidden/>
              </w:rPr>
              <w:fldChar w:fldCharType="begin"/>
            </w:r>
            <w:r w:rsidR="00280741">
              <w:rPr>
                <w:noProof/>
                <w:webHidden/>
              </w:rPr>
              <w:instrText xml:space="preserve"> PAGEREF _Toc74834177 \h </w:instrText>
            </w:r>
            <w:r w:rsidR="00280741">
              <w:rPr>
                <w:noProof/>
                <w:webHidden/>
              </w:rPr>
            </w:r>
            <w:r w:rsidR="00280741">
              <w:rPr>
                <w:noProof/>
                <w:webHidden/>
              </w:rPr>
              <w:fldChar w:fldCharType="separate"/>
            </w:r>
            <w:r w:rsidR="00280741">
              <w:rPr>
                <w:noProof/>
                <w:webHidden/>
              </w:rPr>
              <w:t>49</w:t>
            </w:r>
            <w:r w:rsidR="00280741">
              <w:rPr>
                <w:noProof/>
                <w:webHidden/>
              </w:rPr>
              <w:fldChar w:fldCharType="end"/>
            </w:r>
          </w:hyperlink>
        </w:p>
        <w:p w:rsidR="00280741" w:rsidRDefault="00C14E2C">
          <w:pPr>
            <w:pStyle w:val="11"/>
            <w:tabs>
              <w:tab w:val="right" w:leader="dot" w:pos="9060"/>
            </w:tabs>
            <w:rPr>
              <w:rFonts w:asciiTheme="minorHAnsi" w:eastAsiaTheme="minorEastAsia" w:hAnsiTheme="minorHAnsi" w:cstheme="minorBidi"/>
              <w:noProof/>
              <w:sz w:val="22"/>
              <w:szCs w:val="22"/>
              <w:lang w:eastAsia="ru-RU"/>
            </w:rPr>
          </w:pPr>
          <w:hyperlink w:anchor="_Toc74834178" w:history="1">
            <w:r w:rsidR="00280741" w:rsidRPr="00DF0A82">
              <w:rPr>
                <w:rStyle w:val="aff1"/>
                <w:noProof/>
              </w:rPr>
              <w:t>4. КНИГА ЕККЛЕСИАСТ КАК ЛИТЕРАТУРА МУДРОСТИ</w:t>
            </w:r>
            <w:r w:rsidR="00280741">
              <w:rPr>
                <w:noProof/>
                <w:webHidden/>
              </w:rPr>
              <w:tab/>
            </w:r>
            <w:r w:rsidR="00280741">
              <w:rPr>
                <w:noProof/>
                <w:webHidden/>
              </w:rPr>
              <w:fldChar w:fldCharType="begin"/>
            </w:r>
            <w:r w:rsidR="00280741">
              <w:rPr>
                <w:noProof/>
                <w:webHidden/>
              </w:rPr>
              <w:instrText xml:space="preserve"> PAGEREF _Toc74834178 \h </w:instrText>
            </w:r>
            <w:r w:rsidR="00280741">
              <w:rPr>
                <w:noProof/>
                <w:webHidden/>
              </w:rPr>
            </w:r>
            <w:r w:rsidR="00280741">
              <w:rPr>
                <w:noProof/>
                <w:webHidden/>
              </w:rPr>
              <w:fldChar w:fldCharType="separate"/>
            </w:r>
            <w:r w:rsidR="00280741">
              <w:rPr>
                <w:noProof/>
                <w:webHidden/>
              </w:rPr>
              <w:t>57</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79" w:history="1">
            <w:r w:rsidR="00280741" w:rsidRPr="00DF0A82">
              <w:rPr>
                <w:rStyle w:val="aff1"/>
                <w:noProof/>
              </w:rPr>
              <w:t>4.1. Екклесиаст и литература мудрости Древнего Шумера</w:t>
            </w:r>
            <w:r w:rsidR="00280741">
              <w:rPr>
                <w:noProof/>
                <w:webHidden/>
              </w:rPr>
              <w:tab/>
            </w:r>
            <w:r w:rsidR="00280741">
              <w:rPr>
                <w:noProof/>
                <w:webHidden/>
              </w:rPr>
              <w:fldChar w:fldCharType="begin"/>
            </w:r>
            <w:r w:rsidR="00280741">
              <w:rPr>
                <w:noProof/>
                <w:webHidden/>
              </w:rPr>
              <w:instrText xml:space="preserve"> PAGEREF _Toc74834179 \h </w:instrText>
            </w:r>
            <w:r w:rsidR="00280741">
              <w:rPr>
                <w:noProof/>
                <w:webHidden/>
              </w:rPr>
            </w:r>
            <w:r w:rsidR="00280741">
              <w:rPr>
                <w:noProof/>
                <w:webHidden/>
              </w:rPr>
              <w:fldChar w:fldCharType="separate"/>
            </w:r>
            <w:r w:rsidR="00280741">
              <w:rPr>
                <w:noProof/>
                <w:webHidden/>
              </w:rPr>
              <w:t>57</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80" w:history="1">
            <w:r w:rsidR="00280741" w:rsidRPr="00DF0A82">
              <w:rPr>
                <w:rStyle w:val="aff1"/>
                <w:noProof/>
              </w:rPr>
              <w:t>Пословицы и поговорки</w:t>
            </w:r>
            <w:r w:rsidR="00280741">
              <w:rPr>
                <w:noProof/>
                <w:webHidden/>
              </w:rPr>
              <w:tab/>
            </w:r>
            <w:r w:rsidR="00280741">
              <w:rPr>
                <w:noProof/>
                <w:webHidden/>
              </w:rPr>
              <w:fldChar w:fldCharType="begin"/>
            </w:r>
            <w:r w:rsidR="00280741">
              <w:rPr>
                <w:noProof/>
                <w:webHidden/>
              </w:rPr>
              <w:instrText xml:space="preserve"> PAGEREF _Toc74834180 \h </w:instrText>
            </w:r>
            <w:r w:rsidR="00280741">
              <w:rPr>
                <w:noProof/>
                <w:webHidden/>
              </w:rPr>
            </w:r>
            <w:r w:rsidR="00280741">
              <w:rPr>
                <w:noProof/>
                <w:webHidden/>
              </w:rPr>
              <w:fldChar w:fldCharType="separate"/>
            </w:r>
            <w:r w:rsidR="00280741">
              <w:rPr>
                <w:noProof/>
                <w:webHidden/>
              </w:rPr>
              <w:t>58</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81" w:history="1">
            <w:r w:rsidR="00280741" w:rsidRPr="00DF0A82">
              <w:rPr>
                <w:rStyle w:val="aff1"/>
                <w:noProof/>
              </w:rPr>
              <w:t>Мир окружающий, последствия поступков в нем, вопросы о мудрости и возможностях слова</w:t>
            </w:r>
            <w:r w:rsidR="00280741">
              <w:rPr>
                <w:noProof/>
                <w:webHidden/>
              </w:rPr>
              <w:tab/>
            </w:r>
            <w:r w:rsidR="00280741">
              <w:rPr>
                <w:noProof/>
                <w:webHidden/>
              </w:rPr>
              <w:fldChar w:fldCharType="begin"/>
            </w:r>
            <w:r w:rsidR="00280741">
              <w:rPr>
                <w:noProof/>
                <w:webHidden/>
              </w:rPr>
              <w:instrText xml:space="preserve"> PAGEREF _Toc74834181 \h </w:instrText>
            </w:r>
            <w:r w:rsidR="00280741">
              <w:rPr>
                <w:noProof/>
                <w:webHidden/>
              </w:rPr>
            </w:r>
            <w:r w:rsidR="00280741">
              <w:rPr>
                <w:noProof/>
                <w:webHidden/>
              </w:rPr>
              <w:fldChar w:fldCharType="separate"/>
            </w:r>
            <w:r w:rsidR="00280741">
              <w:rPr>
                <w:noProof/>
                <w:webHidden/>
              </w:rPr>
              <w:t>60</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82" w:history="1">
            <w:r w:rsidR="00280741" w:rsidRPr="00DF0A82">
              <w:rPr>
                <w:rStyle w:val="aff1"/>
                <w:noProof/>
              </w:rPr>
              <w:t>Общество и его установления. Принуждение человека и вопросы его смирения</w:t>
            </w:r>
            <w:r w:rsidR="00280741">
              <w:rPr>
                <w:noProof/>
                <w:webHidden/>
              </w:rPr>
              <w:tab/>
            </w:r>
            <w:r w:rsidR="00280741">
              <w:rPr>
                <w:noProof/>
                <w:webHidden/>
              </w:rPr>
              <w:fldChar w:fldCharType="begin"/>
            </w:r>
            <w:r w:rsidR="00280741">
              <w:rPr>
                <w:noProof/>
                <w:webHidden/>
              </w:rPr>
              <w:instrText xml:space="preserve"> PAGEREF _Toc74834182 \h </w:instrText>
            </w:r>
            <w:r w:rsidR="00280741">
              <w:rPr>
                <w:noProof/>
                <w:webHidden/>
              </w:rPr>
            </w:r>
            <w:r w:rsidR="00280741">
              <w:rPr>
                <w:noProof/>
                <w:webHidden/>
              </w:rPr>
              <w:fldChar w:fldCharType="separate"/>
            </w:r>
            <w:r w:rsidR="00280741">
              <w:rPr>
                <w:noProof/>
                <w:webHidden/>
              </w:rPr>
              <w:t>63</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83" w:history="1">
            <w:r w:rsidR="00280741" w:rsidRPr="00DF0A82">
              <w:rPr>
                <w:rStyle w:val="aff1"/>
                <w:noProof/>
              </w:rPr>
              <w:t>Богатство и бедность</w:t>
            </w:r>
            <w:r w:rsidR="00280741">
              <w:rPr>
                <w:noProof/>
                <w:webHidden/>
              </w:rPr>
              <w:tab/>
            </w:r>
            <w:r w:rsidR="00280741">
              <w:rPr>
                <w:noProof/>
                <w:webHidden/>
              </w:rPr>
              <w:fldChar w:fldCharType="begin"/>
            </w:r>
            <w:r w:rsidR="00280741">
              <w:rPr>
                <w:noProof/>
                <w:webHidden/>
              </w:rPr>
              <w:instrText xml:space="preserve"> PAGEREF _Toc74834183 \h </w:instrText>
            </w:r>
            <w:r w:rsidR="00280741">
              <w:rPr>
                <w:noProof/>
                <w:webHidden/>
              </w:rPr>
            </w:r>
            <w:r w:rsidR="00280741">
              <w:rPr>
                <w:noProof/>
                <w:webHidden/>
              </w:rPr>
              <w:fldChar w:fldCharType="separate"/>
            </w:r>
            <w:r w:rsidR="00280741">
              <w:rPr>
                <w:noProof/>
                <w:webHidden/>
              </w:rPr>
              <w:t>67</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84" w:history="1">
            <w:r w:rsidR="00280741" w:rsidRPr="00DF0A82">
              <w:rPr>
                <w:rStyle w:val="aff1"/>
                <w:noProof/>
              </w:rPr>
              <w:t>Противоречия человеческой жизи. Зыбкость земного порядка</w:t>
            </w:r>
            <w:r w:rsidR="00280741">
              <w:rPr>
                <w:noProof/>
                <w:webHidden/>
              </w:rPr>
              <w:tab/>
            </w:r>
            <w:r w:rsidR="00280741">
              <w:rPr>
                <w:noProof/>
                <w:webHidden/>
              </w:rPr>
              <w:fldChar w:fldCharType="begin"/>
            </w:r>
            <w:r w:rsidR="00280741">
              <w:rPr>
                <w:noProof/>
                <w:webHidden/>
              </w:rPr>
              <w:instrText xml:space="preserve"> PAGEREF _Toc74834184 \h </w:instrText>
            </w:r>
            <w:r w:rsidR="00280741">
              <w:rPr>
                <w:noProof/>
                <w:webHidden/>
              </w:rPr>
            </w:r>
            <w:r w:rsidR="00280741">
              <w:rPr>
                <w:noProof/>
                <w:webHidden/>
              </w:rPr>
              <w:fldChar w:fldCharType="separate"/>
            </w:r>
            <w:r w:rsidR="00280741">
              <w:rPr>
                <w:noProof/>
                <w:webHidden/>
              </w:rPr>
              <w:t>72</w:t>
            </w:r>
            <w:r w:rsidR="00280741">
              <w:rPr>
                <w:noProof/>
                <w:webHidden/>
              </w:rPr>
              <w:fldChar w:fldCharType="end"/>
            </w:r>
          </w:hyperlink>
        </w:p>
        <w:p w:rsidR="00280741" w:rsidRDefault="00C14E2C">
          <w:pPr>
            <w:pStyle w:val="23"/>
            <w:tabs>
              <w:tab w:val="right" w:leader="dot" w:pos="9060"/>
            </w:tabs>
            <w:rPr>
              <w:rFonts w:asciiTheme="minorHAnsi" w:eastAsiaTheme="minorEastAsia" w:hAnsiTheme="minorHAnsi" w:cstheme="minorBidi"/>
              <w:noProof/>
              <w:sz w:val="22"/>
              <w:szCs w:val="22"/>
              <w:lang w:eastAsia="ru-RU"/>
            </w:rPr>
          </w:pPr>
          <w:hyperlink w:anchor="_Toc74834185" w:history="1">
            <w:r w:rsidR="00280741" w:rsidRPr="00DF0A82">
              <w:rPr>
                <w:rStyle w:val="aff1"/>
                <w:noProof/>
              </w:rPr>
              <w:t>4.2 Екклесиаст и литература мудрости Древнего Египта</w:t>
            </w:r>
            <w:r w:rsidR="00280741">
              <w:rPr>
                <w:noProof/>
                <w:webHidden/>
              </w:rPr>
              <w:tab/>
            </w:r>
            <w:r w:rsidR="00280741">
              <w:rPr>
                <w:noProof/>
                <w:webHidden/>
              </w:rPr>
              <w:fldChar w:fldCharType="begin"/>
            </w:r>
            <w:r w:rsidR="00280741">
              <w:rPr>
                <w:noProof/>
                <w:webHidden/>
              </w:rPr>
              <w:instrText xml:space="preserve"> PAGEREF _Toc74834185 \h </w:instrText>
            </w:r>
            <w:r w:rsidR="00280741">
              <w:rPr>
                <w:noProof/>
                <w:webHidden/>
              </w:rPr>
            </w:r>
            <w:r w:rsidR="00280741">
              <w:rPr>
                <w:noProof/>
                <w:webHidden/>
              </w:rPr>
              <w:fldChar w:fldCharType="separate"/>
            </w:r>
            <w:r w:rsidR="00280741">
              <w:rPr>
                <w:noProof/>
                <w:webHidden/>
              </w:rPr>
              <w:t>76</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86" w:history="1">
            <w:r w:rsidR="00280741" w:rsidRPr="00DF0A82">
              <w:rPr>
                <w:rStyle w:val="aff1"/>
                <w:noProof/>
              </w:rPr>
              <w:t>Древнеегипетская «Песнь арфиста» и библейская Книг Екклесиаста</w:t>
            </w:r>
            <w:r w:rsidR="00280741">
              <w:rPr>
                <w:noProof/>
                <w:webHidden/>
              </w:rPr>
              <w:tab/>
            </w:r>
            <w:r w:rsidR="00280741">
              <w:rPr>
                <w:noProof/>
                <w:webHidden/>
              </w:rPr>
              <w:fldChar w:fldCharType="begin"/>
            </w:r>
            <w:r w:rsidR="00280741">
              <w:rPr>
                <w:noProof/>
                <w:webHidden/>
              </w:rPr>
              <w:instrText xml:space="preserve"> PAGEREF _Toc74834186 \h </w:instrText>
            </w:r>
            <w:r w:rsidR="00280741">
              <w:rPr>
                <w:noProof/>
                <w:webHidden/>
              </w:rPr>
            </w:r>
            <w:r w:rsidR="00280741">
              <w:rPr>
                <w:noProof/>
                <w:webHidden/>
              </w:rPr>
              <w:fldChar w:fldCharType="separate"/>
            </w:r>
            <w:r w:rsidR="00280741">
              <w:rPr>
                <w:noProof/>
                <w:webHidden/>
              </w:rPr>
              <w:t>76</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87" w:history="1">
            <w:r w:rsidR="00280741" w:rsidRPr="00DF0A82">
              <w:rPr>
                <w:rStyle w:val="aff1"/>
                <w:noProof/>
              </w:rPr>
              <w:t>«Разговор разочарованного со своим Ба» и Книга Екклесиаста</w:t>
            </w:r>
            <w:r w:rsidR="00280741">
              <w:rPr>
                <w:noProof/>
                <w:webHidden/>
              </w:rPr>
              <w:tab/>
            </w:r>
            <w:r w:rsidR="00280741">
              <w:rPr>
                <w:noProof/>
                <w:webHidden/>
              </w:rPr>
              <w:fldChar w:fldCharType="begin"/>
            </w:r>
            <w:r w:rsidR="00280741">
              <w:rPr>
                <w:noProof/>
                <w:webHidden/>
              </w:rPr>
              <w:instrText xml:space="preserve"> PAGEREF _Toc74834187 \h </w:instrText>
            </w:r>
            <w:r w:rsidR="00280741">
              <w:rPr>
                <w:noProof/>
                <w:webHidden/>
              </w:rPr>
            </w:r>
            <w:r w:rsidR="00280741">
              <w:rPr>
                <w:noProof/>
                <w:webHidden/>
              </w:rPr>
              <w:fldChar w:fldCharType="separate"/>
            </w:r>
            <w:r w:rsidR="00280741">
              <w:rPr>
                <w:noProof/>
                <w:webHidden/>
              </w:rPr>
              <w:t>77</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88" w:history="1">
            <w:r w:rsidR="00280741" w:rsidRPr="00DF0A82">
              <w:rPr>
                <w:rStyle w:val="aff1"/>
                <w:noProof/>
              </w:rPr>
              <w:t>Размышления Хахаперрасенеба со своим сердцем» и библейская Книга Екклесиаста</w:t>
            </w:r>
            <w:r w:rsidR="00280741">
              <w:rPr>
                <w:noProof/>
                <w:webHidden/>
              </w:rPr>
              <w:tab/>
            </w:r>
            <w:r w:rsidR="00280741">
              <w:rPr>
                <w:noProof/>
                <w:webHidden/>
              </w:rPr>
              <w:fldChar w:fldCharType="begin"/>
            </w:r>
            <w:r w:rsidR="00280741">
              <w:rPr>
                <w:noProof/>
                <w:webHidden/>
              </w:rPr>
              <w:instrText xml:space="preserve"> PAGEREF _Toc74834188 \h </w:instrText>
            </w:r>
            <w:r w:rsidR="00280741">
              <w:rPr>
                <w:noProof/>
                <w:webHidden/>
              </w:rPr>
            </w:r>
            <w:r w:rsidR="00280741">
              <w:rPr>
                <w:noProof/>
                <w:webHidden/>
              </w:rPr>
              <w:fldChar w:fldCharType="separate"/>
            </w:r>
            <w:r w:rsidR="00280741">
              <w:rPr>
                <w:noProof/>
                <w:webHidden/>
              </w:rPr>
              <w:t>80</w:t>
            </w:r>
            <w:r w:rsidR="00280741">
              <w:rPr>
                <w:noProof/>
                <w:webHidden/>
              </w:rPr>
              <w:fldChar w:fldCharType="end"/>
            </w:r>
          </w:hyperlink>
        </w:p>
        <w:p w:rsidR="00280741" w:rsidRDefault="00C14E2C">
          <w:pPr>
            <w:pStyle w:val="31"/>
            <w:tabs>
              <w:tab w:val="right" w:leader="dot" w:pos="9060"/>
            </w:tabs>
            <w:rPr>
              <w:rFonts w:asciiTheme="minorHAnsi" w:eastAsiaTheme="minorEastAsia" w:hAnsiTheme="minorHAnsi" w:cstheme="minorBidi"/>
              <w:noProof/>
              <w:sz w:val="22"/>
              <w:szCs w:val="22"/>
              <w:lang w:eastAsia="ru-RU"/>
            </w:rPr>
          </w:pPr>
          <w:hyperlink w:anchor="_Toc74834189" w:history="1">
            <w:r w:rsidR="00280741" w:rsidRPr="00DF0A82">
              <w:rPr>
                <w:rStyle w:val="aff1"/>
                <w:noProof/>
              </w:rPr>
              <w:t>Обличения поселянина</w:t>
            </w:r>
            <w:r w:rsidR="00280741">
              <w:rPr>
                <w:noProof/>
                <w:webHidden/>
              </w:rPr>
              <w:tab/>
            </w:r>
            <w:r w:rsidR="00280741">
              <w:rPr>
                <w:noProof/>
                <w:webHidden/>
              </w:rPr>
              <w:fldChar w:fldCharType="begin"/>
            </w:r>
            <w:r w:rsidR="00280741">
              <w:rPr>
                <w:noProof/>
                <w:webHidden/>
              </w:rPr>
              <w:instrText xml:space="preserve"> PAGEREF _Toc74834189 \h </w:instrText>
            </w:r>
            <w:r w:rsidR="00280741">
              <w:rPr>
                <w:noProof/>
                <w:webHidden/>
              </w:rPr>
            </w:r>
            <w:r w:rsidR="00280741">
              <w:rPr>
                <w:noProof/>
                <w:webHidden/>
              </w:rPr>
              <w:fldChar w:fldCharType="separate"/>
            </w:r>
            <w:r w:rsidR="00280741">
              <w:rPr>
                <w:noProof/>
                <w:webHidden/>
              </w:rPr>
              <w:t>81</w:t>
            </w:r>
            <w:r w:rsidR="00280741">
              <w:rPr>
                <w:noProof/>
                <w:webHidden/>
              </w:rPr>
              <w:fldChar w:fldCharType="end"/>
            </w:r>
          </w:hyperlink>
        </w:p>
        <w:p w:rsidR="00280741" w:rsidRDefault="00C14E2C">
          <w:pPr>
            <w:pStyle w:val="11"/>
            <w:tabs>
              <w:tab w:val="right" w:leader="dot" w:pos="9060"/>
            </w:tabs>
            <w:rPr>
              <w:rFonts w:asciiTheme="minorHAnsi" w:eastAsiaTheme="minorEastAsia" w:hAnsiTheme="minorHAnsi" w:cstheme="minorBidi"/>
              <w:noProof/>
              <w:sz w:val="22"/>
              <w:szCs w:val="22"/>
              <w:lang w:eastAsia="ru-RU"/>
            </w:rPr>
          </w:pPr>
          <w:hyperlink w:anchor="_Toc74834190" w:history="1">
            <w:r w:rsidR="00280741" w:rsidRPr="00DF0A82">
              <w:rPr>
                <w:rStyle w:val="aff1"/>
                <w:noProof/>
              </w:rPr>
              <w:t>ЗАКЛЮЧЕНИЕ</w:t>
            </w:r>
            <w:r w:rsidR="00280741">
              <w:rPr>
                <w:noProof/>
                <w:webHidden/>
              </w:rPr>
              <w:tab/>
            </w:r>
            <w:r w:rsidR="00280741">
              <w:rPr>
                <w:noProof/>
                <w:webHidden/>
              </w:rPr>
              <w:fldChar w:fldCharType="begin"/>
            </w:r>
            <w:r w:rsidR="00280741">
              <w:rPr>
                <w:noProof/>
                <w:webHidden/>
              </w:rPr>
              <w:instrText xml:space="preserve"> PAGEREF _Toc74834190 \h </w:instrText>
            </w:r>
            <w:r w:rsidR="00280741">
              <w:rPr>
                <w:noProof/>
                <w:webHidden/>
              </w:rPr>
            </w:r>
            <w:r w:rsidR="00280741">
              <w:rPr>
                <w:noProof/>
                <w:webHidden/>
              </w:rPr>
              <w:fldChar w:fldCharType="separate"/>
            </w:r>
            <w:r w:rsidR="00280741">
              <w:rPr>
                <w:noProof/>
                <w:webHidden/>
              </w:rPr>
              <w:t>87</w:t>
            </w:r>
            <w:r w:rsidR="00280741">
              <w:rPr>
                <w:noProof/>
                <w:webHidden/>
              </w:rPr>
              <w:fldChar w:fldCharType="end"/>
            </w:r>
          </w:hyperlink>
        </w:p>
        <w:p w:rsidR="00280741" w:rsidRDefault="00C14E2C">
          <w:pPr>
            <w:pStyle w:val="11"/>
            <w:tabs>
              <w:tab w:val="right" w:leader="dot" w:pos="9060"/>
            </w:tabs>
            <w:rPr>
              <w:rFonts w:asciiTheme="minorHAnsi" w:eastAsiaTheme="minorEastAsia" w:hAnsiTheme="minorHAnsi" w:cstheme="minorBidi"/>
              <w:noProof/>
              <w:sz w:val="22"/>
              <w:szCs w:val="22"/>
              <w:lang w:eastAsia="ru-RU"/>
            </w:rPr>
          </w:pPr>
          <w:hyperlink w:anchor="_Toc74834191" w:history="1">
            <w:r w:rsidR="00280741" w:rsidRPr="00DF0A82">
              <w:rPr>
                <w:rStyle w:val="aff1"/>
                <w:noProof/>
              </w:rPr>
              <w:t>БИБЛИОГРАФИЧЕСКИЙ СПИСОК</w:t>
            </w:r>
            <w:r w:rsidR="00280741">
              <w:rPr>
                <w:noProof/>
                <w:webHidden/>
              </w:rPr>
              <w:tab/>
            </w:r>
            <w:r w:rsidR="00280741">
              <w:rPr>
                <w:noProof/>
                <w:webHidden/>
              </w:rPr>
              <w:fldChar w:fldCharType="begin"/>
            </w:r>
            <w:r w:rsidR="00280741">
              <w:rPr>
                <w:noProof/>
                <w:webHidden/>
              </w:rPr>
              <w:instrText xml:space="preserve"> PAGEREF _Toc74834191 \h </w:instrText>
            </w:r>
            <w:r w:rsidR="00280741">
              <w:rPr>
                <w:noProof/>
                <w:webHidden/>
              </w:rPr>
            </w:r>
            <w:r w:rsidR="00280741">
              <w:rPr>
                <w:noProof/>
                <w:webHidden/>
              </w:rPr>
              <w:fldChar w:fldCharType="separate"/>
            </w:r>
            <w:r w:rsidR="00280741">
              <w:rPr>
                <w:noProof/>
                <w:webHidden/>
              </w:rPr>
              <w:t>88</w:t>
            </w:r>
            <w:r w:rsidR="00280741">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834158"/>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834159"/>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834160"/>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w:t>
      </w:r>
      <w:proofErr w:type="gramEnd"/>
      <w:r>
        <w:t xml:space="preserve">у евреев называется </w:t>
      </w:r>
      <w:r>
        <w:rPr>
          <w:rtl/>
          <w:lang w:bidi="he-IL"/>
        </w:rPr>
        <w:t>חלחע</w:t>
      </w:r>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 xml:space="preserve">Третье предположение </w:t>
      </w:r>
      <w:proofErr w:type="gramStart"/>
      <w:r>
        <w:t>о</w:t>
      </w:r>
      <w:proofErr w:type="gramEnd"/>
      <w:r>
        <w:t xml:space="preserve">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4"/>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r w:rsidR="00A16BA8" w:rsidRPr="00A16BA8">
        <w:t>Ориген</w:t>
      </w:r>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5"/>
      </w:r>
      <w:bookmarkEnd w:id="9"/>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0" w:name="_Toc72499211"/>
      <w:bookmarkStart w:id="11" w:name="_Toc74834161"/>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4834162"/>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6"/>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7"/>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4834163"/>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8"/>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bookmarkStart w:id="19" w:name="_Ref74650086"/>
      <w:r w:rsidR="00831F38" w:rsidRPr="00C90D7A">
        <w:rPr>
          <w:rStyle w:val="afc"/>
          <w:vertAlign w:val="baseline"/>
          <w:lang w:bidi="he-IL"/>
        </w:rPr>
        <w:endnoteReference w:id="9"/>
      </w:r>
      <w:bookmarkEnd w:id="18"/>
      <w:bookmarkEnd w:id="19"/>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0"/>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1"/>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2"/>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4"/>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5"/>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 xml:space="preserve">гипотезы. </w:t>
      </w:r>
      <w:proofErr w:type="gramStart"/>
      <w:r>
        <w:rPr>
          <w:lang w:bidi="he-IL"/>
        </w:rPr>
        <w:t>Согласно</w:t>
      </w:r>
      <w:proofErr w:type="gramEnd"/>
      <w:r>
        <w:rPr>
          <w:lang w:bidi="he-IL"/>
        </w:rPr>
        <w:t xml:space="preserve">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lastRenderedPageBreak/>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proofErr w:type="gramStart"/>
      <w:r w:rsidR="008F77D5">
        <w:rPr>
          <w:lang w:bidi="he-IL"/>
        </w:rPr>
        <w:t xml:space="preserve">» </w:t>
      </w:r>
      <w:r w:rsidR="00647A25" w:rsidRPr="00647A25">
        <w:rPr>
          <w:lang w:bidi="he-IL"/>
        </w:rPr>
        <w:t>[</w:t>
      </w:r>
      <w:bookmarkStart w:id="20" w:name="_Ref73659531"/>
      <w:r w:rsidR="00647A25" w:rsidRPr="00647A25">
        <w:rPr>
          <w:rStyle w:val="afc"/>
          <w:vertAlign w:val="baseline"/>
          <w:lang w:bidi="he-IL"/>
        </w:rPr>
        <w:endnoteReference w:id="16"/>
      </w:r>
      <w:bookmarkEnd w:id="20"/>
      <w:r w:rsidR="00647A25" w:rsidRPr="00647A25">
        <w:rPr>
          <w:lang w:bidi="he-IL"/>
        </w:rPr>
        <w:t>]</w:t>
      </w:r>
      <w:proofErr w:type="gramEnd"/>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A73B39" w:rsidP="00A73B39">
      <w:pPr>
        <w:rPr>
          <w:lang w:bidi="he-IL"/>
        </w:rPr>
      </w:pPr>
      <w:r>
        <w:rPr>
          <w:lang w:bidi="he-IL"/>
        </w:rPr>
        <w:t>В итоге, трактовка книг Ветхого Завета, как книг чье написание можно отнести к послепленному периоду является господствующим на З</w:t>
      </w:r>
      <w:r>
        <w:rPr>
          <w:lang w:bidi="he-IL"/>
        </w:rPr>
        <w:t>а</w:t>
      </w:r>
      <w:r>
        <w:rPr>
          <w:lang w:bidi="he-IL"/>
        </w:rPr>
        <w:t>паде.</w:t>
      </w:r>
    </w:p>
    <w:p w:rsidR="00080CE2" w:rsidRDefault="00080CE2" w:rsidP="007A46C0">
      <w:pPr>
        <w:pStyle w:val="3"/>
        <w:rPr>
          <w:lang w:bidi="he-IL"/>
        </w:rPr>
      </w:pPr>
      <w:bookmarkStart w:id="21" w:name="_Toc72499214"/>
      <w:bookmarkStart w:id="22" w:name="_Toc74834164"/>
      <w:r>
        <w:rPr>
          <w:lang w:bidi="he-IL"/>
        </w:rPr>
        <w:t>1.2.3. Современные исследования происхождения книги</w:t>
      </w:r>
      <w:bookmarkEnd w:id="21"/>
      <w:bookmarkEnd w:id="22"/>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bookmarkStart w:id="23" w:name="_Ref74590978"/>
      <w:r w:rsidRPr="00C90D7A">
        <w:rPr>
          <w:rStyle w:val="afc"/>
          <w:vertAlign w:val="baseline"/>
          <w:lang w:bidi="he-IL"/>
        </w:rPr>
        <w:endnoteReference w:id="17"/>
      </w:r>
      <w:bookmarkEnd w:id="23"/>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lastRenderedPageBreak/>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w:t>
      </w:r>
      <w:r w:rsidR="00A73B39">
        <w:rPr>
          <w:lang w:bidi="he-IL"/>
        </w:rPr>
        <w:t xml:space="preserve">Биография Дмитрия </w:t>
      </w:r>
      <w:proofErr w:type="spellStart"/>
      <w:r w:rsidR="00A73B39">
        <w:rPr>
          <w:lang w:bidi="he-IL"/>
        </w:rPr>
        <w:t>Фалерского</w:t>
      </w:r>
      <w:proofErr w:type="spellEnd"/>
      <w:r w:rsidR="00A73B39">
        <w:rPr>
          <w:lang w:bidi="he-IL"/>
        </w:rPr>
        <w:t xml:space="preserve">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4" w:name="_Toc72499216"/>
      <w:bookmarkStart w:id="25" w:name="_Toc74834165"/>
      <w:bookmarkStart w:id="26" w:name="_Toc72499215"/>
      <w:r>
        <w:t>1.3</w:t>
      </w:r>
      <w:r w:rsidR="00570580">
        <w:t xml:space="preserve">. </w:t>
      </w:r>
      <w:r>
        <w:t>Каноническое достоинство книги Екклесиаст</w:t>
      </w:r>
      <w:bookmarkEnd w:id="24"/>
      <w:bookmarkEnd w:id="25"/>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 xml:space="preserve">клесиаста в канон Священных Книг. Об этих спорах остались </w:t>
      </w:r>
      <w:proofErr w:type="gramStart"/>
      <w:r>
        <w:rPr>
          <w:lang w:bidi="he-IL"/>
        </w:rPr>
        <w:t>записи</w:t>
      </w:r>
      <w:proofErr w:type="gramEnd"/>
      <w:r>
        <w:rPr>
          <w:lang w:bidi="he-IL"/>
        </w:rPr>
        <w:t xml:space="preserve"> сд</w:t>
      </w:r>
      <w:r>
        <w:rPr>
          <w:lang w:bidi="he-IL"/>
        </w:rPr>
        <w:t>е</w:t>
      </w:r>
      <w:r>
        <w:rPr>
          <w:lang w:bidi="he-IL"/>
        </w:rPr>
        <w:t>ланные в Мишне (главный источник пре</w:t>
      </w:r>
      <w:r w:rsidR="00FE4B9E">
        <w:rPr>
          <w:lang w:bidi="he-IL"/>
        </w:rPr>
        <w:t xml:space="preserve">дписаний религиозного характера </w:t>
      </w:r>
      <w:r w:rsidR="00FE4B9E">
        <w:rPr>
          <w:lang w:bidi="he-IL"/>
        </w:rPr>
        <w:lastRenderedPageBreak/>
        <w:t>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 xml:space="preserve">ничающими и очень уважаемыми школами иудейских толкователей завета Моисея – </w:t>
      </w:r>
      <w:proofErr w:type="spellStart"/>
      <w:r w:rsidR="00FE4B9E">
        <w:rPr>
          <w:lang w:bidi="he-IL"/>
        </w:rPr>
        <w:t>Гилеля</w:t>
      </w:r>
      <w:proofErr w:type="spellEnd"/>
      <w:r w:rsidR="00FE4B9E">
        <w:rPr>
          <w:lang w:bidi="he-IL"/>
        </w:rPr>
        <w:t xml:space="preserve"> и </w:t>
      </w:r>
      <w:proofErr w:type="spellStart"/>
      <w:r w:rsidR="00FE4B9E">
        <w:rPr>
          <w:lang w:bidi="he-IL"/>
        </w:rPr>
        <w:t>Шамая</w:t>
      </w:r>
      <w:proofErr w:type="spellEnd"/>
      <w:r w:rsidR="00FE4B9E">
        <w:rPr>
          <w:lang w:bidi="he-IL"/>
        </w:rPr>
        <w:t>.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w:t>
      </w:r>
      <w:proofErr w:type="spellStart"/>
      <w:r w:rsidR="00FE4B9E">
        <w:rPr>
          <w:lang w:bidi="he-IL"/>
        </w:rPr>
        <w:t>Гилеля</w:t>
      </w:r>
      <w:proofErr w:type="spellEnd"/>
      <w:r w:rsidR="00FE4B9E">
        <w:rPr>
          <w:lang w:bidi="he-IL"/>
        </w:rPr>
        <w:t xml:space="preserve">, настаивает на том, что книга канонична, другая – </w:t>
      </w:r>
      <w:proofErr w:type="spellStart"/>
      <w:r w:rsidR="00FE4B9E">
        <w:rPr>
          <w:lang w:bidi="he-IL"/>
        </w:rPr>
        <w:t>Шамай</w:t>
      </w:r>
      <w:proofErr w:type="spellEnd"/>
      <w:r w:rsidR="00FE4B9E">
        <w:rPr>
          <w:lang w:bidi="he-IL"/>
        </w:rPr>
        <w:t xml:space="preserve">,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4B4468">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 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w:t>
      </w:r>
      <w:r>
        <w:rPr>
          <w:lang w:bidi="he-IL"/>
        </w:rPr>
        <w:t>т</w:t>
      </w:r>
      <w:r>
        <w:rPr>
          <w:lang w:bidi="he-IL"/>
        </w:rPr>
        <w:t xml:space="preserve">мечает профессор </w:t>
      </w:r>
      <w:proofErr w:type="spellStart"/>
      <w:r>
        <w:rPr>
          <w:lang w:bidi="he-IL"/>
        </w:rPr>
        <w:t>Юнгеров</w:t>
      </w:r>
      <w:proofErr w:type="spellEnd"/>
      <w:r>
        <w:rPr>
          <w:lang w:bidi="he-IL"/>
        </w:rPr>
        <w:t>: «</w:t>
      </w:r>
      <w:r w:rsidR="00570580" w:rsidRPr="0031249E">
        <w:rPr>
          <w:lang w:bidi="he-IL"/>
        </w:rPr>
        <w:t xml:space="preserve">Феодор </w:t>
      </w:r>
      <w:proofErr w:type="spellStart"/>
      <w:r w:rsidR="00570580" w:rsidRPr="0031249E">
        <w:rPr>
          <w:lang w:bidi="he-IL"/>
        </w:rPr>
        <w:t>Момпсуетский</w:t>
      </w:r>
      <w:proofErr w:type="spellEnd"/>
      <w:r w:rsidR="00570580" w:rsidRPr="0031249E">
        <w:rPr>
          <w:lang w:bidi="he-IL"/>
        </w:rPr>
        <w:t xml:space="preserve"> отвергал </w:t>
      </w:r>
      <w:proofErr w:type="spellStart"/>
      <w:r w:rsidR="00570580" w:rsidRPr="0031249E">
        <w:rPr>
          <w:lang w:bidi="he-IL"/>
        </w:rPr>
        <w:t>богодухн</w:t>
      </w:r>
      <w:r w:rsidR="00570580" w:rsidRPr="0031249E">
        <w:rPr>
          <w:lang w:bidi="he-IL"/>
        </w:rPr>
        <w:t>о</w:t>
      </w:r>
      <w:r w:rsidR="00570580" w:rsidRPr="0031249E">
        <w:rPr>
          <w:lang w:bidi="he-IL"/>
        </w:rPr>
        <w:t>венность</w:t>
      </w:r>
      <w:proofErr w:type="spellEnd"/>
      <w:r w:rsidR="00570580" w:rsidRPr="0031249E">
        <w:rPr>
          <w:lang w:bidi="he-IL"/>
        </w:rPr>
        <w:t xml:space="preserve"> этой книги и осужден на пятом Вселенском соборе.</w:t>
      </w:r>
      <w:r w:rsidR="00570580">
        <w:rPr>
          <w:lang w:bidi="he-IL"/>
        </w:rPr>
        <w:t xml:space="preserve"> </w:t>
      </w:r>
      <w:r w:rsidR="00570580" w:rsidRPr="0031249E">
        <w:rPr>
          <w:lang w:bidi="he-IL"/>
        </w:rPr>
        <w:t>Ориген нах</w:t>
      </w:r>
      <w:r w:rsidR="00570580" w:rsidRPr="0031249E">
        <w:rPr>
          <w:lang w:bidi="he-IL"/>
        </w:rPr>
        <w:t>о</w:t>
      </w:r>
      <w:r w:rsidR="00570580" w:rsidRPr="0031249E">
        <w:rPr>
          <w:lang w:bidi="he-IL"/>
        </w:rPr>
        <w:t>дил уче</w:t>
      </w:r>
      <w:r w:rsidR="00570580">
        <w:rPr>
          <w:lang w:bidi="he-IL"/>
        </w:rPr>
        <w:t xml:space="preserve">ние о вечности мира. </w:t>
      </w:r>
      <w:proofErr w:type="spellStart"/>
      <w:r w:rsidR="00570580" w:rsidRPr="0031249E">
        <w:rPr>
          <w:lang w:bidi="he-IL"/>
        </w:rPr>
        <w:t>Баргебрей</w:t>
      </w:r>
      <w:proofErr w:type="spellEnd"/>
      <w:r w:rsidR="00570580" w:rsidRPr="0031249E">
        <w:rPr>
          <w:lang w:bidi="he-IL"/>
        </w:rPr>
        <w:t xml:space="preserve"> находил пифагорейство.</w:t>
      </w:r>
      <w:r w:rsidR="00570580">
        <w:rPr>
          <w:lang w:bidi="he-IL"/>
        </w:rPr>
        <w:t xml:space="preserve"> </w:t>
      </w:r>
      <w:r w:rsidR="00570580" w:rsidRPr="0031249E">
        <w:rPr>
          <w:lang w:bidi="he-IL"/>
        </w:rPr>
        <w:t>Лютер нахо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proofErr w:type="spellStart"/>
      <w:r w:rsidR="00570580" w:rsidRPr="0031249E">
        <w:rPr>
          <w:lang w:bidi="he-IL"/>
        </w:rPr>
        <w:t>Клерик</w:t>
      </w:r>
      <w:proofErr w:type="spellEnd"/>
      <w:r w:rsidR="00570580" w:rsidRPr="0031249E">
        <w:rPr>
          <w:lang w:bidi="he-IL"/>
        </w:rPr>
        <w:t xml:space="preserve"> видел </w:t>
      </w:r>
      <w:proofErr w:type="spellStart"/>
      <w:r w:rsidR="00570580" w:rsidRPr="0031249E">
        <w:rPr>
          <w:lang w:bidi="he-IL"/>
        </w:rPr>
        <w:t>саддукейское</w:t>
      </w:r>
      <w:proofErr w:type="spellEnd"/>
      <w:r w:rsidR="00570580" w:rsidRPr="0031249E">
        <w:rPr>
          <w:lang w:bidi="he-IL"/>
        </w:rPr>
        <w:t xml:space="preserve">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 xml:space="preserve">Для всех вас, принадлежащих к клиру, и мирян, чтимыми и святыми да будут книги, </w:t>
      </w:r>
      <w:proofErr w:type="spellStart"/>
      <w:r w:rsidR="002D1C6A" w:rsidRPr="002D1C6A">
        <w:rPr>
          <w:lang w:bidi="he-IL"/>
        </w:rPr>
        <w:t>Ветхаго</w:t>
      </w:r>
      <w:proofErr w:type="spellEnd"/>
      <w:r w:rsidR="002D1C6A" w:rsidRPr="002D1C6A">
        <w:rPr>
          <w:lang w:bidi="he-IL"/>
        </w:rPr>
        <w:t xml:space="preserve"> Завета: Моисеевых пять: Бытие, Исход, Левит, Числа, Вт</w:t>
      </w:r>
      <w:r w:rsidR="002D1C6A" w:rsidRPr="002D1C6A">
        <w:rPr>
          <w:lang w:bidi="he-IL"/>
        </w:rPr>
        <w:t>о</w:t>
      </w:r>
      <w:r w:rsidR="002D1C6A" w:rsidRPr="002D1C6A">
        <w:rPr>
          <w:lang w:bidi="he-IL"/>
        </w:rPr>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proofErr w:type="spellStart"/>
      <w:r w:rsidR="002D1C6A" w:rsidRPr="002D1C6A">
        <w:rPr>
          <w:b/>
          <w:bCs/>
          <w:lang w:bidi="he-IL"/>
        </w:rPr>
        <w:t>Екклисиаст</w:t>
      </w:r>
      <w:proofErr w:type="spellEnd"/>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8"/>
      </w:r>
      <w:r w:rsidR="002D1C6A" w:rsidRPr="00333F5B">
        <w:rPr>
          <w:lang w:bidi="he-IL"/>
        </w:rPr>
        <w:t>]</w:t>
      </w:r>
      <w:r w:rsidR="00097DFC">
        <w:rPr>
          <w:lang w:bidi="he-IL"/>
        </w:rPr>
        <w:t xml:space="preserve">. 60 правило Лаодикийского </w:t>
      </w:r>
      <w:r w:rsidR="00097DFC">
        <w:rPr>
          <w:lang w:bidi="he-IL"/>
        </w:rPr>
        <w:lastRenderedPageBreak/>
        <w:t xml:space="preserve">Собора отмечает: </w:t>
      </w:r>
      <w:proofErr w:type="gramStart"/>
      <w:r w:rsidR="00097DFC">
        <w:rPr>
          <w:lang w:bidi="he-IL"/>
        </w:rPr>
        <w:t>«</w:t>
      </w:r>
      <w:proofErr w:type="spellStart"/>
      <w:r w:rsidR="00097DFC" w:rsidRPr="00097DFC">
        <w:rPr>
          <w:lang w:bidi="he-IL"/>
        </w:rPr>
        <w:t>Читати</w:t>
      </w:r>
      <w:proofErr w:type="spellEnd"/>
      <w:r w:rsidR="00097DFC" w:rsidRPr="00097DFC">
        <w:rPr>
          <w:lang w:bidi="he-IL"/>
        </w:rPr>
        <w:t xml:space="preserve">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w:t>
      </w:r>
      <w:proofErr w:type="spellStart"/>
      <w:r w:rsidR="00097DFC" w:rsidRPr="00097DFC">
        <w:rPr>
          <w:lang w:bidi="he-IL"/>
        </w:rPr>
        <w:t>Е</w:t>
      </w:r>
      <w:r w:rsidR="00097DFC" w:rsidRPr="00097DFC">
        <w:rPr>
          <w:lang w:bidi="he-IL"/>
        </w:rPr>
        <w:t>к</w:t>
      </w:r>
      <w:r w:rsidR="00097DFC">
        <w:rPr>
          <w:lang w:bidi="he-IL"/>
        </w:rPr>
        <w:t>клисиаст</w:t>
      </w:r>
      <w:proofErr w:type="spellEnd"/>
      <w:r w:rsidR="00097DFC">
        <w:rPr>
          <w:lang w:bidi="he-IL"/>
        </w:rPr>
        <w:t xml:space="preserve">…» </w:t>
      </w:r>
      <w:r w:rsidR="00097DFC" w:rsidRPr="00097DFC">
        <w:rPr>
          <w:lang w:bidi="he-IL"/>
        </w:rPr>
        <w:t>[</w:t>
      </w:r>
      <w:r w:rsidR="00097DFC" w:rsidRPr="00097DFC">
        <w:rPr>
          <w:rStyle w:val="afc"/>
          <w:vertAlign w:val="baseline"/>
          <w:lang w:val="en-US" w:bidi="he-IL"/>
        </w:rPr>
        <w:endnoteReference w:id="19"/>
      </w:r>
      <w:r w:rsidR="00097DFC" w:rsidRPr="00097DFC">
        <w:rPr>
          <w:lang w:bidi="he-IL"/>
        </w:rPr>
        <w:t>]</w:t>
      </w:r>
      <w:r w:rsidR="00097DFC">
        <w:rPr>
          <w:lang w:bidi="he-IL"/>
        </w:rPr>
        <w:t xml:space="preserve">. </w:t>
      </w:r>
      <w:r w:rsidR="00AD398B">
        <w:rPr>
          <w:lang w:bidi="he-IL"/>
        </w:rPr>
        <w:t xml:space="preserve">Мелитон </w:t>
      </w:r>
      <w:proofErr w:type="spellStart"/>
      <w:r w:rsidR="00AD398B">
        <w:rPr>
          <w:lang w:bidi="he-IL"/>
        </w:rPr>
        <w:t>Сардийский</w:t>
      </w:r>
      <w:proofErr w:type="spellEnd"/>
      <w:r w:rsidR="00AD398B">
        <w:rPr>
          <w:lang w:bidi="he-IL"/>
        </w:rPr>
        <w:t xml:space="preserve"> – письмо</w:t>
      </w:r>
      <w:proofErr w:type="gramEnd"/>
      <w:r w:rsidR="00AD398B">
        <w:rPr>
          <w:lang w:bidi="he-IL"/>
        </w:rPr>
        <w:t xml:space="preserve"> к </w:t>
      </w:r>
      <w:proofErr w:type="spellStart"/>
      <w:r w:rsidR="00AD398B">
        <w:rPr>
          <w:lang w:bidi="he-IL"/>
        </w:rPr>
        <w:t>Онисиму</w:t>
      </w:r>
      <w:proofErr w:type="spellEnd"/>
      <w:r w:rsidR="00AD398B">
        <w:rPr>
          <w:lang w:bidi="he-IL"/>
        </w:rPr>
        <w:t xml:space="preserve">: «Мелитон брату </w:t>
      </w:r>
      <w:proofErr w:type="spellStart"/>
      <w:r w:rsidR="00AD398B">
        <w:rPr>
          <w:lang w:bidi="he-IL"/>
        </w:rPr>
        <w:t>Онисиму</w:t>
      </w:r>
      <w:proofErr w:type="spellEnd"/>
      <w:r w:rsidR="00AD398B">
        <w:rPr>
          <w:lang w:bidi="he-IL"/>
        </w:rPr>
        <w:t xml:space="preserve"> </w:t>
      </w:r>
      <w:r w:rsidR="00AD398B" w:rsidRPr="00AD398B">
        <w:rPr>
          <w:lang w:bidi="he-IL"/>
        </w:rPr>
        <w:t xml:space="preserve">привет. </w:t>
      </w:r>
      <w:proofErr w:type="gramStart"/>
      <w:r w:rsidR="00AD398B" w:rsidRPr="00AD398B">
        <w:rPr>
          <w:lang w:bidi="he-IL"/>
        </w:rPr>
        <w:t>Поскольку ты часто просил, по усердию к учению (</w:t>
      </w:r>
      <w:proofErr w:type="spellStart"/>
      <w:r w:rsidR="00AD398B" w:rsidRPr="00AD398B">
        <w:rPr>
          <w:lang w:bidi="he-IL"/>
        </w:rPr>
        <w:t>τὸν</w:t>
      </w:r>
      <w:proofErr w:type="spellEnd"/>
      <w:r w:rsidR="00AD398B" w:rsidRPr="00AD398B">
        <w:rPr>
          <w:lang w:bidi="he-IL"/>
        </w:rPr>
        <w:t xml:space="preserve"> </w:t>
      </w:r>
      <w:proofErr w:type="spellStart"/>
      <w:r w:rsidR="00AD398B" w:rsidRPr="00AD398B">
        <w:rPr>
          <w:lang w:bidi="he-IL"/>
        </w:rPr>
        <w:t>λόγον</w:t>
      </w:r>
      <w:proofErr w:type="spellEnd"/>
      <w:r w:rsidR="00AD398B" w:rsidRPr="00AD398B">
        <w:rPr>
          <w:lang w:bidi="he-IL"/>
        </w:rPr>
        <w:t>),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одвизаясь в</w:t>
      </w:r>
      <w:proofErr w:type="gramEnd"/>
      <w:r w:rsidR="00AD398B">
        <w:rPr>
          <w:lang w:bidi="he-IL"/>
        </w:rPr>
        <w:t xml:space="preserve"> вечном </w:t>
      </w:r>
      <w:proofErr w:type="gramStart"/>
      <w:r w:rsidR="00AD398B">
        <w:rPr>
          <w:lang w:bidi="he-IL"/>
        </w:rPr>
        <w:t>спасении</w:t>
      </w:r>
      <w:proofErr w:type="gramEnd"/>
      <w:r w:rsidR="00AD398B">
        <w:rPr>
          <w:lang w:bidi="he-IL"/>
        </w:rPr>
        <w:t xml:space="preserve">.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 xml:space="preserve">сок. Вот их названия: </w:t>
      </w:r>
      <w:proofErr w:type="gramStart"/>
      <w:r w:rsidR="00AD398B" w:rsidRPr="00AD398B">
        <w:rPr>
          <w:lang w:bidi="he-IL"/>
        </w:rPr>
        <w:t>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 xml:space="preserve">рость), </w:t>
      </w:r>
      <w:proofErr w:type="spellStart"/>
      <w:r w:rsidR="00AD398B" w:rsidRPr="00AD398B">
        <w:rPr>
          <w:lang w:bidi="he-IL"/>
        </w:rPr>
        <w:t>Екклезиаст</w:t>
      </w:r>
      <w:proofErr w:type="spellEnd"/>
      <w:r w:rsidR="00AD398B" w:rsidRPr="00AD398B">
        <w:rPr>
          <w:lang w:bidi="he-IL"/>
        </w:rPr>
        <w:t>, Песнь песней, Иов; пророков Исайи, Иеремии, Двен</w:t>
      </w:r>
      <w:r w:rsidR="00AD398B" w:rsidRPr="00AD398B">
        <w:rPr>
          <w:lang w:bidi="he-IL"/>
        </w:rPr>
        <w:t>а</w:t>
      </w:r>
      <w:r w:rsidR="00AD398B" w:rsidRPr="00AD398B">
        <w:rPr>
          <w:lang w:bidi="he-IL"/>
        </w:rPr>
        <w:t xml:space="preserve">дцати в одной книге, Даниила, </w:t>
      </w:r>
      <w:proofErr w:type="spellStart"/>
      <w:r w:rsidR="00AD398B" w:rsidRPr="00AD398B">
        <w:rPr>
          <w:lang w:bidi="he-IL"/>
        </w:rPr>
        <w:t>Иезекииля</w:t>
      </w:r>
      <w:proofErr w:type="spellEnd"/>
      <w:r w:rsidR="00AD398B" w:rsidRPr="00AD398B">
        <w:rPr>
          <w:lang w:bidi="he-IL"/>
        </w:rPr>
        <w:t>, Ездры 21.</w:t>
      </w:r>
      <w:proofErr w:type="gramEnd"/>
      <w:r w:rsidR="00AD398B" w:rsidRPr="00AD398B">
        <w:rPr>
          <w:lang w:bidi="he-IL"/>
        </w:rPr>
        <w:t xml:space="preserve"> Из них я и сделал в</w:t>
      </w:r>
      <w:r w:rsidR="00AD398B" w:rsidRPr="00AD398B">
        <w:rPr>
          <w:lang w:bidi="he-IL"/>
        </w:rPr>
        <w:t>ы</w:t>
      </w:r>
      <w:r w:rsidR="00AD398B" w:rsidRPr="00AD398B">
        <w:rPr>
          <w:lang w:bidi="he-IL"/>
        </w:rPr>
        <w:t>борки, разделив [их] на шесть книг</w:t>
      </w:r>
      <w:proofErr w:type="gramStart"/>
      <w:r w:rsidR="00AD398B">
        <w:rPr>
          <w:lang w:bidi="he-IL"/>
        </w:rPr>
        <w:t xml:space="preserve">» </w:t>
      </w:r>
      <w:r w:rsidR="00AD398B" w:rsidRPr="00AD398B">
        <w:rPr>
          <w:lang w:bidi="he-IL"/>
        </w:rPr>
        <w:t>[</w:t>
      </w:r>
      <w:r w:rsidR="00AD398B" w:rsidRPr="008D5FFD">
        <w:rPr>
          <w:rStyle w:val="afc"/>
          <w:vertAlign w:val="baseline"/>
          <w:lang w:val="en-US" w:bidi="he-IL"/>
        </w:rPr>
        <w:endnoteReference w:id="20"/>
      </w:r>
      <w:r w:rsidR="00AD398B" w:rsidRPr="00AD398B">
        <w:rPr>
          <w:lang w:bidi="he-IL"/>
        </w:rPr>
        <w:t>]</w:t>
      </w:r>
      <w:r w:rsidR="008D5FFD">
        <w:rPr>
          <w:lang w:bidi="he-IL"/>
        </w:rPr>
        <w:t>.</w:t>
      </w:r>
      <w:proofErr w:type="gramEnd"/>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Pr>
          <w:rStyle w:val="afc"/>
          <w:lang w:bidi="he-IL"/>
        </w:rPr>
        <w:endnoteReference w:id="21"/>
      </w:r>
      <w:r w:rsidR="00965574" w:rsidRPr="00965574">
        <w:rPr>
          <w:lang w:bidi="he-IL"/>
        </w:rPr>
        <w:t>]</w:t>
      </w:r>
      <w:r w:rsidR="00965574">
        <w:rPr>
          <w:lang w:bidi="he-IL"/>
        </w:rPr>
        <w:t>.</w:t>
      </w:r>
      <w:proofErr w:type="gramEnd"/>
    </w:p>
    <w:p w:rsidR="00965574" w:rsidRDefault="00965574" w:rsidP="00570580">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t>ния или частные мнения некоторых из древних исследователей не могли поколебать этого принятого всей полнотой церкви мнения.</w:t>
      </w:r>
    </w:p>
    <w:p w:rsidR="00570580" w:rsidRDefault="00570580" w:rsidP="00570580">
      <w:r>
        <w:br w:type="page"/>
      </w:r>
    </w:p>
    <w:p w:rsidR="00A54C4A" w:rsidRPr="00A54C4A" w:rsidRDefault="00C47AAA" w:rsidP="00570580">
      <w:pPr>
        <w:pStyle w:val="1"/>
        <w:rPr>
          <w:lang w:bidi="he-IL"/>
        </w:rPr>
      </w:pPr>
      <w:bookmarkStart w:id="27" w:name="_Toc74834166"/>
      <w:r>
        <w:rPr>
          <w:lang w:bidi="he-IL"/>
        </w:rPr>
        <w:lastRenderedPageBreak/>
        <w:t>2</w:t>
      </w:r>
      <w:r w:rsidR="00A54C4A">
        <w:rPr>
          <w:lang w:bidi="he-IL"/>
        </w:rPr>
        <w:t xml:space="preserve">. </w:t>
      </w:r>
      <w:bookmarkEnd w:id="26"/>
      <w:r w:rsidR="00570580">
        <w:t>ТЕКСТОЛОГИЯ КНИГИ ЕККЛЕСИАСТ</w:t>
      </w:r>
      <w:bookmarkEnd w:id="27"/>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8" w:name="_Toc74834167"/>
      <w:r>
        <w:rPr>
          <w:lang w:bidi="he-IL"/>
        </w:rPr>
        <w:t xml:space="preserve">2.1. </w:t>
      </w:r>
      <w:r w:rsidR="0025601E">
        <w:rPr>
          <w:lang w:bidi="he-IL"/>
        </w:rPr>
        <w:t xml:space="preserve">Положение книги в </w:t>
      </w:r>
      <w:r w:rsidR="0025601E" w:rsidRPr="00A54C4A">
        <w:t>каноне</w:t>
      </w:r>
      <w:bookmarkEnd w:id="28"/>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w:t>
      </w:r>
      <w:proofErr w:type="gramStart"/>
      <w:r w:rsidR="0003506E">
        <w:t>ст вкл</w:t>
      </w:r>
      <w:proofErr w:type="gramEnd"/>
      <w:r w:rsidR="0003506E">
        <w:t>ючен в состав 22 канонических книг.</w:t>
      </w:r>
    </w:p>
    <w:p w:rsidR="0025601E" w:rsidRDefault="00C47AAA" w:rsidP="00570580">
      <w:pPr>
        <w:pStyle w:val="2"/>
        <w:rPr>
          <w:lang w:bidi="he-IL"/>
        </w:rPr>
      </w:pPr>
      <w:bookmarkStart w:id="29" w:name="_Toc74834168"/>
      <w:r>
        <w:rPr>
          <w:lang w:bidi="he-IL"/>
        </w:rPr>
        <w:t xml:space="preserve">2.2. </w:t>
      </w:r>
      <w:r w:rsidR="00BA7312">
        <w:rPr>
          <w:lang w:bidi="he-IL"/>
        </w:rPr>
        <w:t>Текстовые особенности книги Екклесиаста</w:t>
      </w:r>
      <w:bookmarkEnd w:id="29"/>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w:t>
      </w:r>
      <w:proofErr w:type="spellStart"/>
      <w:r>
        <w:rPr>
          <w:lang w:bidi="he-IL"/>
        </w:rPr>
        <w:t>сам</w:t>
      </w:r>
      <w:r>
        <w:rPr>
          <w:lang w:bidi="he-IL"/>
        </w:rPr>
        <w:t>о</w:t>
      </w:r>
      <w:r>
        <w:rPr>
          <w:lang w:bidi="he-IL"/>
        </w:rPr>
        <w:t>свидетельствование</w:t>
      </w:r>
      <w:proofErr w:type="spellEnd"/>
      <w:r>
        <w:rPr>
          <w:lang w:bidi="he-IL"/>
        </w:rPr>
        <w:t>,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proofErr w:type="spellStart"/>
      <w:r>
        <w:rPr>
          <w:lang w:bidi="he-IL"/>
        </w:rPr>
        <w:t>чувтсвт</w:t>
      </w:r>
      <w:proofErr w:type="spellEnd"/>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 xml:space="preserve">Сей человек, известный как мудрейший из мудрецов, называет себя царем Израиля, сыном </w:t>
      </w:r>
      <w:proofErr w:type="spellStart"/>
      <w:r>
        <w:rPr>
          <w:lang w:bidi="he-IL"/>
        </w:rPr>
        <w:t>Давидовым</w:t>
      </w:r>
      <w:proofErr w:type="spellEnd"/>
      <w:r>
        <w:rPr>
          <w:lang w:bidi="he-IL"/>
        </w:rPr>
        <w:t>,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 xml:space="preserve">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w:t>
      </w:r>
      <w:proofErr w:type="gramStart"/>
      <w:r w:rsidR="00A501FA" w:rsidRPr="00A501FA">
        <w:rPr>
          <w:lang w:bidi="he-IL"/>
        </w:rPr>
        <w:t>Изрек он три т</w:t>
      </w:r>
      <w:r w:rsidR="00A501FA" w:rsidRPr="00A501FA">
        <w:rPr>
          <w:lang w:bidi="he-IL"/>
        </w:rPr>
        <w:t>ы</w:t>
      </w:r>
      <w:r w:rsidR="00A501FA" w:rsidRPr="00A501FA">
        <w:rPr>
          <w:lang w:bidi="he-IL"/>
        </w:rPr>
        <w:lastRenderedPageBreak/>
        <w:t>сячи притчей и песней его было</w:t>
      </w:r>
      <w:proofErr w:type="gramEnd"/>
      <w:r w:rsidR="00A501FA" w:rsidRPr="00A501FA">
        <w:rPr>
          <w:lang w:bidi="he-IL"/>
        </w:rPr>
        <w:t xml:space="preserve">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2"/>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3"/>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w:t>
      </w:r>
      <w:proofErr w:type="gramStart"/>
      <w:r w:rsidR="00C2061B">
        <w:rPr>
          <w:lang w:bidi="he-IL"/>
        </w:rPr>
        <w:t>Сады, насажденные царем и необходимые для их орошения водоемы упоминает</w:t>
      </w:r>
      <w:proofErr w:type="gramEnd"/>
      <w:r w:rsidR="00C2061B">
        <w:rPr>
          <w:lang w:bidi="he-IL"/>
        </w:rPr>
        <w:t xml:space="preserve"> Екклесиаст: «</w:t>
      </w:r>
      <w:r w:rsidR="00C2061B" w:rsidRPr="00C2061B">
        <w:rPr>
          <w:lang w:bidi="he-IL"/>
        </w:rPr>
        <w:t>сделал себе водоемы для ор</w:t>
      </w:r>
      <w:r w:rsidR="00C2061B" w:rsidRPr="00C2061B">
        <w:rPr>
          <w:lang w:bidi="he-IL"/>
        </w:rPr>
        <w:t>о</w:t>
      </w:r>
      <w:r w:rsidR="00C2061B" w:rsidRPr="00C2061B">
        <w:rPr>
          <w:lang w:bidi="he-IL"/>
        </w:rPr>
        <w:t xml:space="preserve">шения из них рощей, </w:t>
      </w:r>
      <w:proofErr w:type="spellStart"/>
      <w:r w:rsidR="00C2061B" w:rsidRPr="00C2061B">
        <w:rPr>
          <w:lang w:bidi="he-IL"/>
        </w:rPr>
        <w:t>произращающих</w:t>
      </w:r>
      <w:proofErr w:type="spellEnd"/>
      <w:r w:rsidR="00C2061B" w:rsidRPr="00C2061B">
        <w:rPr>
          <w:lang w:bidi="he-IL"/>
        </w:rPr>
        <w:t xml:space="preserve">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 xml:space="preserve">Читаем у </w:t>
      </w:r>
      <w:proofErr w:type="spellStart"/>
      <w:r w:rsidR="00BE301B">
        <w:rPr>
          <w:lang w:bidi="he-IL"/>
        </w:rPr>
        <w:t>Ксенофонта</w:t>
      </w:r>
      <w:proofErr w:type="spellEnd"/>
      <w:r w:rsidR="00BE301B">
        <w:rPr>
          <w:lang w:bidi="he-IL"/>
        </w:rPr>
        <w:t>: «</w:t>
      </w:r>
      <w:r w:rsidR="00BE301B" w:rsidRPr="00BE301B">
        <w:rPr>
          <w:lang w:bidi="he-IL"/>
        </w:rPr>
        <w:t>Отсюда Кир проходит в четыре перехода 20 парасангов до реки</w:t>
      </w:r>
      <w:proofErr w:type="gramStart"/>
      <w:r w:rsidR="00BE301B" w:rsidRPr="00BE301B">
        <w:rPr>
          <w:lang w:bidi="he-IL"/>
        </w:rPr>
        <w:t xml:space="preserve"> Г</w:t>
      </w:r>
      <w:proofErr w:type="gramEnd"/>
      <w:r w:rsidR="00BE301B" w:rsidRPr="00BE301B">
        <w:rPr>
          <w:lang w:bidi="he-IL"/>
        </w:rPr>
        <w:t xml:space="preserve">ала, шириной в </w:t>
      </w:r>
      <w:proofErr w:type="spellStart"/>
      <w:r w:rsidR="00BE301B" w:rsidRPr="00BE301B">
        <w:rPr>
          <w:lang w:bidi="he-IL"/>
        </w:rPr>
        <w:t>плетр</w:t>
      </w:r>
      <w:proofErr w:type="spellEnd"/>
      <w:r w:rsidR="00BE301B" w:rsidRPr="00BE301B">
        <w:rPr>
          <w:lang w:bidi="he-IL"/>
        </w:rPr>
        <w:t>,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 xml:space="preserve">положились лагерем, были отданы </w:t>
      </w:r>
      <w:proofErr w:type="spellStart"/>
      <w:r w:rsidR="00BE301B" w:rsidRPr="00BE301B">
        <w:rPr>
          <w:lang w:bidi="he-IL"/>
        </w:rPr>
        <w:t>Париса</w:t>
      </w:r>
      <w:r w:rsidR="00BE301B">
        <w:rPr>
          <w:lang w:bidi="he-IL"/>
        </w:rPr>
        <w:t>тиде</w:t>
      </w:r>
      <w:proofErr w:type="spellEnd"/>
      <w:r w:rsidR="00BE301B">
        <w:rPr>
          <w:lang w:bidi="he-IL"/>
        </w:rPr>
        <w:t xml:space="preserve"> "на пояс". </w:t>
      </w:r>
      <w:r w:rsidR="00BE301B" w:rsidRPr="00BE301B">
        <w:rPr>
          <w:lang w:bidi="he-IL"/>
        </w:rPr>
        <w:t>Оттуда он пр</w:t>
      </w:r>
      <w:r w:rsidR="00BE301B" w:rsidRPr="00BE301B">
        <w:rPr>
          <w:lang w:bidi="he-IL"/>
        </w:rPr>
        <w:t>о</w:t>
      </w:r>
      <w:r w:rsidR="00BE301B" w:rsidRPr="00BE301B">
        <w:rPr>
          <w:lang w:bidi="he-IL"/>
        </w:rPr>
        <w:t xml:space="preserve">ходит в пять переходов 30 парасангов до истоков реки </w:t>
      </w:r>
      <w:proofErr w:type="spellStart"/>
      <w:r w:rsidR="00BE301B" w:rsidRPr="00BE301B">
        <w:rPr>
          <w:lang w:bidi="he-IL"/>
        </w:rPr>
        <w:t>Дардана</w:t>
      </w:r>
      <w:proofErr w:type="spellEnd"/>
      <w:r w:rsidR="00BE301B" w:rsidRPr="00BE301B">
        <w:rPr>
          <w:lang w:bidi="he-IL"/>
        </w:rPr>
        <w:t xml:space="preserve">, ширина которой равняется </w:t>
      </w:r>
      <w:proofErr w:type="spellStart"/>
      <w:r w:rsidR="00BE301B" w:rsidRPr="00BE301B">
        <w:rPr>
          <w:lang w:bidi="he-IL"/>
        </w:rPr>
        <w:t>плетру</w:t>
      </w:r>
      <w:proofErr w:type="spellEnd"/>
      <w:r w:rsidR="00BE301B" w:rsidRPr="00BE301B">
        <w:rPr>
          <w:lang w:bidi="he-IL"/>
        </w:rPr>
        <w:t xml:space="preserve">. Там находились дворцы </w:t>
      </w:r>
      <w:proofErr w:type="spellStart"/>
      <w:r w:rsidR="00BE301B" w:rsidRPr="00BE301B">
        <w:rPr>
          <w:lang w:bidi="he-IL"/>
        </w:rPr>
        <w:t>Велесия</w:t>
      </w:r>
      <w:proofErr w:type="spellEnd"/>
      <w:r w:rsidR="00BE301B" w:rsidRPr="00BE301B">
        <w:rPr>
          <w:lang w:bidi="he-IL"/>
        </w:rPr>
        <w:t>, правителя Сирии, и очень большой парк, красивый и полный всего, что произрастает во все времена года. Кир срубил его и сжег дворцы</w:t>
      </w:r>
      <w:proofErr w:type="gramStart"/>
      <w:r w:rsidR="00BE301B">
        <w:rPr>
          <w:lang w:bidi="he-IL"/>
        </w:rPr>
        <w:t xml:space="preserve">» </w:t>
      </w:r>
      <w:r w:rsidR="00BE301B" w:rsidRPr="00BE301B">
        <w:rPr>
          <w:lang w:bidi="he-IL"/>
        </w:rPr>
        <w:t>[</w:t>
      </w:r>
      <w:r w:rsidR="00BE301B" w:rsidRPr="00BE301B">
        <w:rPr>
          <w:rStyle w:val="afc"/>
          <w:vertAlign w:val="baseline"/>
          <w:lang w:val="en-US" w:bidi="he-IL"/>
        </w:rPr>
        <w:endnoteReference w:id="24"/>
      </w:r>
      <w:r w:rsidR="00BE301B" w:rsidRPr="00BE301B">
        <w:rPr>
          <w:lang w:bidi="he-IL"/>
        </w:rPr>
        <w:t>]</w:t>
      </w:r>
      <w:r w:rsidR="00BE301B">
        <w:rPr>
          <w:lang w:bidi="he-IL"/>
        </w:rPr>
        <w:t xml:space="preserve">. </w:t>
      </w:r>
      <w:proofErr w:type="gramEnd"/>
      <w:r w:rsidR="00BE301B">
        <w:rPr>
          <w:lang w:bidi="he-IL"/>
        </w:rPr>
        <w:t>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xml:space="preserve">). О войске, которое, </w:t>
      </w:r>
      <w:proofErr w:type="gramStart"/>
      <w:r w:rsidR="00BE301B">
        <w:rPr>
          <w:lang w:bidi="he-IL"/>
        </w:rPr>
        <w:t>кстати</w:t>
      </w:r>
      <w:proofErr w:type="gramEnd"/>
      <w:r w:rsidR="00BE301B">
        <w:rPr>
          <w:lang w:bidi="he-IL"/>
        </w:rPr>
        <w:t xml:space="preserve">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 xml:space="preserve">ко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 xml:space="preserve">И жили Иуда и Израиль спокойно, каждый под виноградником своим и под смоковницею своею, от </w:t>
      </w:r>
      <w:proofErr w:type="gramStart"/>
      <w:r w:rsidRPr="002A282A">
        <w:rPr>
          <w:lang w:bidi="he-IL"/>
        </w:rPr>
        <w:t>Дана</w:t>
      </w:r>
      <w:proofErr w:type="gramEnd"/>
      <w:r w:rsidRPr="002A282A">
        <w:rPr>
          <w:lang w:bidi="he-IL"/>
        </w:rPr>
        <w:t xml:space="preserve">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0" w:name="_Toc74834169"/>
      <w:r>
        <w:rPr>
          <w:lang w:bidi="he-IL"/>
        </w:rPr>
        <w:t xml:space="preserve">2.3. </w:t>
      </w:r>
      <w:r w:rsidR="00554F3E">
        <w:rPr>
          <w:lang w:bidi="he-IL"/>
        </w:rPr>
        <w:t>Характер личности и исторические указания</w:t>
      </w:r>
      <w:bookmarkEnd w:id="30"/>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1" w:name="_Toc74834170"/>
      <w:r>
        <w:rPr>
          <w:lang w:bidi="he-IL"/>
        </w:rPr>
        <w:t xml:space="preserve">2.4. </w:t>
      </w:r>
      <w:r w:rsidR="00BA2237">
        <w:rPr>
          <w:lang w:bidi="he-IL"/>
        </w:rPr>
        <w:t>П</w:t>
      </w:r>
      <w:r w:rsidR="00BA2237" w:rsidRPr="00BA2237">
        <w:rPr>
          <w:lang w:bidi="he-IL"/>
        </w:rPr>
        <w:t>олитическое состояние иудейского царства</w:t>
      </w:r>
      <w:bookmarkEnd w:id="31"/>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proofErr w:type="gramStart"/>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w:t>
      </w:r>
      <w:proofErr w:type="gramEnd"/>
      <w:r>
        <w:rPr>
          <w:lang w:bidi="he-IL"/>
        </w:rPr>
        <w:t xml:space="preserve">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 xml:space="preserve">новой, </w:t>
      </w:r>
      <w:proofErr w:type="spellStart"/>
      <w:r w:rsidR="008068A9">
        <w:rPr>
          <w:lang w:bidi="he-IL"/>
        </w:rPr>
        <w:t>Моавитянок</w:t>
      </w:r>
      <w:proofErr w:type="spellEnd"/>
      <w:r w:rsidR="008068A9">
        <w:rPr>
          <w:lang w:bidi="he-IL"/>
        </w:rPr>
        <w:t xml:space="preserve">, </w:t>
      </w:r>
      <w:proofErr w:type="spellStart"/>
      <w:r w:rsidR="008068A9">
        <w:rPr>
          <w:lang w:bidi="he-IL"/>
        </w:rPr>
        <w:t>Аммонитянок</w:t>
      </w:r>
      <w:proofErr w:type="spellEnd"/>
      <w:r w:rsidR="008068A9">
        <w:rPr>
          <w:lang w:bidi="he-IL"/>
        </w:rPr>
        <w:t xml:space="preserve">, </w:t>
      </w:r>
      <w:proofErr w:type="spellStart"/>
      <w:r w:rsidR="008068A9">
        <w:rPr>
          <w:lang w:bidi="he-IL"/>
        </w:rPr>
        <w:t>Идумеянок</w:t>
      </w:r>
      <w:proofErr w:type="spellEnd"/>
      <w:r w:rsidR="008068A9">
        <w:rPr>
          <w:lang w:bidi="he-IL"/>
        </w:rPr>
        <w:t xml:space="preserve">, </w:t>
      </w:r>
      <w:proofErr w:type="spellStart"/>
      <w:r w:rsidR="008068A9">
        <w:rPr>
          <w:lang w:bidi="he-IL"/>
        </w:rPr>
        <w:t>Сидонянок</w:t>
      </w:r>
      <w:proofErr w:type="spellEnd"/>
      <w:r w:rsidR="008068A9">
        <w:rPr>
          <w:lang w:bidi="he-IL"/>
        </w:rPr>
        <w:t xml:space="preserve">, </w:t>
      </w:r>
      <w:proofErr w:type="spellStart"/>
      <w:r w:rsidR="008068A9">
        <w:rPr>
          <w:lang w:bidi="he-IL"/>
        </w:rPr>
        <w:t>Хеттеянок</w:t>
      </w:r>
      <w:proofErr w:type="spellEnd"/>
      <w:r w:rsidR="008068A9">
        <w:rPr>
          <w:lang w:bidi="he-IL"/>
        </w:rPr>
        <w:t xml:space="preserve">, из тех народов, о которых Господь сказал сынам </w:t>
      </w:r>
      <w:proofErr w:type="spellStart"/>
      <w:r w:rsidR="008068A9">
        <w:rPr>
          <w:lang w:bidi="he-IL"/>
        </w:rPr>
        <w:t>Израилевым</w:t>
      </w:r>
      <w:proofErr w:type="spellEnd"/>
      <w:r w:rsidR="008068A9">
        <w:rPr>
          <w:lang w:bidi="he-IL"/>
        </w:rPr>
        <w:t>: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w:t>
      </w:r>
      <w:proofErr w:type="spellStart"/>
      <w:r w:rsidR="00885086">
        <w:rPr>
          <w:lang w:bidi="he-IL"/>
        </w:rPr>
        <w:t>идумеянин</w:t>
      </w:r>
      <w:proofErr w:type="spellEnd"/>
      <w:r w:rsidR="00885086">
        <w:rPr>
          <w:lang w:bidi="he-IL"/>
        </w:rPr>
        <w:t xml:space="preserve"> </w:t>
      </w:r>
      <w:proofErr w:type="spellStart"/>
      <w:r w:rsidR="00885086">
        <w:rPr>
          <w:lang w:bidi="he-IL"/>
        </w:rPr>
        <w:t>Адер</w:t>
      </w:r>
      <w:proofErr w:type="spellEnd"/>
      <w:r w:rsidR="00885086">
        <w:rPr>
          <w:lang w:bidi="he-IL"/>
        </w:rPr>
        <w:t xml:space="preserve">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 xml:space="preserve">Дамасский </w:t>
      </w:r>
      <w:proofErr w:type="spellStart"/>
      <w:r w:rsidR="00885086">
        <w:rPr>
          <w:lang w:bidi="he-IL"/>
        </w:rPr>
        <w:t>Разон</w:t>
      </w:r>
      <w:proofErr w:type="spellEnd"/>
      <w:r w:rsidR="001C0FC5">
        <w:rPr>
          <w:lang w:bidi="he-IL"/>
        </w:rPr>
        <w:t>, воцари</w:t>
      </w:r>
      <w:r w:rsidR="001C0FC5">
        <w:rPr>
          <w:lang w:bidi="he-IL"/>
        </w:rPr>
        <w:t>в</w:t>
      </w:r>
      <w:r w:rsidR="001C0FC5">
        <w:rPr>
          <w:lang w:bidi="he-IL"/>
        </w:rPr>
        <w:t xml:space="preserve">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w:t>
      </w:r>
      <w:proofErr w:type="gramStart"/>
      <w:r>
        <w:rPr>
          <w:lang w:bidi="he-IL"/>
        </w:rPr>
        <w:t xml:space="preserve">были не неизвестны все эти обстоятельства внутренней и внешней жизни его государства и </w:t>
      </w:r>
      <w:r w:rsidR="00C67C9C">
        <w:rPr>
          <w:lang w:bidi="he-IL"/>
        </w:rPr>
        <w:t>это знание не могло</w:t>
      </w:r>
      <w:proofErr w:type="gramEnd"/>
      <w:r w:rsidR="00C67C9C">
        <w:rPr>
          <w:lang w:bidi="he-IL"/>
        </w:rPr>
        <w:t xml:space="preserve">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xml:space="preserve">, что все его труды – «суета </w:t>
      </w:r>
      <w:proofErr w:type="spellStart"/>
      <w:r w:rsidR="009B4C32">
        <w:rPr>
          <w:lang w:bidi="he-IL"/>
        </w:rPr>
        <w:t>суетствий</w:t>
      </w:r>
      <w:proofErr w:type="spellEnd"/>
      <w:r w:rsidR="009B4C32">
        <w:rPr>
          <w:lang w:bidi="he-IL"/>
        </w:rPr>
        <w:t>».</w:t>
      </w:r>
    </w:p>
    <w:p w:rsidR="009B4C32" w:rsidRDefault="009B4C32" w:rsidP="00C67C9C">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sidR="00C67C9C">
        <w:rPr>
          <w:lang w:bidi="he-IL"/>
        </w:rPr>
        <w:t xml:space="preserve">: </w:t>
      </w:r>
      <w:proofErr w:type="gramStart"/>
      <w:r w:rsidR="00C67C9C">
        <w:rPr>
          <w:lang w:bidi="he-IL"/>
        </w:rPr>
        <w:t xml:space="preserve">«И взял </w:t>
      </w:r>
      <w:proofErr w:type="spellStart"/>
      <w:r w:rsidR="00C67C9C">
        <w:rPr>
          <w:lang w:bidi="he-IL"/>
        </w:rPr>
        <w:t>Ахия</w:t>
      </w:r>
      <w:proofErr w:type="spellEnd"/>
      <w:r w:rsidR="00C67C9C">
        <w:rPr>
          <w:lang w:bidi="he-IL"/>
        </w:rPr>
        <w:t xml:space="preserve"> новую одежду, которая была на нем, и разодрал ее на двенадцать частей, и сказал </w:t>
      </w:r>
      <w:proofErr w:type="spellStart"/>
      <w:r w:rsidR="00C67C9C">
        <w:rPr>
          <w:lang w:bidi="he-IL"/>
        </w:rPr>
        <w:t>Иеровоаму</w:t>
      </w:r>
      <w:proofErr w:type="spellEnd"/>
      <w:r w:rsidR="00C67C9C">
        <w:rPr>
          <w:lang w:bidi="he-IL"/>
        </w:rPr>
        <w:t xml:space="preserve">: возьми себе десять частей, ибо так говорит Господь Бог </w:t>
      </w:r>
      <w:proofErr w:type="spellStart"/>
      <w:r w:rsidR="00C67C9C">
        <w:rPr>
          <w:lang w:bidi="he-IL"/>
        </w:rPr>
        <w:t>Изр</w:t>
      </w:r>
      <w:r w:rsidR="00C67C9C">
        <w:rPr>
          <w:lang w:bidi="he-IL"/>
        </w:rPr>
        <w:t>а</w:t>
      </w:r>
      <w:r w:rsidR="00C67C9C">
        <w:rPr>
          <w:lang w:bidi="he-IL"/>
        </w:rPr>
        <w:t>илев</w:t>
      </w:r>
      <w:proofErr w:type="spellEnd"/>
      <w:r w:rsidR="00C67C9C">
        <w:rPr>
          <w:lang w:bidi="he-IL"/>
        </w:rPr>
        <w:t>: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w:t>
      </w:r>
      <w:proofErr w:type="gramEnd"/>
      <w:r>
        <w:rPr>
          <w:lang w:bidi="he-IL"/>
        </w:rPr>
        <w:t xml:space="preserve">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2" w:name="_Toc74834171"/>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2"/>
    </w:p>
    <w:p w:rsidR="006112EA" w:rsidRDefault="00C67C9C" w:rsidP="006112EA">
      <w:pPr>
        <w:rPr>
          <w:lang w:bidi="he-IL"/>
        </w:rPr>
      </w:pPr>
      <w:r>
        <w:rPr>
          <w:lang w:bidi="he-IL"/>
        </w:rPr>
        <w:t xml:space="preserve">Как отмечает профессор </w:t>
      </w:r>
      <w:proofErr w:type="spellStart"/>
      <w:r>
        <w:rPr>
          <w:lang w:bidi="he-IL"/>
        </w:rPr>
        <w:t>Юнгеров</w:t>
      </w:r>
      <w:proofErr w:type="spellEnd"/>
      <w:r>
        <w:rPr>
          <w:lang w:bidi="he-IL"/>
        </w:rPr>
        <w:t>:</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proofErr w:type="spellStart"/>
      <w:r w:rsidR="006112EA">
        <w:rPr>
          <w:lang w:bidi="he-IL"/>
        </w:rPr>
        <w:t>Юнгеров</w:t>
      </w:r>
      <w:proofErr w:type="spellEnd"/>
      <w:r w:rsidR="006112EA">
        <w:rPr>
          <w:lang w:bidi="he-IL"/>
        </w:rPr>
        <w:t xml:space="preserve">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 xml:space="preserve">ша) из темницы выйдет на царство, хотя родился в царстве своем бедным. Видел я всех живущих с этим другим </w:t>
      </w:r>
      <w:proofErr w:type="spellStart"/>
      <w:r w:rsidR="00D82EC7" w:rsidRPr="00D82EC7">
        <w:rPr>
          <w:lang w:bidi="he-IL"/>
        </w:rPr>
        <w:t>юношею</w:t>
      </w:r>
      <w:proofErr w:type="spellEnd"/>
      <w:r w:rsidR="00D82EC7" w:rsidRPr="00D82EC7">
        <w:rPr>
          <w:lang w:bidi="he-IL"/>
        </w:rPr>
        <w:t>,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w:t>
      </w:r>
      <w:proofErr w:type="gramStart"/>
      <w:r w:rsidR="006112EA">
        <w:rPr>
          <w:lang w:bidi="he-IL"/>
        </w:rPr>
        <w:t>грехи</w:t>
      </w:r>
      <w:proofErr w:type="gramEnd"/>
      <w:r w:rsidR="006112EA">
        <w:rPr>
          <w:lang w:bidi="he-IL"/>
        </w:rPr>
        <w:t xml:space="preserve">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 xml:space="preserve">да откровение об этом (3Цар.11:11–13). </w:t>
      </w:r>
      <w:proofErr w:type="gramStart"/>
      <w:r w:rsidR="00D82EC7" w:rsidRPr="00D82EC7">
        <w:rPr>
          <w:lang w:bidi="he-IL"/>
        </w:rPr>
        <w:t>На те</w:t>
      </w:r>
      <w:proofErr w:type="gramEnd"/>
      <w:r w:rsidR="00D82EC7" w:rsidRPr="00D82EC7">
        <w:rPr>
          <w:lang w:bidi="he-IL"/>
        </w:rPr>
        <w:t xml:space="preserve">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Ровоам </w:t>
      </w:r>
      <w:proofErr w:type="spellStart"/>
      <w:r w:rsidR="00D82EC7" w:rsidRPr="00D82EC7">
        <w:rPr>
          <w:lang w:bidi="he-IL"/>
        </w:rPr>
        <w:t>Иеровоаму</w:t>
      </w:r>
      <w:proofErr w:type="spellEnd"/>
      <w:r w:rsidR="00D82EC7" w:rsidRPr="00D82EC7">
        <w:rPr>
          <w:lang w:bidi="he-IL"/>
        </w:rPr>
        <w:t xml:space="preserve">.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 xml:space="preserve">минается неразумный поступок </w:t>
      </w:r>
      <w:proofErr w:type="spellStart"/>
      <w:r w:rsidR="00D82EC7" w:rsidRPr="00D82EC7">
        <w:rPr>
          <w:lang w:bidi="he-IL"/>
        </w:rPr>
        <w:t>Ровоама</w:t>
      </w:r>
      <w:proofErr w:type="spellEnd"/>
      <w:r w:rsidR="00D82EC7" w:rsidRPr="00D82EC7">
        <w:rPr>
          <w:lang w:bidi="he-IL"/>
        </w:rPr>
        <w:t xml:space="preserve"> с предложением изр</w:t>
      </w:r>
      <w:r w:rsidR="00D82EC7" w:rsidRPr="00D82EC7">
        <w:rPr>
          <w:lang w:bidi="he-IL"/>
        </w:rPr>
        <w:t>а</w:t>
      </w:r>
      <w:r w:rsidR="00D82EC7" w:rsidRPr="00D82EC7">
        <w:rPr>
          <w:lang w:bidi="he-IL"/>
        </w:rPr>
        <w:t xml:space="preserve">ильских старейшин «облегчить иго» наложенное на них отцом; неразумная и самохвальная речь его: «мизинец мой толще чресл отца моего» и т. п. (3Цар.12:8–15). </w:t>
      </w:r>
      <w:proofErr w:type="gramStart"/>
      <w:r w:rsidR="00D82EC7" w:rsidRPr="00D82EC7">
        <w:rPr>
          <w:lang w:bidi="he-IL"/>
        </w:rPr>
        <w:t>Премудрый</w:t>
      </w:r>
      <w:proofErr w:type="gramEnd"/>
      <w:r w:rsidR="00D82EC7" w:rsidRPr="00D82EC7">
        <w:rPr>
          <w:lang w:bidi="he-IL"/>
        </w:rPr>
        <w:t xml:space="preserve"> </w:t>
      </w:r>
      <w:proofErr w:type="spellStart"/>
      <w:r w:rsidR="00D82EC7" w:rsidRPr="00D82EC7">
        <w:rPr>
          <w:lang w:bidi="he-IL"/>
        </w:rPr>
        <w:t>Сирах</w:t>
      </w:r>
      <w:proofErr w:type="spellEnd"/>
      <w:r w:rsidR="00D82EC7" w:rsidRPr="00D82EC7">
        <w:rPr>
          <w:lang w:bidi="he-IL"/>
        </w:rPr>
        <w:t xml:space="preserve"> прямо называет </w:t>
      </w:r>
      <w:proofErr w:type="spellStart"/>
      <w:r w:rsidR="00D82EC7" w:rsidRPr="00D82EC7">
        <w:rPr>
          <w:lang w:bidi="he-IL"/>
        </w:rPr>
        <w:t>Ровоама</w:t>
      </w:r>
      <w:proofErr w:type="spellEnd"/>
      <w:r w:rsidR="00D82EC7" w:rsidRPr="00D82EC7">
        <w:rPr>
          <w:lang w:bidi="he-IL"/>
        </w:rPr>
        <w:t xml:space="preserve">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 xml:space="preserve">яние общества. Для этого царская его свобода не должна быть зависима от человеческих страстей, это </w:t>
      </w:r>
      <w:proofErr w:type="gramStart"/>
      <w:r>
        <w:rPr>
          <w:lang w:bidi="he-IL"/>
        </w:rPr>
        <w:t>залог</w:t>
      </w:r>
      <w:proofErr w:type="gramEnd"/>
      <w:r>
        <w:rPr>
          <w:lang w:bidi="he-IL"/>
        </w:rPr>
        <w:t xml:space="preserve">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w:t>
      </w:r>
      <w:proofErr w:type="gramStart"/>
      <w:r w:rsidR="00D82EC7" w:rsidRPr="00D82EC7">
        <w:rPr>
          <w:lang w:bidi="he-IL"/>
        </w:rPr>
        <w:t>увидишь</w:t>
      </w:r>
      <w:proofErr w:type="gramEnd"/>
      <w:r w:rsidR="00D82EC7" w:rsidRPr="00D82EC7">
        <w:rPr>
          <w:lang w:bidi="he-IL"/>
        </w:rPr>
        <w:t xml:space="preserve"> в какой стране притеснение бедному и нарушение суда и правды, то не уди</w:t>
      </w:r>
      <w:r w:rsidR="00D82EC7" w:rsidRPr="00D82EC7">
        <w:rPr>
          <w:lang w:bidi="he-IL"/>
        </w:rPr>
        <w:t>в</w:t>
      </w:r>
      <w:r w:rsidR="00D82EC7" w:rsidRPr="00D82EC7">
        <w:rPr>
          <w:lang w:bidi="he-IL"/>
        </w:rPr>
        <w:t xml:space="preserve">ляйся (или точнее: не смущайся, не теряйся), потому что над высоким наблюдает высший, а над ними </w:t>
      </w:r>
      <w:proofErr w:type="spellStart"/>
      <w:r w:rsidR="00D82EC7" w:rsidRPr="00D82EC7">
        <w:rPr>
          <w:lang w:bidi="he-IL"/>
        </w:rPr>
        <w:t>еше</w:t>
      </w:r>
      <w:proofErr w:type="spellEnd"/>
      <w:r w:rsidR="00D82EC7" w:rsidRPr="00D82EC7">
        <w:rPr>
          <w:lang w:bidi="he-IL"/>
        </w:rPr>
        <w:t xml:space="preserve">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w:t>
      </w:r>
      <w:proofErr w:type="gramStart"/>
      <w:r w:rsidR="00D82EC7" w:rsidRPr="00D82EC7">
        <w:rPr>
          <w:lang w:bidi="he-IL"/>
        </w:rPr>
        <w:t>… Н</w:t>
      </w:r>
      <w:proofErr w:type="gramEnd"/>
      <w:r w:rsidR="00D82EC7" w:rsidRPr="00D82EC7">
        <w:rPr>
          <w:lang w:bidi="he-IL"/>
        </w:rPr>
        <w:t>е скоро совершается суд над худ</w:t>
      </w:r>
      <w:r w:rsidR="00D82EC7" w:rsidRPr="00D82EC7">
        <w:rPr>
          <w:lang w:bidi="he-IL"/>
        </w:rPr>
        <w:t>ы</w:t>
      </w:r>
      <w:r w:rsidR="00D82EC7" w:rsidRPr="00D82EC7">
        <w:rPr>
          <w:lang w:bidi="he-IL"/>
        </w:rPr>
        <w:t xml:space="preserve">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00D82EC7" w:rsidRPr="00D82EC7">
        <w:rPr>
          <w:lang w:bidi="he-IL"/>
        </w:rPr>
        <w:t>царя</w:t>
      </w:r>
      <w:proofErr w:type="gramEnd"/>
      <w:r w:rsidR="00D82EC7" w:rsidRPr="00D82EC7">
        <w:rPr>
          <w:lang w:bidi="he-IL"/>
        </w:rPr>
        <w:t>…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w:t>
      </w:r>
      <w:proofErr w:type="spellStart"/>
      <w:r>
        <w:rPr>
          <w:lang w:bidi="he-IL"/>
        </w:rPr>
        <w:t>Когелета</w:t>
      </w:r>
      <w:proofErr w:type="spellEnd"/>
      <w:r>
        <w:rPr>
          <w:lang w:bidi="he-IL"/>
        </w:rPr>
        <w:t xml:space="preserve">,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3" w:name="_Toc74834172"/>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3"/>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gramEnd"/>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4" w:name="_Toc72499229"/>
      <w:bookmarkStart w:id="35" w:name="_Toc74834173"/>
      <w:bookmarkStart w:id="36" w:name="_Toc72499217"/>
      <w:r>
        <w:lastRenderedPageBreak/>
        <w:t>3</w:t>
      </w:r>
      <w:r w:rsidR="00E466CD">
        <w:t xml:space="preserve">. </w:t>
      </w:r>
      <w:bookmarkEnd w:id="34"/>
      <w:r w:rsidR="00E466CD">
        <w:t>ИСТОРИЯ ВЕТХОЗАВЕТНОЙ МУДРОСТИ</w:t>
      </w:r>
      <w:bookmarkEnd w:id="35"/>
    </w:p>
    <w:p w:rsidR="00E466CD" w:rsidRPr="00572D2E" w:rsidRDefault="00C47AAA" w:rsidP="00E466CD">
      <w:pPr>
        <w:pStyle w:val="3"/>
      </w:pPr>
      <w:bookmarkStart w:id="37" w:name="_Toc72499230"/>
      <w:bookmarkStart w:id="38" w:name="_Toc74834174"/>
      <w:r>
        <w:t>3</w:t>
      </w:r>
      <w:r w:rsidR="00E466CD">
        <w:t>.1 Философия хокмы</w:t>
      </w:r>
      <w:bookmarkEnd w:id="37"/>
      <w:bookmarkEnd w:id="38"/>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 xml:space="preserve">замечательное направление мысли, вообще строя мышления, который сложился у древних евреев </w:t>
      </w:r>
      <w:proofErr w:type="gramStart"/>
      <w:r w:rsidR="00F76D2C">
        <w:t>и</w:t>
      </w:r>
      <w:proofErr w:type="gramEnd"/>
      <w:r w:rsidR="00F76D2C">
        <w:t xml:space="preserve"> в конце концов привел к появлению и фо</w:t>
      </w:r>
      <w:r w:rsidR="00F76D2C">
        <w:t>р</w:t>
      </w:r>
      <w:r w:rsidR="00F76D2C">
        <w:t xml:space="preserve">мированию целой школы мысли – хокмы. </w:t>
      </w:r>
      <w:proofErr w:type="gramStart"/>
      <w:r w:rsidR="00F76D2C">
        <w:t xml:space="preserve">Слово </w:t>
      </w:r>
      <w:r w:rsidR="00F76D2C" w:rsidRPr="00F43FE0">
        <w:rPr>
          <w:szCs w:val="28"/>
          <w:rtl/>
          <w:lang w:bidi="he-IL"/>
        </w:rPr>
        <w:t>חׇכְמָה</w:t>
      </w:r>
      <w:r w:rsidR="00F76D2C" w:rsidRPr="00F43FE0">
        <w:t xml:space="preserve"> (от араб. </w:t>
      </w:r>
      <w:proofErr w:type="spellStart"/>
      <w:r w:rsidR="00F76D2C" w:rsidRPr="00F43FE0">
        <w:t>hakem</w:t>
      </w:r>
      <w:proofErr w:type="spellEnd"/>
      <w:r w:rsidR="00F76D2C" w:rsidRPr="00F43FE0">
        <w:t>,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деление предмета для познания».</w:t>
      </w:r>
      <w:proofErr w:type="gramEnd"/>
      <w:r w:rsidR="00F76D2C">
        <w:t xml:space="preserve">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proofErr w:type="spellStart"/>
      <w:r>
        <w:t>Евальд</w:t>
      </w:r>
      <w:proofErr w:type="spellEnd"/>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w:t>
      </w:r>
      <w:proofErr w:type="gramStart"/>
      <w:r w:rsidR="000D61B4">
        <w:t>,</w:t>
      </w:r>
      <w:proofErr w:type="gramEnd"/>
      <w:r w:rsidR="000D61B4">
        <w:t xml:space="preserve">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 xml:space="preserve">вскрывает загадочные свойства природы, человека и общества – там уже существуют начатки философии. </w:t>
      </w:r>
      <w:proofErr w:type="gramStart"/>
      <w:r w:rsidR="00827585">
        <w:t>И</w:t>
      </w:r>
      <w:proofErr w:type="gramEnd"/>
      <w:r w:rsidR="00827585">
        <w:t xml:space="preserve">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ога.</w:t>
      </w:r>
    </w:p>
    <w:p w:rsidR="00E466CD" w:rsidRPr="00AB7616" w:rsidRDefault="006955DD" w:rsidP="006955DD">
      <w:proofErr w:type="gramStart"/>
      <w:r>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F76D2C" w:rsidP="00B24FDF">
      <w:r>
        <w:t>Можно смело говорить о том, что у древних евреем уже сформир</w:t>
      </w:r>
      <w:r>
        <w:t>о</w:t>
      </w:r>
      <w:r>
        <w:t xml:space="preserve">вались начатки философской мысли и эти начатки нашли свое воплощение в особенном виде литературы – литературы мудрости, </w:t>
      </w:r>
      <w:proofErr w:type="gramStart"/>
      <w:r>
        <w:t>литературе</w:t>
      </w:r>
      <w:proofErr w:type="gramEnd"/>
      <w:r>
        <w:t xml:space="preserve"> которая получила название </w:t>
      </w:r>
      <w:proofErr w:type="spellStart"/>
      <w:r>
        <w:t>хокма</w:t>
      </w:r>
      <w:proofErr w:type="spellEnd"/>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Хочешь ли проходить сочинения софистиче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proofErr w:type="gramStart"/>
      <w:r w:rsidR="00E466CD">
        <w:t>»</w:t>
      </w:r>
      <w:r w:rsidR="00990D5E">
        <w:t xml:space="preserve"> </w:t>
      </w:r>
      <w:r w:rsidR="008B499B" w:rsidRPr="008B499B">
        <w:t>[</w:t>
      </w:r>
      <w:r w:rsidR="008B499B" w:rsidRPr="008B499B">
        <w:rPr>
          <w:rStyle w:val="afc"/>
          <w:vertAlign w:val="baseline"/>
        </w:rPr>
        <w:endnoteReference w:id="25"/>
      </w:r>
      <w:r w:rsidR="008B499B" w:rsidRPr="008B499B">
        <w:t>]</w:t>
      </w:r>
      <w:r w:rsidR="00B24FDF">
        <w:t xml:space="preserve">. </w:t>
      </w:r>
      <w:proofErr w:type="gramEnd"/>
      <w:r w:rsidR="00B24FDF">
        <w:t>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r>
        <w:lastRenderedPageBreak/>
        <w:t>Гербст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так о книге свидетельствует Гаап</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w:t>
      </w:r>
      <w:r w:rsidR="00926DBA">
        <w:lastRenderedPageBreak/>
        <w:t>что Екклесиаст для обозначения имени Бога везде использует слово Ел</w:t>
      </w:r>
      <w:r w:rsidR="00926DBA">
        <w:t>о</w:t>
      </w:r>
      <w:r w:rsidR="00926DBA">
        <w:t>гим:</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00E466CD" w:rsidRPr="00572D2E">
        <w:t>и</w:t>
      </w:r>
      <w:r w:rsidR="00E466CD" w:rsidRPr="00572D2E">
        <w:t xml:space="preserve">знает неразрушимым, но в тоже время и </w:t>
      </w:r>
      <w:proofErr w:type="spellStart"/>
      <w:r w:rsidR="00E466CD" w:rsidRPr="00572D2E">
        <w:t>неисследимым</w:t>
      </w:r>
      <w:proofErr w:type="spellEnd"/>
      <w:r w:rsidR="00E466CD" w:rsidRPr="00572D2E">
        <w:t>.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ю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зует себе новофилософ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39" w:name="_Toc72499231"/>
      <w:bookmarkStart w:id="40" w:name="_Toc74834175"/>
      <w:r>
        <w:lastRenderedPageBreak/>
        <w:t>3</w:t>
      </w:r>
      <w:r w:rsidR="00E466CD">
        <w:t>.2 Екклесиаст и литература хокмы</w:t>
      </w:r>
      <w:bookmarkEnd w:id="39"/>
      <w:bookmarkEnd w:id="40"/>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 xml:space="preserve">клесиаста, по своему характеру похожа </w:t>
      </w:r>
      <w:proofErr w:type="gramStart"/>
      <w:r w:rsidR="005A78A3">
        <w:t>на те</w:t>
      </w:r>
      <w:proofErr w:type="gramEnd"/>
      <w:r w:rsidR="005A78A3">
        <w:t xml:space="preserve">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625FAE" w:rsidP="00893560">
      <w:r>
        <w:t xml:space="preserve">М. </w:t>
      </w:r>
      <w:proofErr w:type="spellStart"/>
      <w:r>
        <w:t>Олесниций</w:t>
      </w:r>
      <w:proofErr w:type="spellEnd"/>
      <w:r>
        <w:t xml:space="preserve"> отмечает: «</w:t>
      </w:r>
      <w:r w:rsidR="00E466CD">
        <w:t>Следовательно, верно то, что у них был особенный род интеллектуал</w:t>
      </w:r>
      <w:r w:rsidR="009D7604">
        <w:t>ьной культуры, если хотят этого</w:t>
      </w:r>
      <w:bookmarkStart w:id="41" w:name="_GoBack"/>
      <w:bookmarkEnd w:id="41"/>
      <w:r w:rsidR="00E466CD">
        <w:t xml:space="preserve">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йской мудрости для нас сохранились отрывки мудрости племен соседних. Царь </w:t>
      </w:r>
      <w:proofErr w:type="spellStart"/>
      <w:r w:rsidR="00E466CD">
        <w:t>Лемуил</w:t>
      </w:r>
      <w:proofErr w:type="spellEnd"/>
      <w:r w:rsidR="00E466CD">
        <w:t xml:space="preserve">, под именем которого собиратель </w:t>
      </w:r>
      <w:r w:rsidR="00E466CD">
        <w:lastRenderedPageBreak/>
        <w:t xml:space="preserve">книги Притчей сохранил нам начало поэмы гномической, </w:t>
      </w:r>
      <w:proofErr w:type="gramStart"/>
      <w:r w:rsidR="00E466CD">
        <w:t>был</w:t>
      </w:r>
      <w:proofErr w:type="gramEnd"/>
      <w:r w:rsidR="00E466CD">
        <w:t xml:space="preserve"> почитаем многими критиками царем арабским </w:t>
      </w:r>
      <w:proofErr w:type="spellStart"/>
      <w:r w:rsidR="00E466CD">
        <w:t>Циглер</w:t>
      </w:r>
      <w:proofErr w:type="spellEnd"/>
      <w:r w:rsidR="00E466CD">
        <w:t xml:space="preserve">, </w:t>
      </w:r>
      <w:proofErr w:type="spellStart"/>
      <w:r w:rsidR="00E466CD">
        <w:t>Розецинллер</w:t>
      </w:r>
      <w:proofErr w:type="spellEnd"/>
      <w:r w:rsidR="00E466CD">
        <w:t xml:space="preserve"> и др.; и в самом деле, если его имя не символическое или фиктивное, то должно искать его вне ряда царей Израиля. </w:t>
      </w:r>
      <w:proofErr w:type="gramStart"/>
      <w:r w:rsidR="00E466CD">
        <w:t xml:space="preserve">Поэма </w:t>
      </w:r>
      <w:proofErr w:type="spellStart"/>
      <w:r w:rsidR="00E466CD">
        <w:t>Агура</w:t>
      </w:r>
      <w:proofErr w:type="spellEnd"/>
      <w:r w:rsidR="00E466CD">
        <w:t>, которая представляет большие че</w:t>
      </w:r>
      <w:r w:rsidR="00E466CD">
        <w:t>р</w:t>
      </w:r>
      <w:r w:rsidR="00E466CD">
        <w:t>ты сходства слога с предыдущею, по мнению некоторых, подобного же происхождения</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r>
        <w:t xml:space="preserve">Далее: </w:t>
      </w:r>
      <w:proofErr w:type="gramStart"/>
      <w:r>
        <w:t>«</w:t>
      </w:r>
      <w:r w:rsidR="00E466CD">
        <w:t xml:space="preserve">Рассматривая ветхозаветную </w:t>
      </w:r>
      <w:proofErr w:type="spellStart"/>
      <w:r w:rsidR="00E466CD">
        <w:t>хокмическую</w:t>
      </w:r>
      <w:proofErr w:type="spellEnd"/>
      <w:r w:rsidR="00E466CD">
        <w:t xml:space="preserve"> литературу как одно органическое целое, и это последнее – как религ</w:t>
      </w:r>
      <w:r w:rsidR="003509B9">
        <w:t xml:space="preserve">иозную дидактику ветхого завета, </w:t>
      </w:r>
      <w:r w:rsidR="00E466CD">
        <w:t>а такою она и должна быть, потому что вся мудрость евр</w:t>
      </w:r>
      <w:r w:rsidR="00E466CD">
        <w:t>е</w:t>
      </w:r>
      <w:r w:rsidR="00E466CD">
        <w:t>ев направлена была по преимуществу на практическую область нравстве</w:t>
      </w:r>
      <w:r w:rsidR="00E466CD">
        <w:t>н</w:t>
      </w:r>
      <w:r w:rsidR="00E466CD">
        <w:t xml:space="preserve">ной жизни человека, нетрудно заметить, что основание и центр всей этой области литературы составляет </w:t>
      </w:r>
      <w:r w:rsidR="00E466CD" w:rsidRPr="005C6CC7">
        <w:rPr>
          <w:b/>
          <w:bCs/>
        </w:rPr>
        <w:t>книга Притчей Соломона</w:t>
      </w:r>
      <w:r w:rsidR="00E466CD">
        <w:t>.</w:t>
      </w:r>
      <w:proofErr w:type="gramEnd"/>
      <w:r w:rsidR="00E466CD">
        <w:t xml:space="preserve"> В этом дост</w:t>
      </w:r>
      <w:r w:rsidR="00E466CD">
        <w:t>о</w:t>
      </w:r>
      <w:r w:rsidR="00E466CD">
        <w:t xml:space="preserve">инстве она признана была уже древними толковниками, </w:t>
      </w:r>
      <w:proofErr w:type="spellStart"/>
      <w:r w:rsidR="00E466CD">
        <w:t>Оригеном</w:t>
      </w:r>
      <w:proofErr w:type="spellEnd"/>
      <w:r w:rsidR="00E466CD">
        <w:t xml:space="preserve"> и </w:t>
      </w:r>
      <w:proofErr w:type="spellStart"/>
      <w:r w:rsidR="00E466CD">
        <w:t>Иер</w:t>
      </w:r>
      <w:r w:rsidR="00E466CD">
        <w:t>о</w:t>
      </w:r>
      <w:r w:rsidR="00E466CD">
        <w:t>пимом</w:t>
      </w:r>
      <w:proofErr w:type="spellEnd"/>
      <w:r w:rsidR="00E466CD">
        <w:t>, а в новое время Лютером и всеми экзегетами. В самом деле, как Тора заключает в себе по преимуществу откровения теологические, Пса</w:t>
      </w:r>
      <w:r w:rsidR="00E466CD">
        <w:t>л</w:t>
      </w:r>
      <w:r w:rsidR="00E466CD">
        <w:t xml:space="preserve">тирь – антропологические, пророчества – </w:t>
      </w:r>
      <w:proofErr w:type="spellStart"/>
      <w:r w:rsidR="00E466CD">
        <w:t>сотерологические</w:t>
      </w:r>
      <w:proofErr w:type="spellEnd"/>
      <w:r w:rsidR="00E466CD">
        <w:t>; так, книга Притчей есть главным образом источник философской морали ветхого з</w:t>
      </w:r>
      <w:r w:rsidR="00E466CD">
        <w:t>а</w:t>
      </w:r>
      <w:r w:rsidR="00E466CD">
        <w:t>вета. Конечно, более общие понятия этики и все учение о нравственном законе находится уже в книгах Моисеевых, равно некоторые пункты уч</w:t>
      </w:r>
      <w:r w:rsidR="00E466CD">
        <w:t>е</w:t>
      </w:r>
      <w:r w:rsidR="00E466CD">
        <w:t>ния о добродетели и об обязанностях в разбросанном виде разобраны уже в Псалтири и у пророков; но специальное учение о добродетели и об об</w:t>
      </w:r>
      <w:r w:rsidR="00E466CD">
        <w:t>я</w:t>
      </w:r>
      <w:r w:rsidR="00E466CD">
        <w:t>занностях, которое всегда составляет главное содержание всей системы этики, нигде в ветхом завете не разобрано так подробно, не индивидуал</w:t>
      </w:r>
      <w:r w:rsidR="00E466CD">
        <w:t>и</w:t>
      </w:r>
      <w:r w:rsidR="00E466CD">
        <w:t>зировано так тщательно, не представлено так живо и наглядно, как в книге Притчей. Здесь можно находить также, если не непосредственное, то все-таки пред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w:t>
      </w:r>
      <w:r w:rsidR="00E466CD">
        <w:t>е</w:t>
      </w:r>
      <w:r w:rsidR="00E466CD">
        <w:t>ние, то здесь прилагается к субъективной жизни человека во всех его с</w:t>
      </w:r>
      <w:r w:rsidR="00E466CD">
        <w:t>о</w:t>
      </w:r>
      <w:r w:rsidR="00E466CD">
        <w:t>стояниях и отношениях, на основании многостороннего опыта практич</w:t>
      </w:r>
      <w:r w:rsidR="00E466CD">
        <w:t>е</w:t>
      </w:r>
      <w:r w:rsidR="00E466CD">
        <w:lastRenderedPageBreak/>
        <w:t>ской жизни; что в законе установлено, как всеобщая норма национальной жизни ветхозаветного народа Божия, то книга Притчей научает применять к отношениям частной жизни всякого принадлежащего к этому народу; что Моисе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оженных без связи, изречений и гномов, излагающих истины нравственной жизни и деятельности, частью из связных речей, соединя</w:t>
      </w:r>
      <w:r w:rsidR="00E466CD">
        <w:t>ю</w:t>
      </w:r>
      <w:r w:rsidR="00E466CD">
        <w:t>щих всю область религиозного познания и практического благочестия под понятие мудрости и развивающих ее в противоположность глупости гр</w:t>
      </w:r>
      <w:r w:rsidR="00E466CD">
        <w:t>е</w:t>
      </w:r>
      <w:r w:rsidR="00E466CD">
        <w:t>ха</w:t>
      </w:r>
      <w:r>
        <w:t>» [</w:t>
      </w:r>
      <w:r>
        <w:fldChar w:fldCharType="begin"/>
      </w:r>
      <w:r>
        <w:instrText xml:space="preserve"> NOTEREF _Ref73670647 \h </w:instrText>
      </w:r>
      <w:r>
        <w:fldChar w:fldCharType="separate"/>
      </w:r>
      <w:r>
        <w:t>3</w:t>
      </w:r>
      <w:r>
        <w:fldChar w:fldCharType="end"/>
      </w:r>
      <w:r>
        <w:t>]</w:t>
      </w:r>
      <w:r w:rsidR="00E466CD">
        <w:t>.</w:t>
      </w:r>
    </w:p>
    <w:p w:rsidR="00E466CD" w:rsidRDefault="0006523E" w:rsidP="00E466CD">
      <w:r>
        <w:rPr>
          <w:b/>
          <w:bCs/>
        </w:rPr>
        <w:t>«</w:t>
      </w:r>
      <w:r w:rsidR="00E466CD" w:rsidRPr="005C6CC7">
        <w:rPr>
          <w:b/>
          <w:bCs/>
        </w:rPr>
        <w:t xml:space="preserve">Второе произведение, принадлежащее к </w:t>
      </w:r>
      <w:proofErr w:type="spellStart"/>
      <w:r w:rsidR="00E466CD" w:rsidRPr="005C6CC7">
        <w:rPr>
          <w:b/>
          <w:bCs/>
        </w:rPr>
        <w:t>хокмической</w:t>
      </w:r>
      <w:proofErr w:type="spellEnd"/>
      <w:r w:rsidR="00E466CD" w:rsidRPr="005C6CC7">
        <w:rPr>
          <w:b/>
          <w:bCs/>
        </w:rPr>
        <w:t xml:space="preserve"> литерат</w:t>
      </w:r>
      <w:r w:rsidR="00E466CD" w:rsidRPr="005C6CC7">
        <w:rPr>
          <w:b/>
          <w:bCs/>
        </w:rPr>
        <w:t>у</w:t>
      </w:r>
      <w:r w:rsidR="00E466CD" w:rsidRPr="005C6CC7">
        <w:rPr>
          <w:b/>
          <w:bCs/>
        </w:rPr>
        <w:t>ре – кн. Песнь Песней</w:t>
      </w:r>
      <w:r w:rsidR="00E466CD" w:rsidRPr="005B7DF2">
        <w:t>. По своей форме, эта книга находится в близком сродстве с книгою Иова, которая принадлежит к той же отрасли библе</w:t>
      </w:r>
      <w:r w:rsidR="00E466CD" w:rsidRPr="005B7DF2">
        <w:t>й</w:t>
      </w:r>
      <w:r w:rsidR="00E466CD" w:rsidRPr="005B7DF2">
        <w:t>ской литературы, что и книга Песнь Песней, а по основной идее своей находится во внутренней связи с дидактическим характером книга При</w:t>
      </w:r>
      <w:r w:rsidR="00E466CD" w:rsidRPr="005B7DF2">
        <w:t>т</w:t>
      </w:r>
      <w:r w:rsidR="00E466CD" w:rsidRPr="005B7DF2">
        <w:t>чей. Если мы отвлечемся от высшего таинственного смысла, какой прип</w:t>
      </w:r>
      <w:r w:rsidR="00E466CD" w:rsidRPr="005B7DF2">
        <w:t>и</w:t>
      </w:r>
      <w:r w:rsidR="00E466CD" w:rsidRPr="005B7DF2">
        <w:t xml:space="preserve">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юбимый предмет </w:t>
      </w:r>
      <w:proofErr w:type="spellStart"/>
      <w:r w:rsidR="00E466CD" w:rsidRPr="005B7DF2">
        <w:t>Соломоновского</w:t>
      </w:r>
      <w:proofErr w:type="spellEnd"/>
      <w:r w:rsidR="00E466CD" w:rsidRPr="005B7DF2">
        <w:t xml:space="preserve"> учения</w:t>
      </w:r>
      <w:r w:rsidR="0058327C">
        <w:t>» [</w:t>
      </w:r>
      <w:r w:rsidR="0058327C">
        <w:fldChar w:fldCharType="begin"/>
      </w:r>
      <w:r w:rsidR="0058327C">
        <w:instrText xml:space="preserve"> NOTEREF _Ref73670647 \h </w:instrText>
      </w:r>
      <w:r w:rsidR="0058327C">
        <w:fldChar w:fldCharType="separate"/>
      </w:r>
      <w:r w:rsidR="0058327C">
        <w:t>3</w:t>
      </w:r>
      <w:r w:rsidR="0058327C">
        <w:fldChar w:fldCharType="end"/>
      </w:r>
      <w:r w:rsidR="0058327C">
        <w:t>]</w:t>
      </w:r>
      <w:r w:rsidR="00E466CD" w:rsidRPr="005B7DF2">
        <w:t>.</w:t>
      </w:r>
    </w:p>
    <w:p w:rsidR="00E466CD" w:rsidRDefault="0058327C" w:rsidP="00E466CD">
      <w:r>
        <w:t>«</w:t>
      </w:r>
      <w:r w:rsidR="00E466CD" w:rsidRPr="005B7DF2">
        <w:t>Таково отношение книги Песнь Песней к притчам Соломона, если будем судить о первой по букве. Но по учению православной церкви, кн</w:t>
      </w:r>
      <w:r w:rsidR="00E466CD" w:rsidRPr="005B7DF2">
        <w:t>и</w:t>
      </w:r>
      <w:r w:rsidR="00E466CD" w:rsidRPr="005B7DF2">
        <w:t>ге Песнь Песней надобно придавать смысл боле глубокий: в ней содержи</w:t>
      </w:r>
      <w:r w:rsidR="00E466CD" w:rsidRPr="005B7DF2">
        <w:t>т</w:t>
      </w:r>
      <w:r w:rsidR="00E466CD" w:rsidRPr="005B7DF2">
        <w:t>ся аллегорическое изображение взаимного общения между Господом и Его церковью</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rsidRPr="005B7DF2">
        <w:t>.</w:t>
      </w:r>
    </w:p>
    <w:p w:rsidR="00E466CD" w:rsidRDefault="0006523E" w:rsidP="00E466CD">
      <w:r>
        <w:rPr>
          <w:b/>
          <w:bCs/>
        </w:rPr>
        <w:t>«</w:t>
      </w:r>
      <w:r w:rsidR="00E466CD" w:rsidRPr="005C6CC7">
        <w:rPr>
          <w:b/>
          <w:bCs/>
        </w:rPr>
        <w:t xml:space="preserve">Третье произведете </w:t>
      </w:r>
      <w:proofErr w:type="gramStart"/>
      <w:r w:rsidR="00E466CD" w:rsidRPr="005C6CC7">
        <w:rPr>
          <w:b/>
          <w:bCs/>
        </w:rPr>
        <w:t>еврейской</w:t>
      </w:r>
      <w:proofErr w:type="gramEnd"/>
      <w:r w:rsidR="00E466CD" w:rsidRPr="005C6CC7">
        <w:rPr>
          <w:b/>
          <w:bCs/>
        </w:rPr>
        <w:t xml:space="preserve"> хокмы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 xml:space="preserve">аст. Тенденция ее – религиозно-этическая; она состоит в изображении </w:t>
      </w:r>
      <w:r w:rsidR="00E466CD" w:rsidRPr="005511E4">
        <w:lastRenderedPageBreak/>
        <w:t>борьбы и победы благочестивого в тяжком испытании и в оправдании б</w:t>
      </w:r>
      <w:r w:rsidR="00E466CD" w:rsidRPr="005511E4">
        <w:t>о</w:t>
      </w:r>
      <w:r w:rsidR="00E466CD" w:rsidRPr="005511E4">
        <w:t xml:space="preserve">жественного </w:t>
      </w:r>
      <w:proofErr w:type="spellStart"/>
      <w:r w:rsidR="00E466CD" w:rsidRPr="005511E4">
        <w:t>мироправления</w:t>
      </w:r>
      <w:proofErr w:type="spellEnd"/>
      <w:r w:rsidR="00E466CD" w:rsidRPr="005511E4">
        <w:t xml:space="preserve">, в виду видимой несправедливости такого страдания. Выполнение основной мысли книги </w:t>
      </w:r>
      <w:proofErr w:type="spellStart"/>
      <w:r w:rsidR="00E466CD" w:rsidRPr="005511E4">
        <w:t>посредствуется</w:t>
      </w:r>
      <w:proofErr w:type="spellEnd"/>
      <w:r w:rsidR="00E466CD" w:rsidRPr="005511E4">
        <w:t xml:space="preserve">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 xml:space="preserve">ния с Соломоновыми притчами и вообще с </w:t>
      </w:r>
      <w:proofErr w:type="spellStart"/>
      <w:r w:rsidR="00E466CD" w:rsidRPr="005511E4">
        <w:t>хокмическими</w:t>
      </w:r>
      <w:proofErr w:type="spellEnd"/>
      <w:r w:rsidR="00E466CD" w:rsidRPr="005511E4">
        <w:t xml:space="preserve">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w:t>
      </w:r>
      <w:proofErr w:type="gramStart"/>
      <w:r w:rsidR="00E466CD" w:rsidRPr="005511E4">
        <w:t xml:space="preserve">.. </w:t>
      </w:r>
      <w:proofErr w:type="gramEnd"/>
      <w:r w:rsidR="00E466CD" w:rsidRPr="005511E4">
        <w:t>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E466CD" w:rsidRDefault="0058327C" w:rsidP="00E466CD">
      <w:r>
        <w:t>«</w:t>
      </w:r>
      <w:r w:rsidR="00E466CD" w:rsidRPr="005511E4">
        <w:t xml:space="preserve">К той же отрасли </w:t>
      </w:r>
      <w:proofErr w:type="spellStart"/>
      <w:r w:rsidR="00E466CD" w:rsidRPr="005511E4">
        <w:t>хокмической</w:t>
      </w:r>
      <w:proofErr w:type="spellEnd"/>
      <w:r w:rsidR="00E466CD" w:rsidRPr="005511E4">
        <w:t xml:space="preserve"> литературы должны быть отнесены: значительная часть псалмов</w:t>
      </w:r>
      <w:r w:rsidR="007B0BF0">
        <w:t>:</w:t>
      </w:r>
      <w:r w:rsidR="00E466CD" w:rsidRPr="005511E4">
        <w:t xml:space="preserve"> 1:19, 78:111, 112, 119, 125, 127, 128, написа</w:t>
      </w:r>
      <w:r w:rsidR="00E466CD" w:rsidRPr="005511E4">
        <w:t>н</w:t>
      </w:r>
      <w:r w:rsidR="00E466CD" w:rsidRPr="005511E4">
        <w:t xml:space="preserve">ных в разное время – от Соломона до эпохи после плена, и неканонические книги: Иисуса </w:t>
      </w:r>
      <w:proofErr w:type="spellStart"/>
      <w:r w:rsidR="00E466CD" w:rsidRPr="005511E4">
        <w:t>Сираха</w:t>
      </w:r>
      <w:proofErr w:type="spellEnd"/>
      <w:r w:rsidR="00E466CD" w:rsidRPr="005511E4">
        <w:t xml:space="preserve"> и Премудрость Соломона. </w:t>
      </w:r>
      <w:proofErr w:type="spellStart"/>
      <w:r w:rsidR="00E466CD" w:rsidRPr="005511E4">
        <w:t>Хокмические</w:t>
      </w:r>
      <w:proofErr w:type="spellEnd"/>
      <w:r w:rsidR="00E466CD" w:rsidRPr="005511E4">
        <w:t xml:space="preserve"> псалмы по своей форме приближаются, с одной стороны – к священной лирике, с др</w:t>
      </w:r>
      <w:r w:rsidR="00E466CD" w:rsidRPr="005511E4">
        <w:t>у</w:t>
      </w:r>
      <w:r w:rsidR="00E466CD" w:rsidRPr="005511E4">
        <w:t>гой – к гномам. Хотя они не учат прямо мудрости, но воспевают похвалу страху Божию, как источнику всякой мудрости; дидактическая тенденция их обнаруживается как приточною формою, так и восхвалением закона Иеговы и увещанием к верному исполнению его. Псалмы эти могут быть рассматриваемы, как лирически – расширенные гномы; а в своей совоку</w:t>
      </w:r>
      <w:r w:rsidR="00E466CD" w:rsidRPr="005511E4">
        <w:t>п</w:t>
      </w:r>
      <w:r w:rsidR="00E466CD" w:rsidRPr="005511E4">
        <w:t>ности – как одно лирико-дидактическое целое. Из апокрифической литер</w:t>
      </w:r>
      <w:r w:rsidR="00E466CD" w:rsidRPr="005511E4">
        <w:t>а</w:t>
      </w:r>
      <w:r w:rsidR="00E466CD" w:rsidRPr="005511E4">
        <w:t xml:space="preserve">туры принадлежность книг </w:t>
      </w:r>
      <w:proofErr w:type="spellStart"/>
      <w:r w:rsidR="00E466CD" w:rsidRPr="005511E4">
        <w:t>Сираха</w:t>
      </w:r>
      <w:proofErr w:type="spellEnd"/>
      <w:r w:rsidR="00E466CD" w:rsidRPr="005511E4">
        <w:t xml:space="preserve"> и Премудрости Соломона к еврейской мудрости или </w:t>
      </w:r>
      <w:proofErr w:type="spellStart"/>
      <w:r w:rsidR="00E466CD" w:rsidRPr="005511E4">
        <w:t>хокме</w:t>
      </w:r>
      <w:proofErr w:type="spellEnd"/>
      <w:r w:rsidR="00E466CD" w:rsidRPr="005511E4">
        <w:t xml:space="preserve"> выражена уже у отцов церкви в наименовании этих книг «</w:t>
      </w:r>
      <w:proofErr w:type="spellStart"/>
      <w:r w:rsidR="00E466CD" w:rsidRPr="005511E4">
        <w:t>σοφι</w:t>
      </w:r>
      <w:proofErr w:type="spellEnd"/>
      <w:r w:rsidR="00E466CD" w:rsidRPr="005511E4">
        <w:t>α» или «ή πα</w:t>
      </w:r>
      <w:proofErr w:type="spellStart"/>
      <w:r w:rsidR="00E466CD" w:rsidRPr="005511E4">
        <w:t>νάρετος</w:t>
      </w:r>
      <w:proofErr w:type="spellEnd"/>
      <w:r w:rsidR="00E466CD" w:rsidRPr="005511E4">
        <w:t xml:space="preserve"> </w:t>
      </w:r>
      <w:proofErr w:type="spellStart"/>
      <w:r w:rsidR="00E466CD" w:rsidRPr="005511E4">
        <w:t>σοφ</w:t>
      </w:r>
      <w:proofErr w:type="spellEnd"/>
      <w:r w:rsidR="00E466CD" w:rsidRPr="005511E4">
        <w:t xml:space="preserve">α», как часто называют они и притчи Соломона. «Премудрость </w:t>
      </w:r>
      <w:proofErr w:type="spellStart"/>
      <w:r w:rsidR="00E466CD" w:rsidRPr="005511E4">
        <w:t>Сираха</w:t>
      </w:r>
      <w:proofErr w:type="spellEnd"/>
      <w:r w:rsidR="00E466CD" w:rsidRPr="005511E4">
        <w:t xml:space="preserve">», как по содержанию, так и по форме, </w:t>
      </w:r>
      <w:r w:rsidR="00E466CD" w:rsidRPr="005511E4">
        <w:lastRenderedPageBreak/>
        <w:t xml:space="preserve">представляет большею частью подражание книге Притчей, не достигая </w:t>
      </w:r>
      <w:proofErr w:type="gramStart"/>
      <w:r w:rsidR="00E466CD" w:rsidRPr="005511E4">
        <w:t>впрочем</w:t>
      </w:r>
      <w:proofErr w:type="gramEnd"/>
      <w:r w:rsidR="00E466CD" w:rsidRPr="005511E4">
        <w:t xml:space="preserve"> классической высоты этого образца. «Премудрость Соломона», уже менее богатая теологическим и этическим содержанием, отличается монологическою формою, и вымышленным отношением к лицу Соломона приближается к книге Екклесиаст; но отличается от последней тем, что ход идей ее носит печать </w:t>
      </w:r>
      <w:proofErr w:type="spellStart"/>
      <w:r w:rsidR="00E466CD" w:rsidRPr="005511E4">
        <w:t>Платоно</w:t>
      </w:r>
      <w:proofErr w:type="spellEnd"/>
      <w:r w:rsidR="00E466CD" w:rsidRPr="005511E4">
        <w:t>-спекулятивной философии</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rsidRPr="005511E4">
        <w:t>.</w:t>
      </w:r>
    </w:p>
    <w:p w:rsidR="00E466CD" w:rsidRDefault="00C47AAA" w:rsidP="00E466CD">
      <w:pPr>
        <w:pStyle w:val="3"/>
      </w:pPr>
      <w:bookmarkStart w:id="42" w:name="_Toc72499232"/>
      <w:bookmarkStart w:id="43" w:name="_Toc74834176"/>
      <w:r>
        <w:t>3</w:t>
      </w:r>
      <w:r w:rsidR="00E466CD">
        <w:t>.3 Внутренняя связь книги Екклесиаст</w:t>
      </w:r>
      <w:bookmarkEnd w:id="42"/>
      <w:bookmarkEnd w:id="43"/>
    </w:p>
    <w:p w:rsidR="00E466CD" w:rsidRDefault="0006523E" w:rsidP="00E466CD">
      <w:r>
        <w:t>«</w:t>
      </w:r>
      <w:r w:rsidR="00E466CD">
        <w:t>Взгляд на книгу Екклесиаст, как на бессвязное соединение мыслей, взглядов, изречений, принадлежащих разному времени и различным му</w:t>
      </w:r>
      <w:r w:rsidR="00E466CD">
        <w:t>д</w:t>
      </w:r>
      <w:r w:rsidR="00E466CD">
        <w:t xml:space="preserve">рецам, сделанное позднейшим собирателем, впервые высказан был </w:t>
      </w:r>
      <w:proofErr w:type="spellStart"/>
      <w:r w:rsidR="00E466CD">
        <w:t>Гроц</w:t>
      </w:r>
      <w:r w:rsidR="00E466CD">
        <w:t>и</w:t>
      </w:r>
      <w:r w:rsidR="00E466CD">
        <w:t>ем</w:t>
      </w:r>
      <w:proofErr w:type="spellEnd"/>
      <w:r w:rsidR="00E466CD">
        <w:t>. По его мнению, в этой книге собраны различный мнения людей π</w:t>
      </w:r>
      <w:proofErr w:type="spellStart"/>
      <w:r w:rsidR="00E466CD">
        <w:t>ερί</w:t>
      </w:r>
      <w:proofErr w:type="spellEnd"/>
      <w:r w:rsidR="00E466CD">
        <w:t xml:space="preserve"> </w:t>
      </w:r>
      <w:proofErr w:type="spellStart"/>
      <w:r w:rsidR="00E466CD">
        <w:t>της</w:t>
      </w:r>
      <w:proofErr w:type="spellEnd"/>
      <w:r w:rsidR="00E466CD">
        <w:t xml:space="preserve"> </w:t>
      </w:r>
      <w:proofErr w:type="spellStart"/>
      <w:r w:rsidR="00E466CD">
        <w:t>εύδ</w:t>
      </w:r>
      <w:proofErr w:type="spellEnd"/>
      <w:r w:rsidR="00E466CD">
        <w:t xml:space="preserve">αιμονίας, почему не должно удивляться, если здесь </w:t>
      </w:r>
      <w:proofErr w:type="gramStart"/>
      <w:r w:rsidR="00E466CD">
        <w:t>читаем</w:t>
      </w:r>
      <w:proofErr w:type="gramEnd"/>
      <w:r w:rsidR="00E466CD">
        <w:t xml:space="preserve"> что либо неодобрительное, ибо это необходимо должно было случиться, когда вс</w:t>
      </w:r>
      <w:r w:rsidR="00E466CD">
        <w:t>я</w:t>
      </w:r>
      <w:r w:rsidR="00E466CD">
        <w:t>кий высказывает свое мнение с</w:t>
      </w:r>
      <w:r w:rsidR="007B0BF0">
        <w:t>о</w:t>
      </w:r>
      <w:r w:rsidR="00E466CD">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rsidR="00E466CD">
        <w:t>Зоровавель</w:t>
      </w:r>
      <w:proofErr w:type="spellEnd"/>
      <w:r w:rsidR="00E466CD">
        <w:t>, кот</w:t>
      </w:r>
      <w:r w:rsidR="00E466CD">
        <w:t>о</w:t>
      </w:r>
      <w:r w:rsidR="00E466CD">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rsidR="00E466CD">
        <w:t>был</w:t>
      </w:r>
      <w:proofErr w:type="gramEnd"/>
      <w:r w:rsidR="00E466CD">
        <w:t xml:space="preserve"> сч</w:t>
      </w:r>
      <w:r w:rsidR="00E466CD">
        <w:t>и</w:t>
      </w:r>
      <w:r w:rsidR="00E466CD">
        <w:t xml:space="preserve">таем таким, но принял на себя скромное имя пастыря. Почти одновременно с </w:t>
      </w:r>
      <w:proofErr w:type="spellStart"/>
      <w:r w:rsidR="00E466CD">
        <w:t>Гроцием</w:t>
      </w:r>
      <w:proofErr w:type="spellEnd"/>
      <w:r w:rsidR="00E466CD">
        <w:t xml:space="preserve">, </w:t>
      </w:r>
      <w:proofErr w:type="spellStart"/>
      <w:r w:rsidR="00E466CD">
        <w:t>Дёдерлейн</w:t>
      </w:r>
      <w:proofErr w:type="spellEnd"/>
      <w:r w:rsidR="00E466CD">
        <w:t xml:space="preserve">, а за ним </w:t>
      </w:r>
      <w:proofErr w:type="spellStart"/>
      <w:r w:rsidR="00E466CD">
        <w:t>Павлюс</w:t>
      </w:r>
      <w:proofErr w:type="spellEnd"/>
      <w:r w:rsidR="00E466CD">
        <w:t xml:space="preserve"> и </w:t>
      </w:r>
      <w:proofErr w:type="spellStart"/>
      <w:r w:rsidR="00E466CD">
        <w:t>Нахтигаль</w:t>
      </w:r>
      <w:proofErr w:type="spellEnd"/>
      <w:r w:rsidR="00E466CD">
        <w:t>, согласно их объясн</w:t>
      </w:r>
      <w:r w:rsidR="00E466CD">
        <w:t>е</w:t>
      </w:r>
      <w:r w:rsidR="00E466CD">
        <w:t xml:space="preserve">нию слова </w:t>
      </w:r>
      <w:r w:rsidR="00E466CD">
        <w:rPr>
          <w:rtl/>
          <w:lang w:bidi="he-IL"/>
        </w:rPr>
        <w:t>קהֶֹלֶת</w:t>
      </w:r>
      <w:r w:rsidR="00E466CD">
        <w:t xml:space="preserve"> </w:t>
      </w:r>
      <w:proofErr w:type="gramStart"/>
      <w:r w:rsidR="00E466CD">
        <w:t>в</w:t>
      </w:r>
      <w:proofErr w:type="gramEnd"/>
      <w:r w:rsidR="00E466CD">
        <w:t xml:space="preserve"> </w:t>
      </w:r>
      <w:proofErr w:type="gramStart"/>
      <w:r w:rsidR="00E466CD">
        <w:t>смысла</w:t>
      </w:r>
      <w:proofErr w:type="gramEnd"/>
      <w:r w:rsidR="00E466CD">
        <w:t xml:space="preserve"> «</w:t>
      </w:r>
      <w:proofErr w:type="spellStart"/>
      <w:r w:rsidR="00E466CD">
        <w:t>congregalio</w:t>
      </w:r>
      <w:proofErr w:type="spellEnd"/>
      <w:r w:rsidR="00E466CD">
        <w:t>», «</w:t>
      </w:r>
      <w:proofErr w:type="spellStart"/>
      <w:r w:rsidR="00E466CD">
        <w:t>consessus</w:t>
      </w:r>
      <w:proofErr w:type="spellEnd"/>
      <w:r w:rsidR="00E466CD">
        <w:t>», находили в книге Е</w:t>
      </w:r>
      <w:r w:rsidR="00E466CD">
        <w:t>к</w:t>
      </w:r>
      <w:r w:rsidR="00E466CD">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rsidR="00E466CD">
        <w:t>кого либо из особенно уважаемых лиц их местности, или вообще в каком-нибудь публичном месте</w:t>
      </w:r>
      <w:proofErr w:type="gramEnd"/>
      <w:r w:rsidR="00E466CD">
        <w:t xml:space="preserve">. Здесь они садились </w:t>
      </w:r>
      <w:proofErr w:type="gramStart"/>
      <w:r w:rsidR="00E466CD">
        <w:t>во</w:t>
      </w:r>
      <w:proofErr w:type="gramEnd"/>
      <w:r w:rsidR="00E466CD">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w:t>
      </w:r>
      <w:r w:rsidR="00E466CD">
        <w:lastRenderedPageBreak/>
        <w:t xml:space="preserve">доходило до споров. На этих собраниях могли предлагаться философские темы, которые потом брались предметом особых исследований </w:t>
      </w:r>
      <w:proofErr w:type="gramStart"/>
      <w:r w:rsidR="00E466CD">
        <w:t xml:space="preserve">на </w:t>
      </w:r>
      <w:proofErr w:type="spellStart"/>
      <w:r w:rsidR="00E466CD">
        <w:t>едине</w:t>
      </w:r>
      <w:proofErr w:type="spellEnd"/>
      <w:proofErr w:type="gramEnd"/>
      <w:r w:rsidR="00E466CD">
        <w:t xml:space="preserve">. Одна из таких тем, по мнению некоторых, есть проблема книги Иова; фрагменты книги Екклесиаст, по </w:t>
      </w:r>
      <w:proofErr w:type="spellStart"/>
      <w:r w:rsidR="00E466CD">
        <w:t>Нахтигаль</w:t>
      </w:r>
      <w:proofErr w:type="spellEnd"/>
      <w:r w:rsidR="00E466CD">
        <w:t xml:space="preserve"> – </w:t>
      </w:r>
      <w:proofErr w:type="spellStart"/>
      <w:r w:rsidR="00E466CD">
        <w:t>Дёдерлейновской</w:t>
      </w:r>
      <w:proofErr w:type="spellEnd"/>
      <w:r w:rsidR="00E466CD">
        <w:t xml:space="preserve"> гипотезе, такого же происхождения. </w:t>
      </w:r>
      <w:proofErr w:type="gramStart"/>
      <w:r w:rsidR="00E466CD">
        <w:t>Впрочем, несколько позже, в изданном чрез пять лет своем сочинении «</w:t>
      </w:r>
      <w:proofErr w:type="spellStart"/>
      <w:r w:rsidR="00E466CD">
        <w:t>Solomo's</w:t>
      </w:r>
      <w:proofErr w:type="spellEnd"/>
      <w:r w:rsidR="00E466CD">
        <w:t xml:space="preserve"> </w:t>
      </w:r>
      <w:proofErr w:type="spellStart"/>
      <w:r w:rsidR="00E466CD">
        <w:t>Pred</w:t>
      </w:r>
      <w:proofErr w:type="spellEnd"/>
      <w:r w:rsidR="00E466CD">
        <w:t xml:space="preserve">. </w:t>
      </w:r>
      <w:proofErr w:type="spellStart"/>
      <w:r w:rsidR="00E466CD">
        <w:t>und</w:t>
      </w:r>
      <w:proofErr w:type="spellEnd"/>
      <w:r w:rsidR="00E466CD">
        <w:t xml:space="preserve"> </w:t>
      </w:r>
      <w:proofErr w:type="spellStart"/>
      <w:r w:rsidR="00E466CD">
        <w:t>Hohelied</w:t>
      </w:r>
      <w:proofErr w:type="spellEnd"/>
      <w:r w:rsidR="00E466CD">
        <w:t xml:space="preserve">», </w:t>
      </w:r>
      <w:proofErr w:type="spellStart"/>
      <w:r w:rsidR="00E466CD">
        <w:t>Дёдерлейн</w:t>
      </w:r>
      <w:proofErr w:type="spellEnd"/>
      <w:r w:rsidR="00E466CD">
        <w:t xml:space="preserve"> отк</w:t>
      </w:r>
      <w:r w:rsidR="00E466CD">
        <w:t>а</w:t>
      </w:r>
      <w:r w:rsidR="00E466CD">
        <w:t>зался от своего прежнего взгляда на кн. Екклесиаст; но за то тем ревнос</w:t>
      </w:r>
      <w:r w:rsidR="00E466CD">
        <w:t>т</w:t>
      </w:r>
      <w:r w:rsidR="00E466CD">
        <w:t xml:space="preserve">нее и упорнее защищал его </w:t>
      </w:r>
      <w:proofErr w:type="spellStart"/>
      <w:r w:rsidR="00E466CD">
        <w:t>Нахтигаль</w:t>
      </w:r>
      <w:proofErr w:type="spellEnd"/>
      <w:r w:rsidR="00E466CD">
        <w:t xml:space="preserve">, по которому эта книга представляет собрание философско-дидактических споров, изречений мудрецов, </w:t>
      </w:r>
      <w:proofErr w:type="spellStart"/>
      <w:r w:rsidR="00E466CD">
        <w:t>пр</w:t>
      </w:r>
      <w:r w:rsidR="00E466CD">
        <w:t>и</w:t>
      </w:r>
      <w:r w:rsidR="00E466CD">
        <w:t>кровенных</w:t>
      </w:r>
      <w:proofErr w:type="spellEnd"/>
      <w:r w:rsidR="00E466CD">
        <w:t xml:space="preserve"> вопросов с их решением и некоторых прибавлений к прозе.</w:t>
      </w:r>
      <w:proofErr w:type="gramEnd"/>
      <w:r w:rsidR="00E466CD">
        <w:t xml:space="preserve"> Все содержание книги, по его мнению, может быть разделено на восемь отд</w:t>
      </w:r>
      <w:r w:rsidR="00E466CD">
        <w:t>е</w:t>
      </w:r>
      <w:r w:rsidR="00E466CD">
        <w:t>лений</w:t>
      </w:r>
      <w:r w:rsidR="007B0BF0">
        <w:t>» [</w:t>
      </w:r>
      <w:r w:rsidR="007B0BF0">
        <w:fldChar w:fldCharType="begin"/>
      </w:r>
      <w:r w:rsidR="007B0BF0">
        <w:instrText xml:space="preserve"> NOTEREF _Ref73670647 \h </w:instrText>
      </w:r>
      <w:r w:rsidR="007B0BF0">
        <w:fldChar w:fldCharType="separate"/>
      </w:r>
      <w:r w:rsidR="007B0BF0">
        <w:t>3</w:t>
      </w:r>
      <w:r w:rsidR="007B0BF0">
        <w:fldChar w:fldCharType="end"/>
      </w:r>
      <w:r w:rsidR="007B0BF0">
        <w:t>]</w:t>
      </w:r>
      <w:r w:rsidR="00E466CD">
        <w:t>:</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p>
    <w:p w:rsidR="00E466CD" w:rsidRDefault="0006523E" w:rsidP="00E466CD">
      <w:pPr>
        <w:ind w:firstLine="708"/>
      </w:pPr>
      <w:r>
        <w:t>«</w:t>
      </w:r>
      <w:r w:rsidR="00E466CD"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00E466CD" w:rsidRPr="005F0107">
        <w:t>Ген</w:t>
      </w:r>
      <w:r w:rsidR="00E466CD" w:rsidRPr="005F0107">
        <w:t>г</w:t>
      </w:r>
      <w:r w:rsidR="00E466CD" w:rsidRPr="005F0107">
        <w:t>стенберга</w:t>
      </w:r>
      <w:proofErr w:type="spellEnd"/>
      <w:r w:rsidR="00E466CD" w:rsidRPr="005F0107">
        <w:t>.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w:t>
      </w:r>
      <w:r w:rsidR="007B0BF0">
        <w:t xml:space="preserve">воем понимании </w:t>
      </w:r>
      <w:proofErr w:type="spellStart"/>
      <w:r w:rsidR="007B0BF0">
        <w:t>Каризов</w:t>
      </w:r>
      <w:proofErr w:type="spellEnd"/>
      <w:r w:rsidR="007B0BF0">
        <w:t>, говорит</w:t>
      </w:r>
      <w:r w:rsidR="00E466CD" w:rsidRPr="005F0107">
        <w:t xml:space="preserve"> он, если смотрит на </w:t>
      </w:r>
      <w:proofErr w:type="spellStart"/>
      <w:r w:rsidR="00E466CD" w:rsidRPr="005F0107">
        <w:t>ordo</w:t>
      </w:r>
      <w:proofErr w:type="spellEnd"/>
      <w:r w:rsidR="00E466CD" w:rsidRPr="005F0107">
        <w:t xml:space="preserve"> </w:t>
      </w:r>
      <w:proofErr w:type="spellStart"/>
      <w:r w:rsidR="00E466CD" w:rsidRPr="005F0107">
        <w:t>concinous</w:t>
      </w:r>
      <w:proofErr w:type="spellEnd"/>
      <w:r w:rsidR="00E466CD" w:rsidRPr="005F0107">
        <w:t xml:space="preserve">, как на необходимое следствие </w:t>
      </w:r>
      <w:proofErr w:type="spellStart"/>
      <w:r w:rsidR="00E466CD" w:rsidRPr="005F0107">
        <w:t>боговдохновения</w:t>
      </w:r>
      <w:proofErr w:type="spellEnd"/>
      <w:r w:rsidR="00E466CD" w:rsidRPr="005F0107">
        <w:t xml:space="preserve">; – ограниченно понимание и новейших писателей, если они думают, что автору должно навязать твердый план в видах авторской чести. В том состоит особенность книги, что она не имеет никакого плана, </w:t>
      </w:r>
      <w:r w:rsidR="00E466CD" w:rsidRPr="005F0107">
        <w:lastRenderedPageBreak/>
        <w:t>и эта особенность споспешествует многосторонности понимания, мног</w:t>
      </w:r>
      <w:r w:rsidR="00E466CD" w:rsidRPr="005F0107">
        <w:t>о</w:t>
      </w:r>
      <w:r w:rsidR="00E466CD" w:rsidRPr="005F0107">
        <w:t>различию изложения. Нит</w:t>
      </w:r>
      <w:r w:rsidR="007B0BF0">
        <w:t>и</w:t>
      </w:r>
      <w:r w:rsidR="00E466CD" w:rsidRPr="005F0107">
        <w:t>, котор</w:t>
      </w:r>
      <w:r w:rsidR="007B0BF0">
        <w:t>ые</w:t>
      </w:r>
      <w:r w:rsidR="00E466CD" w:rsidRPr="005F0107">
        <w:t xml:space="preserve"> свя</w:t>
      </w:r>
      <w:r w:rsidR="007B0BF0">
        <w:t>зывают все части книги, состоят</w:t>
      </w:r>
      <w:r w:rsidR="00E466CD" w:rsidRPr="005F0107">
        <w:t xml:space="preserve">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оворит на в</w:t>
      </w:r>
      <w:r w:rsidR="00E466CD" w:rsidRPr="005F0107">
        <w:t>е</w:t>
      </w:r>
      <w:r w:rsidR="00E466CD" w:rsidRPr="005F0107">
        <w:t>тер, никогда не попадает в сферу общих понятий и не отделывается общ</w:t>
      </w:r>
      <w:r w:rsidR="00E466CD" w:rsidRPr="005F0107">
        <w:t>и</w:t>
      </w:r>
      <w:r w:rsidR="00E466CD" w:rsidRPr="005F0107">
        <w:t>ми местами, никогда не теряет из глаз иудея под персидским владыч</w:t>
      </w:r>
      <w:r w:rsidR="00E466CD" w:rsidRPr="005F0107">
        <w:t>е</w:t>
      </w:r>
      <w:r w:rsidR="00E466CD" w:rsidRPr="005F0107">
        <w:t>ством. Весьма ошибочно то, что иногда книге приписывают одну огран</w:t>
      </w:r>
      <w:r w:rsidR="00E466CD" w:rsidRPr="005F0107">
        <w:t>и</w:t>
      </w:r>
      <w:r w:rsidR="00E466CD" w:rsidRPr="005F0107">
        <w:t xml:space="preserve">ченную тему, как напр. </w:t>
      </w:r>
      <w:proofErr w:type="spellStart"/>
      <w:r w:rsidR="00E466CD" w:rsidRPr="005F0107">
        <w:t>Кнобель</w:t>
      </w:r>
      <w:proofErr w:type="spellEnd"/>
      <w:r w:rsidR="00E466CD" w:rsidRPr="005F0107">
        <w:t>: Тему книги образует мысль, что челов</w:t>
      </w:r>
      <w:r w:rsidR="00E466CD" w:rsidRPr="005F0107">
        <w:t>е</w:t>
      </w:r>
      <w:r w:rsidR="00E466CD" w:rsidRPr="005F0107">
        <w:t>ческая жизнь и стремления ничтожны»</w:t>
      </w:r>
      <w:r w:rsidR="007B0BF0">
        <w:t xml:space="preserve"> [</w:t>
      </w:r>
      <w:r w:rsidR="007B0BF0">
        <w:fldChar w:fldCharType="begin"/>
      </w:r>
      <w:r w:rsidR="007B0BF0">
        <w:instrText xml:space="preserve"> NOTEREF _Ref73670647 \h </w:instrText>
      </w:r>
      <w:r w:rsidR="007B0BF0">
        <w:fldChar w:fldCharType="separate"/>
      </w:r>
      <w:r w:rsidR="007B0BF0">
        <w:t>3</w:t>
      </w:r>
      <w:r w:rsidR="007B0BF0">
        <w:fldChar w:fldCharType="end"/>
      </w:r>
      <w:r w:rsidR="007B0BF0">
        <w:t>]</w:t>
      </w:r>
      <w:r w:rsidR="00E466CD" w:rsidRPr="005F0107">
        <w:t xml:space="preserve">; или </w:t>
      </w:r>
      <w:proofErr w:type="spellStart"/>
      <w:r w:rsidR="00E466CD" w:rsidRPr="005F0107">
        <w:t>Кейль</w:t>
      </w:r>
      <w:proofErr w:type="spellEnd"/>
      <w:r w:rsidR="00E466CD" w:rsidRPr="005F0107">
        <w:t xml:space="preserve">: </w:t>
      </w:r>
      <w:r w:rsidR="007B0BF0">
        <w:t>«</w:t>
      </w:r>
      <w:r w:rsidR="00E466CD" w:rsidRPr="005F0107">
        <w:t>Цель книги сост</w:t>
      </w:r>
      <w:r w:rsidR="00E466CD" w:rsidRPr="005F0107">
        <w:t>о</w:t>
      </w:r>
      <w:r w:rsidR="00E466CD" w:rsidRPr="005F0107">
        <w:t>ит в том, чтобы… научить радости в жизни или истинному, соединен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ога. Соде</w:t>
      </w:r>
      <w:r w:rsidR="00E466CD" w:rsidRPr="005F0107">
        <w:t>й</w:t>
      </w:r>
      <w:r w:rsidR="00E466CD" w:rsidRPr="005F0107">
        <w:t xml:space="preserve">ствовать страху </w:t>
      </w:r>
      <w:proofErr w:type="gramStart"/>
      <w:r w:rsidR="00E466CD" w:rsidRPr="005F0107">
        <w:t>Божию</w:t>
      </w:r>
      <w:proofErr w:type="gramEnd"/>
      <w:r w:rsidR="00E466CD" w:rsidRPr="005F0107">
        <w:t xml:space="preserve"> и жизни по нему, – к этой цели служит все в кн</w:t>
      </w:r>
      <w:r w:rsidR="00E466CD" w:rsidRPr="005F0107">
        <w:t>и</w:t>
      </w:r>
      <w:r w:rsidR="00E466CD">
        <w:t>ге</w:t>
      </w:r>
      <w:r>
        <w:t>» [</w:t>
      </w:r>
      <w:r>
        <w:fldChar w:fldCharType="begin"/>
      </w:r>
      <w:r>
        <w:instrText xml:space="preserve"> NOTEREF _Ref73670647 \h </w:instrText>
      </w:r>
      <w:r>
        <w:fldChar w:fldCharType="separate"/>
      </w:r>
      <w:r>
        <w:t>3</w:t>
      </w:r>
      <w:r>
        <w:fldChar w:fldCharType="end"/>
      </w:r>
      <w:r>
        <w:t>]</w:t>
      </w:r>
      <w:r w:rsidR="00E466CD" w:rsidRPr="005F0107">
        <w:t>.</w:t>
      </w:r>
    </w:p>
    <w:p w:rsidR="00E466CD" w:rsidRDefault="0006523E" w:rsidP="00E466CD">
      <w:pPr>
        <w:ind w:firstLine="708"/>
      </w:pPr>
      <w:r>
        <w:t>«</w:t>
      </w:r>
      <w:r w:rsidR="00E466CD" w:rsidRPr="005F0107">
        <w:t xml:space="preserve">Как на переходную ступень ко второй категории исследователей, можно указать на гипотезу </w:t>
      </w:r>
      <w:proofErr w:type="spellStart"/>
      <w:r w:rsidR="00E466CD" w:rsidRPr="005F0107">
        <w:t>Штейдлина</w:t>
      </w:r>
      <w:proofErr w:type="spellEnd"/>
      <w:r w:rsidR="00E466CD" w:rsidRPr="005F0107">
        <w:t xml:space="preserve">, по которой большая часть </w:t>
      </w:r>
      <w:proofErr w:type="gramStart"/>
      <w:r w:rsidR="00E466CD" w:rsidRPr="005F0107">
        <w:t>соде</w:t>
      </w:r>
      <w:r w:rsidR="00E466CD" w:rsidRPr="005F0107">
        <w:t>р</w:t>
      </w:r>
      <w:r w:rsidR="00E466CD" w:rsidRPr="005F0107">
        <w:t>жала книги сводится</w:t>
      </w:r>
      <w:proofErr w:type="gramEnd"/>
      <w:r w:rsidR="00E466CD" w:rsidRPr="005F0107">
        <w:t xml:space="preserve"> к Соломону, но все-таки без достаточного утвержд</w:t>
      </w:r>
      <w:r w:rsidR="00E466CD" w:rsidRPr="005F0107">
        <w:t>е</w:t>
      </w:r>
      <w:r w:rsidR="00E466CD" w:rsidRPr="005F0107">
        <w:t>ния единства и связи книги. Штейдлин предполагает, что Соломон на к</w:t>
      </w:r>
      <w:r w:rsidR="00E466CD" w:rsidRPr="005F0107">
        <w:t>о</w:t>
      </w:r>
      <w:r w:rsidR="00E466CD" w:rsidRPr="005F0107">
        <w:t>нец жизни поколебался в своих основных положениях и мучился сомнен</w:t>
      </w:r>
      <w:r w:rsidR="00E466CD" w:rsidRPr="005F0107">
        <w:t>и</w:t>
      </w:r>
      <w:r w:rsidR="00E466CD" w:rsidRPr="005F0107">
        <w:t>ем относительно божественного провидения. Он уже слишком далеко п</w:t>
      </w:r>
      <w:r w:rsidR="00E466CD" w:rsidRPr="005F0107">
        <w:t>о</w:t>
      </w:r>
      <w:r w:rsidR="00E466CD"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00E466CD" w:rsidRPr="005F0107">
        <w:t>быть</w:t>
      </w:r>
      <w:proofErr w:type="gramEnd"/>
      <w:r w:rsidR="00E466CD"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00E466CD" w:rsidRPr="005F0107">
        <w:t>з</w:t>
      </w:r>
      <w:r w:rsidR="00E466CD" w:rsidRPr="005F0107">
        <w:t xml:space="preserve">вестных </w:t>
      </w:r>
      <w:proofErr w:type="spellStart"/>
      <w:r w:rsidR="00E466CD" w:rsidRPr="005F0107">
        <w:t>Соломоновских</w:t>
      </w:r>
      <w:proofErr w:type="spellEnd"/>
      <w:r w:rsidR="00E466CD" w:rsidRPr="005F0107">
        <w:t xml:space="preserve"> изречений, заимствовал главную материю, из к</w:t>
      </w:r>
      <w:r w:rsidR="00E466CD" w:rsidRPr="005F0107">
        <w:t>о</w:t>
      </w:r>
      <w:r w:rsidR="00E466CD" w:rsidRPr="005F0107">
        <w:t xml:space="preserve">торой составил книгу. От своего собственного имени он прибавил в конце </w:t>
      </w:r>
      <w:r w:rsidR="00E466CD" w:rsidRPr="005F0107">
        <w:lastRenderedPageBreak/>
        <w:t>книги несколько замечаний, которыми указана судьба книги и дан отчет в происхождении ее</w:t>
      </w:r>
      <w:r>
        <w:t>» [</w:t>
      </w:r>
      <w:r>
        <w:fldChar w:fldCharType="begin"/>
      </w:r>
      <w:r>
        <w:instrText xml:space="preserve"> NOTEREF _Ref73670647 \h </w:instrText>
      </w:r>
      <w:r>
        <w:fldChar w:fldCharType="separate"/>
      </w:r>
      <w:r>
        <w:t>3</w:t>
      </w:r>
      <w:r>
        <w:fldChar w:fldCharType="end"/>
      </w:r>
      <w:r>
        <w:t>].</w:t>
      </w:r>
    </w:p>
    <w:p w:rsidR="00E466CD" w:rsidRDefault="0006523E" w:rsidP="00E466CD">
      <w:pPr>
        <w:ind w:firstLine="708"/>
      </w:pPr>
      <w:r>
        <w:t>«</w:t>
      </w:r>
      <w:r w:rsidR="00E466CD" w:rsidRPr="005F0107">
        <w:t>К третьей категории противников целости и единства книги отн</w:t>
      </w:r>
      <w:r w:rsidR="00E466CD" w:rsidRPr="005F0107">
        <w:t>о</w:t>
      </w:r>
      <w:r w:rsidR="00E466CD" w:rsidRPr="005F0107">
        <w:t>сим тех, которые, хотя вообще признают единство книги, но присовоку</w:t>
      </w:r>
      <w:r w:rsidR="00E466CD" w:rsidRPr="005F0107">
        <w:t>п</w:t>
      </w:r>
      <w:r w:rsidR="00E466CD" w:rsidRPr="005F0107">
        <w:t>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w:t>
      </w:r>
      <w:r w:rsidR="00E466CD" w:rsidRPr="005F0107">
        <w:t>д</w:t>
      </w:r>
      <w:r w:rsidR="00E466CD" w:rsidRPr="005F0107">
        <w:t xml:space="preserve">ством критической обработки текста. Это – гипотеза фон-дер-Пальма, </w:t>
      </w:r>
      <w:proofErr w:type="spellStart"/>
      <w:r w:rsidR="00E466CD" w:rsidRPr="005F0107">
        <w:t>Д</w:t>
      </w:r>
      <w:r w:rsidR="00E466CD" w:rsidRPr="005F0107">
        <w:t>ё</w:t>
      </w:r>
      <w:r w:rsidR="00E466CD" w:rsidRPr="005F0107">
        <w:t>дерлейна</w:t>
      </w:r>
      <w:proofErr w:type="spellEnd"/>
      <w:r w:rsidR="00E466CD" w:rsidRPr="005F0107">
        <w:t xml:space="preserve">, Бертольда, </w:t>
      </w:r>
      <w:proofErr w:type="spellStart"/>
      <w:r w:rsidR="00E466CD" w:rsidRPr="005F0107">
        <w:t>Герцфельда</w:t>
      </w:r>
      <w:proofErr w:type="spellEnd"/>
      <w:r w:rsidR="00E466CD" w:rsidRPr="005F0107">
        <w:t xml:space="preserve">, </w:t>
      </w:r>
      <w:proofErr w:type="spellStart"/>
      <w:r w:rsidR="00E466CD" w:rsidRPr="005F0107">
        <w:t>Кнобеля</w:t>
      </w:r>
      <w:proofErr w:type="spellEnd"/>
      <w:r w:rsidR="00E466CD" w:rsidRPr="005F0107">
        <w:t xml:space="preserve"> и </w:t>
      </w:r>
      <w:proofErr w:type="spellStart"/>
      <w:r w:rsidR="00E466CD" w:rsidRPr="005F0107">
        <w:t>Умбрейта</w:t>
      </w:r>
      <w:proofErr w:type="spellEnd"/>
      <w:r w:rsidR="00E466CD" w:rsidRPr="005F0107">
        <w:t xml:space="preserve">. По </w:t>
      </w:r>
      <w:proofErr w:type="gramStart"/>
      <w:r w:rsidR="00E466CD" w:rsidRPr="005F0107">
        <w:t>Пальму</w:t>
      </w:r>
      <w:proofErr w:type="gramEnd"/>
      <w:r w:rsidR="00E466CD" w:rsidRPr="005F0107">
        <w:t xml:space="preserve"> напр</w:t>
      </w:r>
      <w:r w:rsidR="00E466CD" w:rsidRPr="005F0107">
        <w:t>и</w:t>
      </w:r>
      <w:r w:rsidR="00E466CD" w:rsidRPr="005F0107">
        <w:t>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r>
        <w:t>» [</w:t>
      </w:r>
      <w:r>
        <w:fldChar w:fldCharType="begin"/>
      </w:r>
      <w:r>
        <w:instrText xml:space="preserve"> NOTEREF _Ref73670647 \h </w:instrText>
      </w:r>
      <w:r>
        <w:fldChar w:fldCharType="separate"/>
      </w:r>
      <w:r>
        <w:t>3</w:t>
      </w:r>
      <w:r>
        <w:fldChar w:fldCharType="end"/>
      </w:r>
      <w:r>
        <w:t>]</w:t>
      </w:r>
      <w:r w:rsidR="00E466CD" w:rsidRPr="005F0107">
        <w:t>.</w:t>
      </w:r>
    </w:p>
    <w:p w:rsidR="00E466CD" w:rsidRPr="007A46C0" w:rsidRDefault="0006523E" w:rsidP="00E466CD">
      <w:pPr>
        <w:ind w:firstLine="708"/>
      </w:pPr>
      <w:r>
        <w:t>«</w:t>
      </w:r>
      <w:r w:rsidR="00E466CD" w:rsidRPr="005F0107">
        <w:t>Наконец, в четвертых, не признается связное развитие мыслей и о</w:t>
      </w:r>
      <w:r w:rsidR="00E466CD" w:rsidRPr="005F0107">
        <w:t>р</w:t>
      </w:r>
      <w:r w:rsidR="00E466CD"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00E466CD" w:rsidRPr="005F0107">
        <w:t>ч</w:t>
      </w:r>
      <w:r w:rsidR="00E466CD" w:rsidRPr="005F0107">
        <w:t>ными противниками его религиозного мировоззрения. Новое время его защищают англичане Пуль и Ярд. Но в форме вполне образовавшейся г</w:t>
      </w:r>
      <w:r w:rsidR="00E466CD" w:rsidRPr="005F0107">
        <w:t>и</w:t>
      </w:r>
      <w:r w:rsidR="00E466CD" w:rsidRPr="005F0107">
        <w:t xml:space="preserve">потезы он высказан Гердером и </w:t>
      </w:r>
      <w:proofErr w:type="spellStart"/>
      <w:r w:rsidR="00E466CD" w:rsidRPr="005F0107">
        <w:t>Ейхгорном</w:t>
      </w:r>
      <w:proofErr w:type="spellEnd"/>
      <w:r w:rsidR="00E466CD" w:rsidRPr="005F0107">
        <w:t xml:space="preserve">. </w:t>
      </w:r>
      <w:proofErr w:type="gramStart"/>
      <w:r w:rsidR="00E466CD" w:rsidRPr="005F0107">
        <w:t>По Гердеру в книге Екклес</w:t>
      </w:r>
      <w:r w:rsidR="00E466CD" w:rsidRPr="005F0107">
        <w:t>и</w:t>
      </w:r>
      <w:r w:rsidR="00E466CD" w:rsidRPr="005F0107">
        <w:t xml:space="preserve">аст Должно различать два голоса: один </w:t>
      </w:r>
      <w:proofErr w:type="spellStart"/>
      <w:r w:rsidR="00E466CD" w:rsidRPr="005F0107">
        <w:t>умствователя</w:t>
      </w:r>
      <w:proofErr w:type="spellEnd"/>
      <w:r w:rsidR="00E466CD" w:rsidRPr="005F0107">
        <w:t>, ищущего истины, который, в тоне своего я, большею частью оканчивает словами: «все су</w:t>
      </w:r>
      <w:r w:rsidR="00E466CD" w:rsidRPr="005F0107">
        <w:t>е</w:t>
      </w:r>
      <w:r w:rsidR="00E466CD" w:rsidRPr="005F0107">
        <w:t>та»! другой – учителя, который, в тоне ты, часто прерывает первого, ук</w:t>
      </w:r>
      <w:r w:rsidR="00E466CD" w:rsidRPr="005F0107">
        <w:t>а</w:t>
      </w:r>
      <w:r w:rsidR="00E466CD" w:rsidRPr="005F0107">
        <w:lastRenderedPageBreak/>
        <w:t>зывает ему смелые суждения в его исследовании и большею частью ока</w:t>
      </w:r>
      <w:r w:rsidR="00E466CD" w:rsidRPr="005F0107">
        <w:t>н</w:t>
      </w:r>
      <w:r w:rsidR="00E466CD" w:rsidRPr="005F0107">
        <w:t>чивает вопросом: каков же, наконец, результат всей жизни»</w:t>
      </w:r>
      <w:r>
        <w:t xml:space="preserve"> [</w:t>
      </w:r>
      <w:r>
        <w:fldChar w:fldCharType="begin"/>
      </w:r>
      <w:r>
        <w:instrText xml:space="preserve"> NOTEREF _Ref73670647 \h </w:instrText>
      </w:r>
      <w:r>
        <w:fldChar w:fldCharType="separate"/>
      </w:r>
      <w:r>
        <w:t>3</w:t>
      </w:r>
      <w:r>
        <w:fldChar w:fldCharType="end"/>
      </w:r>
      <w:r>
        <w:t>]</w:t>
      </w:r>
      <w:r w:rsidR="00E466CD" w:rsidRPr="005F0107">
        <w:t>?</w:t>
      </w:r>
      <w:proofErr w:type="gramEnd"/>
    </w:p>
    <w:p w:rsidR="00E466CD" w:rsidRDefault="0006523E" w:rsidP="00E466CD">
      <w:pPr>
        <w:ind w:firstLine="708"/>
      </w:pPr>
      <w:r>
        <w:t>«</w:t>
      </w:r>
      <w:r w:rsidR="00E466CD" w:rsidRPr="005F0107">
        <w:t>Таким образом, можно разделить книгу как бы в два столбца, из к</w:t>
      </w:r>
      <w:r w:rsidR="00E466CD" w:rsidRPr="005F0107">
        <w:t>о</w:t>
      </w:r>
      <w:r w:rsidR="00E466CD" w:rsidRPr="005F0107">
        <w:t>торых один принадлежит утомленному искателю, а другой предостерег</w:t>
      </w:r>
      <w:r w:rsidR="00E466CD" w:rsidRPr="005F0107">
        <w:t>а</w:t>
      </w:r>
      <w:r w:rsidR="00E466CD" w:rsidRPr="005F0107">
        <w:t>ющему учителю. Между этих двух столбцов отдельный части книги Ге</w:t>
      </w:r>
      <w:r w:rsidR="00E466CD" w:rsidRPr="005F0107">
        <w:t>р</w:t>
      </w:r>
      <w:r w:rsidR="00E466CD" w:rsidRPr="005F0107">
        <w:t>дер размещает в следующем порядке</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06523E" w:rsidP="00E466CD">
      <w:pPr>
        <w:ind w:firstLine="708"/>
      </w:pPr>
      <w:r>
        <w:t>«</w:t>
      </w:r>
      <w:r w:rsidR="00E466CD">
        <w:t>Впрочем, Гердер не выдает разделенной таким образом книги Е</w:t>
      </w:r>
      <w:r w:rsidR="00E466CD">
        <w:t>к</w:t>
      </w:r>
      <w:r w:rsidR="00E466CD">
        <w:t>клесиаст за диалог в собственном, смысле, хотя находит замечательное различие между разными частями ее, различие, которое заставляет пре</w:t>
      </w:r>
      <w:r w:rsidR="00E466CD">
        <w:t>д</w:t>
      </w:r>
      <w:r w:rsidR="00E466CD">
        <w:t>положить сложение ее из многих частных отрывков</w:t>
      </w:r>
      <w:r>
        <w:t>» [</w:t>
      </w:r>
      <w:r>
        <w:fldChar w:fldCharType="begin"/>
      </w:r>
      <w:r>
        <w:instrText xml:space="preserve"> NOTEREF _Ref73670647 \h </w:instrText>
      </w:r>
      <w:r>
        <w:fldChar w:fldCharType="separate"/>
      </w:r>
      <w:r>
        <w:t>3</w:t>
      </w:r>
      <w:r>
        <w:fldChar w:fldCharType="end"/>
      </w:r>
      <w:r>
        <w:t>]</w:t>
      </w:r>
      <w:r w:rsidR="00E466CD">
        <w:t>.</w:t>
      </w:r>
    </w:p>
    <w:p w:rsidR="00E466CD" w:rsidRDefault="0006523E" w:rsidP="00E466CD">
      <w:pPr>
        <w:ind w:firstLine="708"/>
      </w:pPr>
      <w:r>
        <w:t>«</w:t>
      </w:r>
      <w:r w:rsidR="00E466CD">
        <w:t xml:space="preserve">Независимо от Гердера, пришел к подобному взгляду на внешнюю форму нашей книги </w:t>
      </w:r>
      <w:proofErr w:type="spellStart"/>
      <w:r w:rsidR="00E466CD">
        <w:t>Ейхгорп</w:t>
      </w:r>
      <w:proofErr w:type="spellEnd"/>
      <w:r w:rsidR="00E466CD">
        <w:t xml:space="preserve">. По его мнению, в ней изложен разговор между жарким исследователем и осмотрительным учителем. </w:t>
      </w:r>
      <w:proofErr w:type="gramStart"/>
      <w:r w:rsidR="00E466CD">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rsidR="00E466CD">
        <w:t>о</w:t>
      </w:r>
      <w:r w:rsidR="00E466CD">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rsidR="00E466CD">
        <w:t>о</w:t>
      </w:r>
      <w:r w:rsidR="00E466CD">
        <w:t>ропливого юношу на путь истины, с которого он, в жару пытливого иссл</w:t>
      </w:r>
      <w:r w:rsidR="00E466CD">
        <w:t>е</w:t>
      </w:r>
      <w:r w:rsidR="00E466CD">
        <w:t>дования, сбился</w:t>
      </w:r>
      <w:proofErr w:type="gramEnd"/>
      <w:r w:rsidR="00E466CD">
        <w:t>, и показывает, каким образом даже зло может иметь свою хорошую сторону. Первый оканчивает всегда жалобой, что все суетно, п</w:t>
      </w:r>
      <w:r w:rsidR="00E466CD">
        <w:t>о</w:t>
      </w:r>
      <w:r w:rsidR="00E466CD">
        <w:t>следний следствиями, которые может извлечь мудрец из мирового теч</w:t>
      </w:r>
      <w:r w:rsidR="00E466CD">
        <w:t>е</w:t>
      </w:r>
      <w:r w:rsidR="00E466CD">
        <w:t xml:space="preserve">ния. Сообразно этому </w:t>
      </w:r>
      <w:proofErr w:type="spellStart"/>
      <w:r w:rsidR="00E466CD">
        <w:t>Ейхгорн</w:t>
      </w:r>
      <w:proofErr w:type="spellEnd"/>
      <w:r w:rsidR="00E466CD">
        <w:t xml:space="preserve"> делит книгу таким образом</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06523E" w:rsidP="00E466CD">
      <w:pPr>
        <w:ind w:firstLine="708"/>
      </w:pPr>
      <w:r>
        <w:lastRenderedPageBreak/>
        <w:t>«</w:t>
      </w:r>
      <w:r w:rsidR="00E466CD" w:rsidRPr="00A71435">
        <w:t>К той же категории должно причислить, как видоизменение гипот</w:t>
      </w:r>
      <w:r w:rsidR="00E466CD" w:rsidRPr="00A71435">
        <w:t>е</w:t>
      </w:r>
      <w:r w:rsidR="00E466CD" w:rsidRPr="00A71435">
        <w:t xml:space="preserve">зы диалога, взгляд </w:t>
      </w:r>
      <w:proofErr w:type="spellStart"/>
      <w:r w:rsidR="00E466CD" w:rsidRPr="00A71435">
        <w:t>Бергсти</w:t>
      </w:r>
      <w:proofErr w:type="spellEnd"/>
      <w:r w:rsidR="00E466CD" w:rsidRPr="00A71435">
        <w:t xml:space="preserve"> и </w:t>
      </w:r>
      <w:proofErr w:type="spellStart"/>
      <w:r w:rsidR="00E466CD" w:rsidRPr="00A71435">
        <w:t>Павлюса</w:t>
      </w:r>
      <w:proofErr w:type="spellEnd"/>
      <w:r w:rsidR="00E466CD" w:rsidRPr="00A71435">
        <w:t xml:space="preserve">. </w:t>
      </w:r>
      <w:proofErr w:type="spellStart"/>
      <w:proofErr w:type="gramStart"/>
      <w:r w:rsidR="00E466CD" w:rsidRPr="00A71435">
        <w:t>Бергст</w:t>
      </w:r>
      <w:proofErr w:type="spellEnd"/>
      <w:r w:rsidR="00E466CD" w:rsidRPr="00A71435">
        <w:t xml:space="preserve"> находит в этой книге разг</w:t>
      </w:r>
      <w:r w:rsidR="00E466CD" w:rsidRPr="00A71435">
        <w:t>о</w:t>
      </w:r>
      <w:r w:rsidR="00E466CD" w:rsidRPr="00A71435">
        <w:t>вор между восточным софистом, образовавшимся при посредстве прони</w:t>
      </w:r>
      <w:r w:rsidR="00E466CD" w:rsidRPr="00A71435">
        <w:t>к</w:t>
      </w:r>
      <w:r w:rsidR="00E466CD" w:rsidRPr="00A71435">
        <w:t>шей в иудею греческой софистики, и истинным израильтянином, т. е. и</w:t>
      </w:r>
      <w:r w:rsidR="00E466CD" w:rsidRPr="00A71435">
        <w:t>с</w:t>
      </w:r>
      <w:r w:rsidR="00E466CD" w:rsidRPr="00A71435">
        <w:t>кренним теплым чтителем своего Бога, который, в противоположность н</w:t>
      </w:r>
      <w:r w:rsidR="00E466CD" w:rsidRPr="00A71435">
        <w:t>о</w:t>
      </w:r>
      <w:r w:rsidR="00E466CD" w:rsidRPr="00A71435">
        <w:t>вомодной мудрости, хочет защитить древний, подлинно восточный род и</w:t>
      </w:r>
      <w:r w:rsidR="00E466CD" w:rsidRPr="00A71435">
        <w:t>з</w:t>
      </w:r>
      <w:r w:rsidR="00E466CD" w:rsidRPr="00A71435">
        <w:t>ложения и преподавания научным, предметов, и особенно религиозных и</w:t>
      </w:r>
      <w:r w:rsidR="00E466CD" w:rsidRPr="00A71435">
        <w:t>с</w:t>
      </w:r>
      <w:r w:rsidR="00E466CD" w:rsidRPr="00A71435">
        <w:t>тин.</w:t>
      </w:r>
      <w:proofErr w:type="gramEnd"/>
      <w:r w:rsidR="00E466CD" w:rsidRPr="00A71435">
        <w:t xml:space="preserve"> А </w:t>
      </w:r>
      <w:proofErr w:type="spellStart"/>
      <w:r w:rsidR="00E466CD" w:rsidRPr="00A71435">
        <w:t>Павлюс</w:t>
      </w:r>
      <w:proofErr w:type="spellEnd"/>
      <w:r w:rsidR="00E466CD" w:rsidRPr="00A71435">
        <w:t xml:space="preserve"> находит в ней дискурс двух личностей в </w:t>
      </w:r>
      <w:proofErr w:type="gramStart"/>
      <w:r w:rsidR="00E466CD" w:rsidRPr="00A71435">
        <w:t>восточном</w:t>
      </w:r>
      <w:proofErr w:type="gramEnd"/>
      <w:r w:rsidR="00E466CD" w:rsidRPr="00A71435">
        <w:t xml:space="preserve"> </w:t>
      </w:r>
      <w:proofErr w:type="spellStart"/>
      <w:r w:rsidR="00E466CD" w:rsidRPr="00A71435">
        <w:t>consessus</w:t>
      </w:r>
      <w:proofErr w:type="spellEnd"/>
      <w:r>
        <w:t>» [</w:t>
      </w:r>
      <w:r>
        <w:fldChar w:fldCharType="begin"/>
      </w:r>
      <w:r>
        <w:instrText xml:space="preserve"> NOTEREF _Ref73670647 \h </w:instrText>
      </w:r>
      <w:r>
        <w:fldChar w:fldCharType="separate"/>
      </w:r>
      <w:r>
        <w:t>3</w:t>
      </w:r>
      <w:r>
        <w:fldChar w:fldCharType="end"/>
      </w:r>
      <w:r>
        <w:t>]</w:t>
      </w:r>
      <w:r w:rsidR="00E466CD" w:rsidRPr="00A71435">
        <w:t>.</w:t>
      </w:r>
    </w:p>
    <w:p w:rsidR="00E466CD" w:rsidRDefault="00C47AAA" w:rsidP="00E466CD">
      <w:pPr>
        <w:pStyle w:val="3"/>
      </w:pPr>
      <w:bookmarkStart w:id="44" w:name="_Toc72499233"/>
      <w:bookmarkStart w:id="45" w:name="_Toc74834177"/>
      <w:r>
        <w:t>3</w:t>
      </w:r>
      <w:r w:rsidR="00E466CD">
        <w:t>.4 Книга Екклесиаст, как поэтическая книга</w:t>
      </w:r>
      <w:bookmarkEnd w:id="44"/>
      <w:bookmarkEnd w:id="45"/>
    </w:p>
    <w:p w:rsidR="00E466CD" w:rsidRDefault="0006523E" w:rsidP="00E466CD">
      <w:r>
        <w:t>«</w:t>
      </w:r>
      <w:r w:rsidR="00E466CD" w:rsidRPr="00A71435">
        <w:t>Всматриваясь в содержание книги Екклесиаст; мы замечаем, что она слагается частью из более или менее объёмистых изображений ра</w:t>
      </w:r>
      <w:r w:rsidR="00E466CD" w:rsidRPr="00A71435">
        <w:t>з</w:t>
      </w:r>
      <w:r w:rsidR="00E466CD" w:rsidRPr="00A71435">
        <w:t>личных состояний, из поучительных рассказов и примеров, из замечаний о пережитом и испытанном, из рассуждений о той или другой истине, – а ч</w:t>
      </w:r>
      <w:r w:rsidR="00E466CD" w:rsidRPr="00A71435">
        <w:t>а</w:t>
      </w:r>
      <w:r w:rsidR="00E466CD" w:rsidRPr="00A71435">
        <w:t xml:space="preserve">стью из </w:t>
      </w:r>
      <w:proofErr w:type="spellStart"/>
      <w:r w:rsidR="00E466CD" w:rsidRPr="00A71435">
        <w:t>гномологических</w:t>
      </w:r>
      <w:proofErr w:type="spellEnd"/>
      <w:r w:rsidR="00E466CD" w:rsidRPr="00A71435">
        <w:t xml:space="preserve"> частей, представленных в форме древних се</w:t>
      </w:r>
      <w:r w:rsidR="00E466CD" w:rsidRPr="00A71435">
        <w:t>н</w:t>
      </w:r>
      <w:r w:rsidR="00E466CD" w:rsidRPr="00A71435">
        <w:t xml:space="preserve">тенций и притчей. В первом случай более выражается диалектико-риторический характер книги, в последнем – поэтический. Риторический характер книги Екклесиаст впервые с ясностью понят был </w:t>
      </w:r>
      <w:proofErr w:type="spellStart"/>
      <w:r w:rsidR="00E466CD" w:rsidRPr="00A71435">
        <w:t>Евальдом</w:t>
      </w:r>
      <w:proofErr w:type="spellEnd"/>
      <w:r w:rsidR="00E466CD" w:rsidRPr="00A71435">
        <w:t>, кот</w:t>
      </w:r>
      <w:r w:rsidR="00E466CD" w:rsidRPr="00A71435">
        <w:t>о</w:t>
      </w:r>
      <w:r w:rsidR="00E466CD" w:rsidRPr="00A71435">
        <w:t xml:space="preserve">рый разделил книгу на речи и старался доказать, что все четыре речи, на которые распадается вся совокупность изложенных в ней истин, </w:t>
      </w:r>
      <w:proofErr w:type="gramStart"/>
      <w:r w:rsidR="00E466CD" w:rsidRPr="00A71435">
        <w:t>хотя</w:t>
      </w:r>
      <w:proofErr w:type="gramEnd"/>
      <w:r w:rsidR="00E466CD" w:rsidRPr="00A71435">
        <w:t xml:space="preserve"> в сущности развивают одну главную мысль, но каждая из них освещает ее с новой стороны, так что развитие ближе и ближе подвигается к своей цели, пока не достигает ее в последней речи. Но пользуясь заслуженной похв</w:t>
      </w:r>
      <w:r w:rsidR="00E466CD" w:rsidRPr="00A71435">
        <w:t>а</w:t>
      </w:r>
      <w:r w:rsidR="00E466CD" w:rsidRPr="00A71435">
        <w:t xml:space="preserve">лой за уяснение риторической формы книги, </w:t>
      </w:r>
      <w:proofErr w:type="spellStart"/>
      <w:r w:rsidR="00E466CD" w:rsidRPr="00A71435">
        <w:t>Евальд</w:t>
      </w:r>
      <w:proofErr w:type="spellEnd"/>
      <w:r w:rsidR="00E466CD" w:rsidRPr="00A71435">
        <w:t xml:space="preserve"> заслуживает упрека за то, что не воспользовался сделанным до него счастливым открытием </w:t>
      </w:r>
      <w:proofErr w:type="spellStart"/>
      <w:r w:rsidR="00E466CD" w:rsidRPr="00A71435">
        <w:t>Кестера</w:t>
      </w:r>
      <w:proofErr w:type="spellEnd"/>
      <w:r w:rsidR="00E466CD" w:rsidRPr="00A71435">
        <w:t xml:space="preserve"> относительно поэтического характера книги Екклесиаст</w:t>
      </w:r>
      <w:proofErr w:type="gramStart"/>
      <w:r w:rsidR="00E466CD" w:rsidRPr="00A71435">
        <w:t xml:space="preserve"> К</w:t>
      </w:r>
      <w:proofErr w:type="gramEnd"/>
      <w:r w:rsidR="00E466CD" w:rsidRPr="00A71435">
        <w:t xml:space="preserve">огда у нас говорят о поэтических книгах В. З., то разумеют, применительно к </w:t>
      </w:r>
      <w:proofErr w:type="spellStart"/>
      <w:r w:rsidR="00E466CD" w:rsidRPr="00A71435">
        <w:t>м</w:t>
      </w:r>
      <w:r w:rsidR="00E466CD" w:rsidRPr="00A71435">
        <w:t>а</w:t>
      </w:r>
      <w:r w:rsidR="00E466CD" w:rsidRPr="00A71435">
        <w:t>зоретской</w:t>
      </w:r>
      <w:proofErr w:type="spellEnd"/>
      <w:r w:rsidR="00E466CD" w:rsidRPr="00A71435">
        <w:t xml:space="preserve"> акцентуации, собственно только книги Иова, Притчи Соломона и Псалмы </w:t>
      </w:r>
      <w:r w:rsidR="00E466CD" w:rsidRPr="00A71435">
        <w:rPr>
          <w:rtl/>
          <w:lang w:bidi="he-IL"/>
        </w:rPr>
        <w:t>אמֹת</w:t>
      </w:r>
      <w:r w:rsidR="00E466CD" w:rsidRPr="00A71435">
        <w:t xml:space="preserve">; поэзия книги Екклесиаст совершенно игнорируется. Между </w:t>
      </w:r>
      <w:r w:rsidR="00E466CD" w:rsidRPr="00A71435">
        <w:lastRenderedPageBreak/>
        <w:t xml:space="preserve">тем эта книга по всему праву может занять место в ряду поэтических книг. Как мы заметили, поэтический характер ее яснее всего выражается в </w:t>
      </w:r>
      <w:proofErr w:type="spellStart"/>
      <w:r w:rsidR="00E466CD" w:rsidRPr="00A71435">
        <w:t>гн</w:t>
      </w:r>
      <w:r w:rsidR="00E466CD" w:rsidRPr="00A71435">
        <w:t>о</w:t>
      </w:r>
      <w:r w:rsidR="00E466CD" w:rsidRPr="00A71435">
        <w:t>мологических</w:t>
      </w:r>
      <w:proofErr w:type="spellEnd"/>
      <w:r w:rsidR="00E466CD" w:rsidRPr="00A71435">
        <w:t xml:space="preserve"> частях. </w:t>
      </w:r>
      <w:proofErr w:type="gramStart"/>
      <w:r w:rsidR="00E466CD" w:rsidRPr="00A71435">
        <w:t>Если так, то он движется в прогрессивной мере, п</w:t>
      </w:r>
      <w:r w:rsidR="00E466CD" w:rsidRPr="00A71435">
        <w:t>а</w:t>
      </w:r>
      <w:r w:rsidR="00E466CD" w:rsidRPr="00A71435">
        <w:t>раллельно степени развития основной мысли автора, к концу книги стан</w:t>
      </w:r>
      <w:r w:rsidR="00E466CD" w:rsidRPr="00A71435">
        <w:t>о</w:t>
      </w:r>
      <w:r w:rsidR="00E466CD" w:rsidRPr="00A71435">
        <w:t>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00E466CD" w:rsidRPr="00A71435">
        <w:t xml:space="preserve"> </w:t>
      </w:r>
      <w:proofErr w:type="gramStart"/>
      <w:r w:rsidR="00E466CD" w:rsidRPr="00A71435">
        <w:t>11:1–4, 6–7; 12:1–7); к концу книги мы встречаем стихи, которые напоминают нам поэзию книги Иова, и в которых гений автора возвышается до чисто поэтического полета</w:t>
      </w:r>
      <w:r>
        <w:t>» [</w:t>
      </w:r>
      <w:r>
        <w:fldChar w:fldCharType="begin"/>
      </w:r>
      <w:r>
        <w:instrText xml:space="preserve"> NOTEREF _Ref73670647 \h </w:instrText>
      </w:r>
      <w:r>
        <w:fldChar w:fldCharType="separate"/>
      </w:r>
      <w:r>
        <w:t>3</w:t>
      </w:r>
      <w:r>
        <w:fldChar w:fldCharType="end"/>
      </w:r>
      <w:r>
        <w:t>]</w:t>
      </w:r>
      <w:r w:rsidR="00E466CD" w:rsidRPr="00A71435">
        <w:t>.</w:t>
      </w:r>
      <w:proofErr w:type="gramEnd"/>
    </w:p>
    <w:p w:rsidR="00E466CD" w:rsidRDefault="00E466CD" w:rsidP="00E466CD">
      <w:r w:rsidRPr="00E30AF3">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w:t>
      </w:r>
      <w:r w:rsidR="0006523E">
        <w:t xml:space="preserve"> М. Олесницкий о</w:t>
      </w:r>
      <w:r w:rsidR="0006523E">
        <w:t>т</w:t>
      </w:r>
      <w:r w:rsidR="0006523E">
        <w:t>мечает</w:t>
      </w:r>
      <w:r w:rsidRPr="00E30AF3">
        <w:t xml:space="preserve"> </w:t>
      </w:r>
      <w:r w:rsidR="0006523E">
        <w:t>«</w:t>
      </w:r>
      <w:r w:rsidRPr="00E30AF3">
        <w:t>Конечно, на основании этих слов Мейера нельзя еще доказывать того, чтобы в век Екклесиаста не возможна была никакая поэзия, тем б</w:t>
      </w:r>
      <w:r w:rsidRPr="00E30AF3">
        <w:t>о</w:t>
      </w:r>
      <w:r w:rsidRPr="00E30AF3">
        <w:t>лее</w:t>
      </w:r>
      <w:proofErr w:type="gramStart"/>
      <w:r w:rsidRPr="00E30AF3">
        <w:t>,</w:t>
      </w:r>
      <w:proofErr w:type="gramEnd"/>
      <w:r w:rsidRPr="00E30AF3">
        <w:t xml:space="preserve"> что с Мейером мы расходимся в определении времени происхождения книги Екклесиаст49; </w:t>
      </w:r>
      <w:proofErr w:type="gramStart"/>
      <w:r w:rsidRPr="00E30AF3">
        <w:t>но верна та мысль Мейера, что скептические50 ра</w:t>
      </w:r>
      <w:r w:rsidRPr="00E30AF3">
        <w:t>с</w:t>
      </w:r>
      <w:r w:rsidRPr="00E30AF3">
        <w:t>суждения автора, общие абстрактные мысли строгого мыслителя, его о</w:t>
      </w:r>
      <w:r w:rsidRPr="00E30AF3">
        <w:t>б</w:t>
      </w:r>
      <w:r w:rsidRPr="00E30AF3">
        <w:t>ращения к истории и вставка в кратких чертах исторического по форме с</w:t>
      </w:r>
      <w:r w:rsidRPr="00E30AF3">
        <w:t>о</w:t>
      </w:r>
      <w:r w:rsidRPr="00E30AF3">
        <w:t xml:space="preserve">держания в свое рассуждение, опровержение противных взглядов, – уже </w:t>
      </w:r>
      <w:r w:rsidRPr="00E30AF3">
        <w:lastRenderedPageBreak/>
        <w:t>это могло затруднить чи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w:t>
      </w:r>
      <w:r w:rsidRPr="00E30AF3">
        <w:t>и</w:t>
      </w:r>
      <w:r w:rsidRPr="00E30AF3">
        <w:t>ческому вдохновению, это доказывается приведенными из его книги м</w:t>
      </w:r>
      <w:r w:rsidRPr="00E30AF3">
        <w:t>е</w:t>
      </w:r>
      <w:r w:rsidRPr="00E30AF3">
        <w:t>стами. Так произошла оригинальная форма нашей книги, пестрая смена прозаической и поэтической речи, хотя первая никогда не переходит в с</w:t>
      </w:r>
      <w:r w:rsidRPr="00E30AF3">
        <w:t>о</w:t>
      </w:r>
      <w:r w:rsidRPr="00E30AF3">
        <w:t>вершенную прозу, но повсюду сохраняет известный ритм мыслей и слов и строфическое деление. Автор нашей книги тем легче мог склониться в св</w:t>
      </w:r>
      <w:r w:rsidRPr="00E30AF3">
        <w:t>о</w:t>
      </w:r>
      <w:r w:rsidRPr="00E30AF3">
        <w:t>ей речи к такой мене прозы и стиха, что много подобного он находил у пророков В. 3. У арабов подобная мена встречается во многих полу поэт</w:t>
      </w:r>
      <w:r w:rsidRPr="00E30AF3">
        <w:t>и</w:t>
      </w:r>
      <w:r w:rsidRPr="00E30AF3">
        <w:t>ческих произведениях; а в индийской драме она является господству</w:t>
      </w:r>
      <w:r w:rsidRPr="00E30AF3">
        <w:t>ю</w:t>
      </w:r>
      <w:r w:rsidRPr="00E30AF3">
        <w:t>щею. Соответственно такой мене прозаической и поэтической речи, мен</w:t>
      </w:r>
      <w:r w:rsidRPr="00E30AF3">
        <w:t>я</w:t>
      </w:r>
      <w:r w:rsidRPr="00E30AF3">
        <w:t xml:space="preserve">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омологических</w:t>
      </w:r>
      <w:proofErr w:type="spellEnd"/>
      <w:r w:rsidRPr="00E30AF3">
        <w:t xml:space="preserve"> частях, там язык автора отличается краткостью и подлинным характером древних притчей, но где Екклесиаст излагает опыты жизни и наблюдения, там язык его приближается к </w:t>
      </w:r>
      <w:proofErr w:type="gramStart"/>
      <w:r w:rsidRPr="00E30AF3">
        <w:t>обы</w:t>
      </w:r>
      <w:r w:rsidRPr="00E30AF3">
        <w:t>к</w:t>
      </w:r>
      <w:r w:rsidRPr="00E30AF3">
        <w:t>новенному</w:t>
      </w:r>
      <w:proofErr w:type="gramEnd"/>
      <w:r w:rsidRPr="00E30AF3">
        <w:t xml:space="preserve"> разговорному. Но, характеризуя вообще дикцию автора, надо</w:t>
      </w:r>
      <w:r w:rsidRPr="00E30AF3">
        <w:t>б</w:t>
      </w:r>
      <w:r w:rsidRPr="00E30AF3">
        <w:t>но сказать, что она отличается большою интенсивностью выражения, в</w:t>
      </w:r>
      <w:r w:rsidRPr="00E30AF3">
        <w:t>ы</w:t>
      </w:r>
      <w:r w:rsidRPr="00E30AF3">
        <w:t>разительною глубиною и трагическою иронией, которая с особенною с</w:t>
      </w:r>
      <w:r w:rsidRPr="00E30AF3">
        <w:t>и</w:t>
      </w:r>
      <w:r w:rsidRPr="00E30AF3">
        <w:t>лою затрагивает дух читателя. При этом мысли автора отличаются особе</w:t>
      </w:r>
      <w:r w:rsidRPr="00E30AF3">
        <w:t>н</w:t>
      </w:r>
      <w:r w:rsidRPr="00E30AF3">
        <w:t xml:space="preserve">ной полнотой содер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ительно поэтического достоинства, книга Екклесиаст стоит д</w:t>
      </w:r>
      <w:r w:rsidRPr="00E30AF3">
        <w:t>а</w:t>
      </w:r>
      <w:r w:rsidRPr="00E30AF3">
        <w:t>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t>.</w:t>
      </w:r>
    </w:p>
    <w:p w:rsidR="00E466CD" w:rsidRDefault="0006523E" w:rsidP="000F758B">
      <w:r>
        <w:t>«</w:t>
      </w:r>
      <w:r w:rsidR="00E466CD">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rsidR="00E466CD">
        <w:t>о</w:t>
      </w:r>
      <w:r w:rsidR="00E466CD">
        <w:lastRenderedPageBreak/>
        <w:t xml:space="preserve">ду, </w:t>
      </w:r>
      <w:proofErr w:type="spellStart"/>
      <w:r w:rsidR="00E466CD">
        <w:t>Кёстером</w:t>
      </w:r>
      <w:proofErr w:type="spellEnd"/>
      <w:proofErr w:type="gramStart"/>
      <w:r w:rsidR="000F758B">
        <w:t>.</w:t>
      </w:r>
      <w:r w:rsidR="00E466CD">
        <w:t xml:space="preserve">. </w:t>
      </w:r>
      <w:proofErr w:type="gramEnd"/>
      <w:r w:rsidR="00E466CD">
        <w:t xml:space="preserve">Но скоро за тем опять было оставлено, и обойдено даже лучшими критиками – </w:t>
      </w:r>
      <w:proofErr w:type="spellStart"/>
      <w:r w:rsidR="00E466CD">
        <w:t>Евальдом</w:t>
      </w:r>
      <w:proofErr w:type="spellEnd"/>
      <w:r w:rsidR="00E466CD">
        <w:t xml:space="preserve">, </w:t>
      </w:r>
      <w:proofErr w:type="spellStart"/>
      <w:r w:rsidR="00E466CD">
        <w:t>Гитцигом</w:t>
      </w:r>
      <w:proofErr w:type="spellEnd"/>
      <w:r w:rsidR="00E466CD">
        <w:t xml:space="preserve">, </w:t>
      </w:r>
      <w:proofErr w:type="spellStart"/>
      <w:r w:rsidR="00E466CD">
        <w:t>Ельстером</w:t>
      </w:r>
      <w:proofErr w:type="spellEnd"/>
      <w:r w:rsidR="00E466CD">
        <w:t xml:space="preserve">, </w:t>
      </w:r>
      <w:proofErr w:type="spellStart"/>
      <w:r w:rsidR="00E466CD">
        <w:t>Генгстенбергом</w:t>
      </w:r>
      <w:proofErr w:type="spellEnd"/>
      <w:r w:rsidR="00E466CD">
        <w:t xml:space="preserve">. Только </w:t>
      </w:r>
      <w:proofErr w:type="spellStart"/>
      <w:r w:rsidR="00E466CD">
        <w:t>Вайгинг</w:t>
      </w:r>
      <w:proofErr w:type="spellEnd"/>
      <w:r w:rsidR="00E466CD">
        <w:t xml:space="preserve">, </w:t>
      </w:r>
      <w:proofErr w:type="gramStart"/>
      <w:r w:rsidR="00E466CD">
        <w:t>посвятивший</w:t>
      </w:r>
      <w:proofErr w:type="gramEnd"/>
      <w:r w:rsidR="00E466CD">
        <w:t xml:space="preserve"> всю жизнь свою на изучение поэтических книг В. З., в 40-х годах настоящего столетия обратил внимание на эту ст</w:t>
      </w:r>
      <w:r w:rsidR="00E466CD">
        <w:t>о</w:t>
      </w:r>
      <w:r w:rsidR="00E466CD">
        <w:t xml:space="preserve">рону нашей книги. Около 4-х месяцев </w:t>
      </w:r>
      <w:proofErr w:type="spellStart"/>
      <w:r w:rsidR="00E466CD">
        <w:t>Вайгинг</w:t>
      </w:r>
      <w:proofErr w:type="spellEnd"/>
      <w:r w:rsidR="00E466CD">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rsidR="00E466CD">
        <w:t>Вайгинг</w:t>
      </w:r>
      <w:proofErr w:type="spellEnd"/>
      <w:r w:rsidR="00E466CD">
        <w:t xml:space="preserve"> уже готовил к напечатанию статью о плане книги Екклесиаст и ее строфич</w:t>
      </w:r>
      <w:r w:rsidR="00E466CD">
        <w:t>е</w:t>
      </w:r>
      <w:r w:rsidR="00E466CD">
        <w:t xml:space="preserve">ском делении. Но как труд его был единственный в своем роде и никому еще, по предположению </w:t>
      </w:r>
      <w:proofErr w:type="spellStart"/>
      <w:r w:rsidR="00E466CD">
        <w:t>Вайгинга</w:t>
      </w:r>
      <w:proofErr w:type="spellEnd"/>
      <w:r w:rsidR="00E466CD">
        <w:t>, неизвестный, то он возбуждал в нем н</w:t>
      </w:r>
      <w:r w:rsidR="00E466CD">
        <w:t>е</w:t>
      </w:r>
      <w:r w:rsidR="00E466CD">
        <w:t>которую неуверенность, сомнение. В это время, чрез благоприятное п</w:t>
      </w:r>
      <w:r w:rsidR="00E466CD">
        <w:t>о</w:t>
      </w:r>
      <w:r w:rsidR="00E466CD">
        <w:t xml:space="preserve">средство одного из друзей, ему попался под руку труд </w:t>
      </w:r>
      <w:proofErr w:type="spellStart"/>
      <w:r w:rsidR="00E466CD">
        <w:t>Кестера</w:t>
      </w:r>
      <w:proofErr w:type="spellEnd"/>
      <w:r w:rsidR="00E466CD">
        <w:t>. С восх</w:t>
      </w:r>
      <w:r w:rsidR="00E466CD">
        <w:t>и</w:t>
      </w:r>
      <w:r w:rsidR="00E466CD">
        <w:t xml:space="preserve">щением принял его </w:t>
      </w:r>
      <w:proofErr w:type="spellStart"/>
      <w:r w:rsidR="00E466CD">
        <w:t>Вайгинг</w:t>
      </w:r>
      <w:proofErr w:type="spellEnd"/>
      <w:r w:rsidR="00E466CD">
        <w:t xml:space="preserve"> и назвал </w:t>
      </w:r>
      <w:proofErr w:type="spellStart"/>
      <w:r w:rsidR="00E466CD">
        <w:t>Кестера</w:t>
      </w:r>
      <w:proofErr w:type="spellEnd"/>
      <w:r w:rsidR="00E466CD">
        <w:t xml:space="preserve"> своим другом и едино мы</w:t>
      </w:r>
      <w:r w:rsidR="00E466CD">
        <w:t>с</w:t>
      </w:r>
      <w:r w:rsidR="00E466CD">
        <w:t xml:space="preserve">лителем; теперь он вполне ободрился и уверился в правильности своего взгляда на книгу Екклесиаст, допускающую строфическое деление. </w:t>
      </w:r>
      <w:proofErr w:type="gramStart"/>
      <w:r w:rsidR="00E466CD">
        <w:t>Це</w:t>
      </w:r>
      <w:r w:rsidR="00E466CD">
        <w:t>н</w:t>
      </w:r>
      <w:r w:rsidR="00E466CD">
        <w:t xml:space="preserve">ный труд </w:t>
      </w:r>
      <w:proofErr w:type="spellStart"/>
      <w:r w:rsidR="00E466CD">
        <w:t>Вайгинга</w:t>
      </w:r>
      <w:proofErr w:type="spellEnd"/>
      <w:r w:rsidR="00E466CD">
        <w:t xml:space="preserve">, в котором обойдены некоторый оплошности </w:t>
      </w:r>
      <w:proofErr w:type="spellStart"/>
      <w:r w:rsidR="00E466CD">
        <w:t>Кестера</w:t>
      </w:r>
      <w:proofErr w:type="spellEnd"/>
      <w:r w:rsidR="00E466CD">
        <w:t xml:space="preserve">, остается в полном уважении и доселе; </w:t>
      </w:r>
      <w:proofErr w:type="spellStart"/>
      <w:r w:rsidR="00E466CD">
        <w:t>Кейль</w:t>
      </w:r>
      <w:proofErr w:type="spellEnd"/>
      <w:r w:rsidR="00E466CD">
        <w:t xml:space="preserve"> признал за ним честь нови</w:t>
      </w:r>
      <w:r w:rsidR="00E466CD">
        <w:t>з</w:t>
      </w:r>
      <w:r w:rsidR="00E466CD">
        <w:t xml:space="preserve">ны; он воспринят </w:t>
      </w:r>
      <w:proofErr w:type="spellStart"/>
      <w:r w:rsidR="00E466CD">
        <w:t>Кейлем</w:t>
      </w:r>
      <w:proofErr w:type="spellEnd"/>
      <w:r w:rsidR="00E466CD">
        <w:t xml:space="preserve">, </w:t>
      </w:r>
      <w:proofErr w:type="spellStart"/>
      <w:r w:rsidR="00E466CD">
        <w:t>Цеклером</w:t>
      </w:r>
      <w:proofErr w:type="spellEnd"/>
      <w:r w:rsidR="00E466CD">
        <w:t xml:space="preserve"> и почти всеми из лучших совреме</w:t>
      </w:r>
      <w:r w:rsidR="00E466CD">
        <w:t>н</w:t>
      </w:r>
      <w:r w:rsidR="00E466CD">
        <w:t>ных критиков</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proofErr w:type="gramStart"/>
      <w:r>
        <w:t>«</w:t>
      </w:r>
      <w:r w:rsidR="00E466CD">
        <w:t>При таком положении дела, нам не остается ничего более, как з</w:t>
      </w:r>
      <w:r w:rsidR="00E466CD">
        <w:t>а</w:t>
      </w:r>
      <w:r w:rsidR="00E466CD">
        <w:t xml:space="preserve">няться рассмотрением строфического деления </w:t>
      </w:r>
      <w:proofErr w:type="spellStart"/>
      <w:r w:rsidR="00E466CD">
        <w:t>Вайгинга</w:t>
      </w:r>
      <w:proofErr w:type="spellEnd"/>
      <w:r w:rsidR="00E466CD">
        <w:t xml:space="preserve"> книги Екклесиаст самым делом; но оно так тесно связано с разделением книги на речи и о</w:t>
      </w:r>
      <w:r w:rsidR="00E466CD">
        <w:t>т</w:t>
      </w:r>
      <w:r w:rsidR="00E466CD">
        <w:t>делы и логическим развитием мыслей автора, что с надлежащим смыслом может быть, представлено только после обозрения содержания и плана книги</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r>
        <w:t>«</w:t>
      </w:r>
      <w:r w:rsidR="00E466CD">
        <w:t>Рассматривая внешнюю форму книги Екклесиаст, мы должны, наконец, обратить внимание на заключение книги, в котором автор соо</w:t>
      </w:r>
      <w:r w:rsidR="00E466CD">
        <w:t>б</w:t>
      </w:r>
      <w:r w:rsidR="00E466CD">
        <w:t xml:space="preserve">щает сведения о самом себе, говорит о высоком достоинстве и значении своего произведения; о цели и характере его и </w:t>
      </w:r>
      <w:proofErr w:type="gramStart"/>
      <w:r w:rsidR="00E466CD">
        <w:t>наконец</w:t>
      </w:r>
      <w:proofErr w:type="gramEnd"/>
      <w:r w:rsidR="00E466CD">
        <w:t xml:space="preserve"> представляет р</w:t>
      </w:r>
      <w:r w:rsidR="00E466CD">
        <w:t>е</w:t>
      </w:r>
      <w:r w:rsidR="00E466CD">
        <w:t>зультат своего исследования. И в этом случае наш автор оригинален, п</w:t>
      </w:r>
      <w:r w:rsidR="00E466CD">
        <w:t>о</w:t>
      </w:r>
      <w:r w:rsidR="00E466CD">
        <w:lastRenderedPageBreak/>
        <w:t>тому что в более ранних книгах В. З. мы не встречаем подобного рода з</w:t>
      </w:r>
      <w:r w:rsidR="00E466CD">
        <w:t>а</w:t>
      </w:r>
      <w:r w:rsidR="00E466CD">
        <w:t xml:space="preserve">ключений (Ос.14:10 не может идти в сравнение), но встречаем их только в позднейших произведениях, например у </w:t>
      </w:r>
      <w:proofErr w:type="spellStart"/>
      <w:r w:rsidR="00E466CD">
        <w:t>Сираха</w:t>
      </w:r>
      <w:proofErr w:type="spellEnd"/>
      <w:r w:rsidR="00E466CD">
        <w:t xml:space="preserve"> 50:29–31; 2Макк.15:38–40. </w:t>
      </w:r>
      <w:proofErr w:type="gramStart"/>
      <w:r w:rsidR="00E466CD">
        <w:t>Заключения эти, надобно полагать, были у древних евреев тоже, что в с</w:t>
      </w:r>
      <w:r w:rsidR="00E466CD">
        <w:t>о</w:t>
      </w:r>
      <w:r w:rsidR="00E466CD">
        <w:t>временных сочинениях введения или предисловия, которыми читатель знакомится с автором, узнает обстоятельства происхождения книги, приг</w:t>
      </w:r>
      <w:r w:rsidR="00E466CD">
        <w:t>о</w:t>
      </w:r>
      <w:r w:rsidR="00E466CD">
        <w:t>товляется к надлежащему чтению и уразумению изложенного в ней пре</w:t>
      </w:r>
      <w:r w:rsidR="00E466CD">
        <w:t>д</w:t>
      </w:r>
      <w:r w:rsidR="00E466CD">
        <w:t>мета и т. п. Но как ни важен эпилог книги Екклесиаст и сообразен с перв</w:t>
      </w:r>
      <w:r w:rsidR="00E466CD">
        <w:t>о</w:t>
      </w:r>
      <w:r w:rsidR="00E466CD">
        <w:t>начальным планом автора, но именно произведенная им оригинальность формы книги послужила поводом</w:t>
      </w:r>
      <w:proofErr w:type="gramEnd"/>
      <w:r w:rsidR="00E466CD">
        <w:t xml:space="preserve"> к тому, что многие из критиков сочли его позднейшею прибавкой. </w:t>
      </w:r>
      <w:proofErr w:type="spellStart"/>
      <w:r w:rsidR="00E466CD">
        <w:t>Дёдерлейн</w:t>
      </w:r>
      <w:proofErr w:type="spellEnd"/>
      <w:r w:rsidR="00E466CD">
        <w:t xml:space="preserve">, Шмидт, Бертольд, </w:t>
      </w:r>
      <w:proofErr w:type="spellStart"/>
      <w:r w:rsidR="00E466CD">
        <w:t>Кнобель</w:t>
      </w:r>
      <w:proofErr w:type="spellEnd"/>
      <w:r w:rsidR="00E466CD">
        <w:t xml:space="preserve"> и </w:t>
      </w:r>
      <w:proofErr w:type="spellStart"/>
      <w:r w:rsidR="00E466CD">
        <w:t>У</w:t>
      </w:r>
      <w:r w:rsidR="00E466CD">
        <w:t>м</w:t>
      </w:r>
      <w:r w:rsidR="00E466CD">
        <w:t>брейт</w:t>
      </w:r>
      <w:proofErr w:type="spellEnd"/>
      <w:r w:rsidR="00E466CD">
        <w:t xml:space="preserve"> прямо отвергли его подлинность, признав его припиской позднейш</w:t>
      </w:r>
      <w:r w:rsidR="00E466CD">
        <w:t>е</w:t>
      </w:r>
      <w:r w:rsidR="00E466CD">
        <w:t xml:space="preserve">го интерполятора; а </w:t>
      </w:r>
      <w:proofErr w:type="spellStart"/>
      <w:r w:rsidR="00E466CD">
        <w:t>Герцфельд</w:t>
      </w:r>
      <w:proofErr w:type="spellEnd"/>
      <w:r w:rsidR="00E466CD">
        <w:t xml:space="preserve">, хотя соглашается на происхождение его от одной и той же руки с целой книгой, но думает, что он прибавлен автором позже написания книги. Основания, какие приводят в подтверждение не подлинности эпилога книги Екклесиаст, различны. Мы исчислим их по </w:t>
      </w:r>
      <w:proofErr w:type="spellStart"/>
      <w:r w:rsidR="00E466CD">
        <w:t>Кнобелю</w:t>
      </w:r>
      <w:proofErr w:type="spellEnd"/>
      <w:r w:rsidR="00E466CD">
        <w:t xml:space="preserve"> и </w:t>
      </w:r>
      <w:proofErr w:type="spellStart"/>
      <w:r w:rsidR="00E466CD">
        <w:t>Умбрейту</w:t>
      </w:r>
      <w:proofErr w:type="spellEnd"/>
      <w:r w:rsidR="00E466CD">
        <w:t>. – Первый утверждает, что а) вся прибавка излишня и бесцельна; после того как автор в гл. 12:8 (</w:t>
      </w:r>
      <w:proofErr w:type="spellStart"/>
      <w:r w:rsidR="00E466CD">
        <w:t>Кнобель</w:t>
      </w:r>
      <w:proofErr w:type="spellEnd"/>
      <w:r w:rsidR="00E466CD">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w:t>
      </w:r>
      <w:r w:rsidR="00E466CD">
        <w:t>т</w:t>
      </w:r>
      <w:r w:rsidR="00E466CD">
        <w:t xml:space="preserve">ление; не понятно, почему автор, имея в виду дидактическую цель, нашел нужным присово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азывается </w:t>
      </w:r>
      <w:proofErr w:type="spellStart"/>
      <w:proofErr w:type="gramStart"/>
      <w:r w:rsidR="00E466CD">
        <w:t>y</w:t>
      </w:r>
      <w:proofErr w:type="gramEnd"/>
      <w:r w:rsidR="00E466CD">
        <w:t>а</w:t>
      </w:r>
      <w:proofErr w:type="spellEnd"/>
      <w:r w:rsidR="00E466CD">
        <w:t xml:space="preserve"> страх Божий и благочестие, как на </w:t>
      </w:r>
      <w:proofErr w:type="spellStart"/>
      <w:r w:rsidR="00E466CD">
        <w:t>средоточный</w:t>
      </w:r>
      <w:proofErr w:type="spellEnd"/>
      <w:r w:rsidR="00E466CD">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тся жизнью; d) мысль о будущем божественном суде, высказа</w:t>
      </w:r>
      <w:r w:rsidR="00E466CD">
        <w:t>н</w:t>
      </w:r>
      <w:r w:rsidR="00E466CD">
        <w:t>ная в 14 ст. противоречить воззрению Екклесиаста на мир и судьбу челов</w:t>
      </w:r>
      <w:r w:rsidR="00E466CD">
        <w:t>е</w:t>
      </w:r>
      <w:r w:rsidR="00E466CD">
        <w:lastRenderedPageBreak/>
        <w:t>ка; е) жалоба на произведение многих книг (ст. 12) неприменима, говорят, в устах автора персидских, времен, не отличавшихся особенною произв</w:t>
      </w:r>
      <w:r w:rsidR="00E466CD">
        <w:t>о</w:t>
      </w:r>
      <w:r w:rsidR="00E466CD">
        <w:t xml:space="preserve">дительностью в народе еврейском. К этим </w:t>
      </w:r>
      <w:proofErr w:type="gramStart"/>
      <w:r w:rsidR="00E466CD">
        <w:t>доказательствам</w:t>
      </w:r>
      <w:proofErr w:type="gramEnd"/>
      <w:r w:rsidR="00E466CD">
        <w:t xml:space="preserve"> представле</w:t>
      </w:r>
      <w:r w:rsidR="00E466CD">
        <w:t>н</w:t>
      </w:r>
      <w:r w:rsidR="00E466CD">
        <w:t xml:space="preserve">ным </w:t>
      </w:r>
      <w:proofErr w:type="spellStart"/>
      <w:r w:rsidR="00E466CD">
        <w:t>Кнобелем</w:t>
      </w:r>
      <w:proofErr w:type="spellEnd"/>
      <w:r w:rsidR="00E466CD">
        <w:t xml:space="preserve">, прибавляет еще два </w:t>
      </w:r>
      <w:proofErr w:type="spellStart"/>
      <w:r w:rsidR="00E466CD">
        <w:t>Умбрейт</w:t>
      </w:r>
      <w:proofErr w:type="spellEnd"/>
      <w:r w:rsidR="00E466CD">
        <w:t xml:space="preserve">. Во-первых, он возражает, что в ст. 9 и 11 приписывается </w:t>
      </w:r>
      <w:proofErr w:type="spellStart"/>
      <w:r w:rsidR="00E466CD">
        <w:t>Когелету</w:t>
      </w:r>
      <w:proofErr w:type="spellEnd"/>
      <w:r w:rsidR="00E466CD">
        <w:t xml:space="preserve"> особенная похвала, что не </w:t>
      </w:r>
      <w:proofErr w:type="gramStart"/>
      <w:r w:rsidR="00E466CD">
        <w:t>совсем</w:t>
      </w:r>
      <w:proofErr w:type="gramEnd"/>
      <w:r w:rsidR="00E466CD">
        <w:t xml:space="preserve"> кстати в устах самого </w:t>
      </w:r>
      <w:proofErr w:type="spellStart"/>
      <w:r w:rsidR="00E466CD">
        <w:t>Когелета</w:t>
      </w:r>
      <w:proofErr w:type="spellEnd"/>
      <w:r w:rsidR="00E466CD">
        <w:t>; Во-вторых, начиная с 8 ст. совершенно п</w:t>
      </w:r>
      <w:r w:rsidR="00E466CD">
        <w:t>е</w:t>
      </w:r>
      <w:r w:rsidR="00E466CD">
        <w:t>ременяется язык и тон речи. – Но едва ли хоть одно из всех этих возраж</w:t>
      </w:r>
      <w:r w:rsidR="00E466CD">
        <w:t>е</w:t>
      </w:r>
      <w:r w:rsidR="00E466CD">
        <w:t>ний настолько сильно, чтобы на основании его можно было оспаривать подлинность эпилога. Во-первых, говорят, что эпилог излишен и бесцелен. Может быть, было бы так, если бы автором книги Екклесиаст был сам С</w:t>
      </w:r>
      <w:r w:rsidR="00E466CD">
        <w:t>о</w:t>
      </w:r>
      <w:r w:rsidR="00E466CD">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rsidR="00E466CD">
        <w:t>о</w:t>
      </w:r>
      <w:r w:rsidR="00E466CD">
        <w:t xml:space="preserve">изведения. Столь же </w:t>
      </w:r>
      <w:proofErr w:type="gramStart"/>
      <w:r w:rsidR="00E466CD">
        <w:t>мало он излишен</w:t>
      </w:r>
      <w:proofErr w:type="gramEnd"/>
      <w:r w:rsidR="00E466CD">
        <w:t xml:space="preserve"> в виду дидактической тенденции а</w:t>
      </w:r>
      <w:r w:rsidR="00E466CD">
        <w:t>в</w:t>
      </w:r>
      <w:r w:rsidR="00E466CD">
        <w:t xml:space="preserve">тора. </w:t>
      </w:r>
      <w:proofErr w:type="gramStart"/>
      <w:r w:rsidR="00E466CD">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rsidR="00E466CD">
        <w:t xml:space="preserve"> Таким </w:t>
      </w:r>
      <w:proofErr w:type="gramStart"/>
      <w:r w:rsidR="00E466CD">
        <w:t>образом</w:t>
      </w:r>
      <w:proofErr w:type="gramEnd"/>
      <w:r w:rsidR="00E466CD">
        <w:t xml:space="preserve"> эп</w:t>
      </w:r>
      <w:r w:rsidR="00E466CD">
        <w:t>и</w:t>
      </w:r>
      <w:r w:rsidR="00E466CD">
        <w:t>лог книги Екклесиаст необходимо требуется организмом композиции, и, как капитель колонны, довершает все здание книги. – Во-вторых, если Е</w:t>
      </w:r>
      <w:r w:rsidR="00E466CD">
        <w:t>к</w:t>
      </w:r>
      <w:r w:rsidR="00E466CD">
        <w:t>клесиаст во всей книге говорит о себе в первом лице, а в заключении в тр</w:t>
      </w:r>
      <w:r w:rsidR="00E466CD">
        <w:t>е</w:t>
      </w:r>
      <w:r w:rsidR="00E466CD">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rsidR="00E466CD">
        <w:t>,</w:t>
      </w:r>
      <w:proofErr w:type="gramEnd"/>
      <w:r w:rsidR="00E466CD">
        <w:t xml:space="preserve"> что Когелет есть чужое для автора, символическое имя; уже то давало повод автору говорить в заключени</w:t>
      </w:r>
      <w:proofErr w:type="gramStart"/>
      <w:r w:rsidR="00E466CD">
        <w:t>и</w:t>
      </w:r>
      <w:proofErr w:type="gramEnd"/>
      <w:r w:rsidR="00E466CD">
        <w:t xml:space="preserve"> о своей личности объекти</w:t>
      </w:r>
      <w:r w:rsidR="00E466CD">
        <w:t>в</w:t>
      </w:r>
      <w:r w:rsidR="00E466CD">
        <w:t>ным образом, что он в самой книге явился некоторым образом в чужой р</w:t>
      </w:r>
      <w:r w:rsidR="00E466CD">
        <w:t>о</w:t>
      </w:r>
      <w:r w:rsidR="00E466CD">
        <w:t>ли. И то обстоятельство, что автор говорит о себе – то в первом, то в трет</w:t>
      </w:r>
      <w:r w:rsidR="00E466CD">
        <w:t>ь</w:t>
      </w:r>
      <w:r w:rsidR="00E466CD">
        <w:t>ем лице не стоит изолированно в эпилоге книги Екклесиаст и не есть и</w:t>
      </w:r>
      <w:r w:rsidR="00E466CD">
        <w:t>с</w:t>
      </w:r>
      <w:r w:rsidR="00E466CD">
        <w:lastRenderedPageBreak/>
        <w:t xml:space="preserve">ключительное. Оно находит аналогию не только в книге Иисуса </w:t>
      </w:r>
      <w:proofErr w:type="spellStart"/>
      <w:r w:rsidR="00E466CD">
        <w:t>Сираха</w:t>
      </w:r>
      <w:proofErr w:type="spellEnd"/>
      <w:r w:rsidR="00E466CD">
        <w:t xml:space="preserve"> гл. 50, 29 и д., где </w:t>
      </w:r>
      <w:proofErr w:type="spellStart"/>
      <w:r w:rsidR="00E466CD">
        <w:t>Сирах</w:t>
      </w:r>
      <w:proofErr w:type="spellEnd"/>
      <w:r w:rsidR="00E466CD">
        <w:t>, говоря о себе в третьем лице, дает узнать себя, как автора своего произведения, но и в самой книге Екклесиаст. В третьем л</w:t>
      </w:r>
      <w:r w:rsidR="00E466CD">
        <w:t>и</w:t>
      </w:r>
      <w:r w:rsidR="00E466CD">
        <w:t xml:space="preserve">це Когелет говорит о себе уже в гл. 1:2; 7:27; 12:8, каковые стихи </w:t>
      </w:r>
      <w:proofErr w:type="spellStart"/>
      <w:r w:rsidR="00E466CD">
        <w:t>Кнобель</w:t>
      </w:r>
      <w:proofErr w:type="spellEnd"/>
      <w:r w:rsidR="00E466CD">
        <w:t xml:space="preserve"> признает </w:t>
      </w:r>
      <w:proofErr w:type="spellStart"/>
      <w:r w:rsidR="00E466CD">
        <w:t>однакож</w:t>
      </w:r>
      <w:proofErr w:type="spellEnd"/>
      <w:r w:rsidR="00E466CD">
        <w:t xml:space="preserve"> подлинными. Последовательнее явился </w:t>
      </w:r>
      <w:proofErr w:type="spellStart"/>
      <w:r w:rsidR="00E466CD">
        <w:t>Умбрейт</w:t>
      </w:r>
      <w:proofErr w:type="spellEnd"/>
      <w:r w:rsidR="00E466CD">
        <w:t xml:space="preserve">, </w:t>
      </w:r>
      <w:proofErr w:type="gramStart"/>
      <w:r w:rsidR="00E466CD">
        <w:t>кот</w:t>
      </w:r>
      <w:r w:rsidR="00E466CD">
        <w:t>о</w:t>
      </w:r>
      <w:r w:rsidR="00E466CD">
        <w:t>рый</w:t>
      </w:r>
      <w:proofErr w:type="gramEnd"/>
      <w:r w:rsidR="00E466CD">
        <w:t>, отнесши к эпилогу 8 ст. 12 гл., как неподлинный, вместе с тем осп</w:t>
      </w:r>
      <w:r w:rsidR="00E466CD">
        <w:t>а</w:t>
      </w:r>
      <w:r w:rsidR="00E466CD">
        <w:t xml:space="preserve">ривает подлинность 2 ст. 1 гл., как чужую прибавку. Но не в </w:t>
      </w:r>
      <w:proofErr w:type="gramStart"/>
      <w:r w:rsidR="00E466CD">
        <w:t>силах</w:t>
      </w:r>
      <w:proofErr w:type="gramEnd"/>
      <w:r w:rsidR="00E466CD">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rsidR="00E466CD">
        <w:t>и</w:t>
      </w:r>
      <w:r w:rsidR="00E466CD">
        <w:t xml:space="preserve">тельной части книги. </w:t>
      </w:r>
      <w:proofErr w:type="gramStart"/>
      <w:r w:rsidR="00E466CD">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rsidR="00E466CD">
        <w:t>а</w:t>
      </w:r>
      <w:r w:rsidR="00E466CD">
        <w:t>ется тем, что указывает на суетность всего земного и отсюда выводит следствие: «самое лучшее дело наслаждаться спокойно благами жизни».</w:t>
      </w:r>
      <w:proofErr w:type="gramEnd"/>
      <w:r w:rsidR="00E466CD">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rsidR="00E466CD">
        <w:t>Евдемонизм</w:t>
      </w:r>
      <w:proofErr w:type="spellEnd"/>
      <w:r w:rsidR="00E466CD">
        <w:t xml:space="preserve"> к</w:t>
      </w:r>
      <w:r w:rsidR="00E466CD">
        <w:t>о</w:t>
      </w:r>
      <w:r w:rsidR="00E466CD">
        <w:t>торый проповедуется во всей книге, отнюдь не есть односторонне чу</w:t>
      </w:r>
      <w:r w:rsidR="00E466CD">
        <w:t>в</w:t>
      </w:r>
      <w:r w:rsidR="00E466CD">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rsidR="00E466CD">
        <w:t>о</w:t>
      </w:r>
      <w:r w:rsidR="00E466CD">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rsidR="00E466CD">
        <w:t>Потому, если он не хотел вступить с собою в самое резкое противор</w:t>
      </w:r>
      <w:r w:rsidR="00E466CD">
        <w:t>е</w:t>
      </w:r>
      <w:r w:rsidR="00E466CD">
        <w:lastRenderedPageBreak/>
        <w:t>чие, то должен был в тех местах, где трактует о благочестии, подразум</w:t>
      </w:r>
      <w:r w:rsidR="00E466CD">
        <w:t>е</w:t>
      </w:r>
      <w:r w:rsidR="00E466CD">
        <w:t>вать воздаяние по ту сторону гроба, так как неразумно было бы стремиться и рекомендовать человеку то, что требует отречения от натуральных п</w:t>
      </w:r>
      <w:r w:rsidR="00E466CD">
        <w:t>о</w:t>
      </w:r>
      <w:r w:rsidR="00E466CD">
        <w:t>буждений его, когда благочестие не пользует человеку в сей жизни, а во</w:t>
      </w:r>
      <w:r w:rsidR="00E466CD">
        <w:t>з</w:t>
      </w:r>
      <w:r w:rsidR="00E466CD">
        <w:t>дающей вечности нет.</w:t>
      </w:r>
      <w:proofErr w:type="gramEnd"/>
      <w:r w:rsidR="00E466CD">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rsidR="00E466CD">
        <w:t>р</w:t>
      </w:r>
      <w:r w:rsidR="00E466CD">
        <w:t>сидское время, лишено всякого основания, как показывает уже, начавша</w:t>
      </w:r>
      <w:r w:rsidR="00E466CD">
        <w:t>я</w:t>
      </w:r>
      <w:r w:rsidR="00E466CD">
        <w:t>ся от Ездры, ученая деятельность старейшин синагог и собирателей и ра</w:t>
      </w:r>
      <w:r w:rsidR="00E466CD">
        <w:t>с</w:t>
      </w:r>
      <w:r w:rsidR="00E466CD">
        <w:t>пространителей священных книг; а так как наш автор, как можно полагать на основании некоторых указаний, обладал научным образованием, вых</w:t>
      </w:r>
      <w:r w:rsidR="00E466CD">
        <w:t>о</w:t>
      </w:r>
      <w:r w:rsidR="00E466CD">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rsidR="00E466CD">
        <w:t>Умбрейта</w:t>
      </w:r>
      <w:proofErr w:type="spellEnd"/>
      <w:r w:rsidR="00E466CD">
        <w:t xml:space="preserve">. </w:t>
      </w:r>
      <w:proofErr w:type="gramStart"/>
      <w:r w:rsidR="00E466CD">
        <w:t>Если а</w:t>
      </w:r>
      <w:r w:rsidR="00E466CD">
        <w:t>в</w:t>
      </w:r>
      <w:r w:rsidR="00E466CD">
        <w:t>тор приписывает себе в эпилоге особенную похвалу, то он делает это в в</w:t>
      </w:r>
      <w:r w:rsidR="00E466CD">
        <w:t>и</w:t>
      </w:r>
      <w:r w:rsidR="00E466CD">
        <w:t>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w:t>
      </w:r>
      <w:proofErr w:type="gramEnd"/>
      <w:r w:rsidR="00E466CD">
        <w:t xml:space="preserve"> 7:1–3, в книге Иова 32:6–19, в книге </w:t>
      </w:r>
      <w:proofErr w:type="spellStart"/>
      <w:r w:rsidR="00E466CD">
        <w:t>Сираха</w:t>
      </w:r>
      <w:proofErr w:type="spellEnd"/>
      <w:r w:rsidR="00E466CD">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rsidR="00E466CD">
        <w:t>Сир</w:t>
      </w:r>
      <w:proofErr w:type="gramEnd"/>
      <w:r w:rsidR="00E466CD">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rsidR="00E466CD">
        <w:t>и</w:t>
      </w:r>
      <w:r w:rsidR="00E466CD">
        <w:t>логе книги Екклесиаст переменяется главным образом тон речи, но ос</w:t>
      </w:r>
      <w:r w:rsidR="00E466CD">
        <w:t>о</w:t>
      </w:r>
      <w:r w:rsidR="00E466CD">
        <w:t xml:space="preserve">бенности языка остаются те же. Нет необходимости принять гипотезу и </w:t>
      </w:r>
      <w:proofErr w:type="spellStart"/>
      <w:r w:rsidR="00E466CD">
        <w:t>Герцфельда</w:t>
      </w:r>
      <w:proofErr w:type="spellEnd"/>
      <w:r w:rsidR="00E466CD">
        <w:t xml:space="preserve">, который, хотя производит всю книгу от одной и той же руки, но думает, что эпилог прибавлен автором несколько позже; потому что, </w:t>
      </w:r>
      <w:r w:rsidR="00E466CD">
        <w:lastRenderedPageBreak/>
        <w:t xml:space="preserve">хотя бы в ст. 9 действительно говорилось о позднейшей деятельности </w:t>
      </w:r>
      <w:proofErr w:type="spellStart"/>
      <w:r w:rsidR="00E466CD">
        <w:t>К</w:t>
      </w:r>
      <w:r w:rsidR="00E466CD">
        <w:t>о</w:t>
      </w:r>
      <w:r w:rsidR="00E466CD">
        <w:t>гелета</w:t>
      </w:r>
      <w:proofErr w:type="spellEnd"/>
      <w:r w:rsidR="00E466CD">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r>
        <w:t>» [</w:t>
      </w:r>
      <w:r>
        <w:fldChar w:fldCharType="begin"/>
      </w:r>
      <w:r>
        <w:instrText xml:space="preserve"> NOTEREF _Ref73670647 \h </w:instrText>
      </w:r>
      <w:r>
        <w:fldChar w:fldCharType="separate"/>
      </w:r>
      <w:r>
        <w:t>3</w:t>
      </w:r>
      <w:r>
        <w:fldChar w:fldCharType="end"/>
      </w:r>
      <w:r>
        <w:t>]</w:t>
      </w:r>
      <w:r w:rsidR="00E466CD">
        <w:t>.</w:t>
      </w:r>
    </w:p>
    <w:p w:rsidR="00E466CD" w:rsidRPr="00A71435" w:rsidRDefault="00CA1D9D" w:rsidP="00E466CD">
      <w:r>
        <w:t>«</w:t>
      </w:r>
      <w:r w:rsidR="00E466CD">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rPr>
          <w:b/>
        </w:rPr>
      </w:pPr>
      <w:r>
        <w:rPr>
          <w:b/>
        </w:rPr>
        <w:br w:type="page"/>
      </w:r>
    </w:p>
    <w:p w:rsidR="00E95BA9" w:rsidRDefault="00E466CD" w:rsidP="00E83FF1">
      <w:pPr>
        <w:pStyle w:val="1"/>
      </w:pPr>
      <w:bookmarkStart w:id="46" w:name="_Ref73982305"/>
      <w:bookmarkStart w:id="47" w:name="_Toc74834178"/>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6"/>
      <w:bookmarkEnd w:id="47"/>
    </w:p>
    <w:p w:rsidR="003E6A60" w:rsidRDefault="00C47AAA" w:rsidP="00E466CD">
      <w:pPr>
        <w:pStyle w:val="2"/>
        <w:ind w:left="708" w:firstLine="1"/>
      </w:pPr>
      <w:bookmarkStart w:id="48" w:name="_Toc72499218"/>
      <w:bookmarkStart w:id="49" w:name="_Toc74834179"/>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8"/>
      <w:bookmarkEnd w:id="49"/>
    </w:p>
    <w:p w:rsidR="000F758B" w:rsidRDefault="000F758B" w:rsidP="006D46FA">
      <w:pPr>
        <w:rPr>
          <w:b/>
          <w:bCs/>
        </w:rPr>
      </w:pPr>
      <w:bookmarkStart w:id="50" w:name="_Toc72499219"/>
      <w:r>
        <w:t xml:space="preserve">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w:t>
      </w:r>
      <w:proofErr w:type="spellStart"/>
      <w:r>
        <w:t>Агаде</w:t>
      </w:r>
      <w:proofErr w:type="spellEnd"/>
      <w:r>
        <w:t xml:space="preserve">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 xml:space="preserve">вития человечества </w:t>
      </w:r>
      <w:proofErr w:type="spellStart"/>
      <w:r>
        <w:t>Мессопотамии</w:t>
      </w:r>
      <w:proofErr w:type="spellEnd"/>
      <w:r>
        <w:t>.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w:t>
      </w:r>
      <w:proofErr w:type="gramStart"/>
      <w:r>
        <w:t>и</w:t>
      </w:r>
      <w:proofErr w:type="gramEnd"/>
      <w:r>
        <w:t xml:space="preserve">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w:t>
      </w:r>
      <w:proofErr w:type="spellStart"/>
      <w:r w:rsidR="00740288">
        <w:t>С</w:t>
      </w:r>
      <w:r w:rsidR="00740288">
        <w:t>а</w:t>
      </w:r>
      <w:r w:rsidR="00740288">
        <w:lastRenderedPageBreak/>
        <w:t>муэлем</w:t>
      </w:r>
      <w:proofErr w:type="spellEnd"/>
      <w:r w:rsidR="00740288">
        <w:t xml:space="preserve"> </w:t>
      </w:r>
      <w:proofErr w:type="spellStart"/>
      <w:r w:rsidR="00740288">
        <w:t>Крамером</w:t>
      </w:r>
      <w:proofErr w:type="spellEnd"/>
      <w:r w:rsidR="00740288">
        <w:t xml:space="preserve">.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1" w:name="_Toc74834180"/>
      <w:r w:rsidRPr="001E79EA">
        <w:t>Пословицы и поговорки</w:t>
      </w:r>
      <w:bookmarkEnd w:id="50"/>
      <w:bookmarkEnd w:id="51"/>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proofErr w:type="gramStart"/>
      <w:r>
        <w:t xml:space="preserve">» </w:t>
      </w:r>
      <w:r w:rsidRPr="00F72944">
        <w:t>[</w:t>
      </w:r>
      <w:bookmarkStart w:id="52" w:name="_Ref74665398"/>
      <w:r w:rsidRPr="00FE3F27">
        <w:rPr>
          <w:rStyle w:val="afc"/>
          <w:vertAlign w:val="baseline"/>
        </w:rPr>
        <w:endnoteReference w:id="26"/>
      </w:r>
      <w:bookmarkEnd w:id="52"/>
      <w:r w:rsidRPr="00F72944">
        <w:t>]</w:t>
      </w:r>
      <w:r w:rsidR="001266CC" w:rsidRPr="001E79EA">
        <w:t>.</w:t>
      </w:r>
      <w:proofErr w:type="gramEnd"/>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w:t>
      </w:r>
      <w:proofErr w:type="spellStart"/>
      <w:r w:rsidR="001266CC" w:rsidRPr="001E79EA">
        <w:rPr>
          <w:szCs w:val="28"/>
        </w:rPr>
        <w:t>Сеннаар</w:t>
      </w:r>
      <w:proofErr w:type="spellEnd"/>
      <w:r w:rsidR="001266CC" w:rsidRPr="001E79EA">
        <w:rPr>
          <w:szCs w:val="28"/>
        </w:rPr>
        <w:t xml:space="preserve"> (Быт. 10:10; 11:2) и </w:t>
      </w:r>
      <w:proofErr w:type="spellStart"/>
      <w:r w:rsidR="001266CC" w:rsidRPr="001E79EA">
        <w:rPr>
          <w:szCs w:val="28"/>
        </w:rPr>
        <w:t>сеннаарского</w:t>
      </w:r>
      <w:proofErr w:type="spellEnd"/>
      <w:r w:rsidR="001266CC" w:rsidRPr="001E79EA">
        <w:rPr>
          <w:szCs w:val="28"/>
        </w:rPr>
        <w:t xml:space="preserve">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2177D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w:t>
      </w:r>
      <w:r w:rsidR="006C5817">
        <w:rPr>
          <w:szCs w:val="28"/>
        </w:rPr>
        <w:t xml:space="preserve">а восприятие слухом и эмоциями, </w:t>
      </w:r>
      <w:r w:rsidR="001266CC" w:rsidRPr="00635F14">
        <w:rPr>
          <w:szCs w:val="28"/>
        </w:rPr>
        <w:t>а не зрением и воображ</w:t>
      </w:r>
      <w:r w:rsidR="001266CC" w:rsidRPr="00635F14">
        <w:rPr>
          <w:szCs w:val="28"/>
        </w:rPr>
        <w:t>е</w:t>
      </w:r>
      <w:r w:rsidR="006C5817">
        <w:rPr>
          <w:szCs w:val="28"/>
        </w:rPr>
        <w:t>нием</w:t>
      </w:r>
      <w:r w:rsidR="001266CC" w:rsidRPr="00635F14">
        <w:rPr>
          <w:szCs w:val="28"/>
        </w:rPr>
        <w:t>.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w:t>
      </w:r>
      <w:r w:rsidR="002177D4">
        <w:rPr>
          <w:szCs w:val="28"/>
        </w:rPr>
        <w:t>» [</w:t>
      </w:r>
      <w:r w:rsidR="002177D4">
        <w:rPr>
          <w:szCs w:val="28"/>
        </w:rPr>
        <w:fldChar w:fldCharType="begin"/>
      </w:r>
      <w:r w:rsidR="002177D4">
        <w:rPr>
          <w:szCs w:val="28"/>
        </w:rPr>
        <w:instrText xml:space="preserve"> NOTEREF _Ref74914413 \h </w:instrText>
      </w:r>
      <w:r w:rsidR="002177D4">
        <w:rPr>
          <w:szCs w:val="28"/>
        </w:rPr>
      </w:r>
      <w:r w:rsidR="002177D4">
        <w:rPr>
          <w:szCs w:val="28"/>
        </w:rPr>
        <w:fldChar w:fldCharType="separate"/>
      </w:r>
      <w:r w:rsidR="002177D4">
        <w:rPr>
          <w:szCs w:val="28"/>
        </w:rPr>
        <w:t>27</w:t>
      </w:r>
      <w:r w:rsidR="002177D4">
        <w:rPr>
          <w:szCs w:val="28"/>
        </w:rPr>
        <w:fldChar w:fldCharType="end"/>
      </w:r>
      <w:r w:rsidR="002177D4">
        <w:rPr>
          <w:szCs w:val="28"/>
        </w:rPr>
        <w:t>]</w:t>
      </w:r>
      <w:r w:rsidR="001266CC" w:rsidRPr="00635F14">
        <w:rPr>
          <w:szCs w:val="28"/>
        </w:rPr>
        <w:t xml:space="preserve">. Шумерские памятники </w:t>
      </w:r>
      <w:r w:rsidR="002177D4">
        <w:rPr>
          <w:szCs w:val="28"/>
        </w:rPr>
        <w:t>переписывались</w:t>
      </w:r>
      <w:r w:rsidR="001266CC" w:rsidRPr="00635F14">
        <w:rPr>
          <w:szCs w:val="28"/>
        </w:rPr>
        <w:t xml:space="preserve"> в </w:t>
      </w:r>
      <w:proofErr w:type="spellStart"/>
      <w:r w:rsidR="001266CC" w:rsidRPr="00635F14">
        <w:rPr>
          <w:szCs w:val="28"/>
        </w:rPr>
        <w:t>Уруке</w:t>
      </w:r>
      <w:proofErr w:type="spellEnd"/>
      <w:r w:rsidR="001266CC" w:rsidRPr="00635F14">
        <w:rPr>
          <w:szCs w:val="28"/>
        </w:rPr>
        <w:t xml:space="preserve"> и Вав</w:t>
      </w:r>
      <w:r w:rsidR="001266CC" w:rsidRPr="00635F14">
        <w:rPr>
          <w:szCs w:val="28"/>
        </w:rPr>
        <w:t>и</w:t>
      </w:r>
      <w:r w:rsidR="001266CC" w:rsidRPr="00635F14">
        <w:rPr>
          <w:szCs w:val="28"/>
        </w:rPr>
        <w:t>лоне вплоть до II в. до Р. Х. Шумерские и аккадские писцы тщательно из</w:t>
      </w:r>
      <w:r w:rsidR="001266CC" w:rsidRPr="00635F14">
        <w:rPr>
          <w:szCs w:val="28"/>
        </w:rPr>
        <w:t>у</w:t>
      </w:r>
      <w:r w:rsidR="001266CC" w:rsidRPr="00635F14">
        <w:rPr>
          <w:szCs w:val="28"/>
        </w:rPr>
        <w:t>чали литературные памятники прежнего времени и любили их цитировать. В ряде сл</w:t>
      </w:r>
      <w:r w:rsidR="001266CC" w:rsidRPr="00635F14">
        <w:rPr>
          <w:szCs w:val="28"/>
        </w:rPr>
        <w:t>у</w:t>
      </w:r>
      <w:r w:rsidR="001266CC" w:rsidRPr="00635F14">
        <w:rPr>
          <w:szCs w:val="28"/>
        </w:rPr>
        <w:t>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w:t>
      </w:r>
      <w:r w:rsidR="001266CC" w:rsidRPr="00635F14">
        <w:rPr>
          <w:szCs w:val="28"/>
        </w:rPr>
        <w:t>в</w:t>
      </w:r>
      <w:r w:rsidR="001266CC" w:rsidRPr="00635F14">
        <w:rPr>
          <w:szCs w:val="28"/>
        </w:rPr>
        <w:t>торству – проблема плагиата не стояла, поскольку поэт ощущал себя пр</w:t>
      </w:r>
      <w:r w:rsidR="001266CC" w:rsidRPr="00635F14">
        <w:rPr>
          <w:szCs w:val="28"/>
        </w:rPr>
        <w:t>и</w:t>
      </w:r>
      <w:r w:rsidR="001266CC" w:rsidRPr="00635F14">
        <w:rPr>
          <w:szCs w:val="28"/>
        </w:rPr>
        <w:t>емником и передатчиком высшего творческого начала</w:t>
      </w:r>
      <w:proofErr w:type="gramStart"/>
      <w:r w:rsidR="001266CC" w:rsidRPr="00635F14">
        <w:rPr>
          <w:szCs w:val="28"/>
        </w:rPr>
        <w:t>»</w:t>
      </w:r>
      <w:r>
        <w:rPr>
          <w:szCs w:val="28"/>
        </w:rPr>
        <w:t xml:space="preserve"> </w:t>
      </w:r>
      <w:bookmarkStart w:id="53" w:name="_Ref74665611"/>
      <w:r w:rsidRPr="007E6E34">
        <w:rPr>
          <w:szCs w:val="28"/>
        </w:rPr>
        <w:t>[</w:t>
      </w:r>
      <w:bookmarkStart w:id="54" w:name="_Ref74914413"/>
      <w:r w:rsidRPr="007E6E34">
        <w:rPr>
          <w:rStyle w:val="afc"/>
          <w:szCs w:val="28"/>
          <w:vertAlign w:val="baseline"/>
        </w:rPr>
        <w:endnoteReference w:id="27"/>
      </w:r>
      <w:bookmarkEnd w:id="53"/>
      <w:bookmarkEnd w:id="54"/>
      <w:r w:rsidRPr="007E6E34">
        <w:rPr>
          <w:szCs w:val="28"/>
        </w:rPr>
        <w:t>]</w:t>
      </w:r>
      <w:proofErr w:type="gramEnd"/>
    </w:p>
    <w:p w:rsidR="001266CC" w:rsidRDefault="008A4B7B" w:rsidP="007A46C0">
      <w:pPr>
        <w:pStyle w:val="3"/>
        <w:ind w:left="708" w:firstLine="1"/>
      </w:pPr>
      <w:bookmarkStart w:id="55" w:name="_Toc74834181"/>
      <w:r>
        <w:t>Мир окружающий, последствия поступков в нем, вопросы о мудрости и возможностях слова</w:t>
      </w:r>
      <w:bookmarkEnd w:id="55"/>
    </w:p>
    <w:p w:rsidR="001266CC" w:rsidRDefault="001266CC" w:rsidP="00D6065E">
      <w:r>
        <w:t>Как уже было сказано</w:t>
      </w:r>
      <w:r w:rsidR="00D6065E">
        <w:t>: «…</w:t>
      </w:r>
      <w:r>
        <w:t>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6065E" w:rsidP="00D6065E">
      <w:r>
        <w:t>Е</w:t>
      </w:r>
      <w:r w:rsidR="001266CC" w:rsidRPr="000D4BF2">
        <w:t xml:space="preserve">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w:t>
      </w:r>
      <w:r w:rsidR="001266CC" w:rsidRPr="00302F43">
        <w:rPr>
          <w:b/>
          <w:bCs/>
        </w:rPr>
        <w:t>р</w:t>
      </w:r>
      <w:r w:rsidR="001266CC" w:rsidRPr="00302F43">
        <w:rPr>
          <w:b/>
          <w:bCs/>
        </w:rPr>
        <w:t>ские</w:t>
      </w:r>
      <w:r w:rsidR="001266CC">
        <w:t xml:space="preserve"> пословицы:</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8"/>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 xml:space="preserve">Пословицы свидетельствуют </w:t>
      </w:r>
      <w:proofErr w:type="gramStart"/>
      <w:r>
        <w:t>о</w:t>
      </w:r>
      <w:proofErr w:type="gramEnd"/>
      <w:r>
        <w:t xml:space="preserve">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C31E87" w:rsidRDefault="00C31E87" w:rsidP="007A46C0">
      <w:r>
        <w:lastRenderedPageBreak/>
        <w:t>У человека есть обязательства перед Богом, необходимо для его сч</w:t>
      </w:r>
      <w:r>
        <w:t>а</w:t>
      </w:r>
      <w:r>
        <w:t>стья быть верным Боги и боятся нарушать установленные Им заповеди.</w:t>
      </w:r>
    </w:p>
    <w:p w:rsidR="001266CC" w:rsidRDefault="00C31E87" w:rsidP="007A46C0">
      <w:pPr>
        <w:pStyle w:val="ac"/>
        <w:numPr>
          <w:ilvl w:val="0"/>
          <w:numId w:val="16"/>
        </w:numPr>
      </w:pPr>
      <w:r>
        <w:t xml:space="preserve"> </w:t>
      </w:r>
      <w:r w:rsidR="001266CC">
        <w:t>«</w:t>
      </w:r>
      <w:r w:rsidR="001266CC"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rsidR="001266CC">
        <w:t>» (</w:t>
      </w:r>
      <w:r w:rsidR="001266CC" w:rsidRPr="00B561B7">
        <w:t>Еккл.4:17</w:t>
      </w:r>
      <w:r w:rsidR="001266CC">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w:t>
      </w:r>
      <w:proofErr w:type="gramStart"/>
      <w:r>
        <w:t xml:space="preserve"> ,</w:t>
      </w:r>
      <w:proofErr w:type="gramEnd"/>
      <w:r>
        <w:t xml:space="preserve">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6" w:name="_Toc74834182"/>
      <w:r>
        <w:lastRenderedPageBreak/>
        <w:t>Общество и его установления. Принуждение человека и вопросы его смирения</w:t>
      </w:r>
      <w:bookmarkEnd w:id="56"/>
    </w:p>
    <w:p w:rsidR="001266CC" w:rsidRDefault="001952C4" w:rsidP="00C31E8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w:t>
      </w:r>
      <w:proofErr w:type="spellStart"/>
      <w:r w:rsidR="001266CC">
        <w:t>Якобсена</w:t>
      </w:r>
      <w:proofErr w:type="spellEnd"/>
      <w:r w:rsidR="001266CC">
        <w:t xml:space="preserve">, </w:t>
      </w:r>
      <w:r w:rsidR="00C31E87">
        <w:t>шумеры понимают, что</w:t>
      </w:r>
      <w:r w:rsidR="00C24D56">
        <w:t>:</w:t>
      </w:r>
      <w:r w:rsidR="001266CC">
        <w:t xml:space="preserve"> «вселенная, как организованное целое, была обще</w:t>
      </w:r>
      <w:r w:rsidR="00C31E87">
        <w:t xml:space="preserve">ством, государством, а </w:t>
      </w:r>
      <w:r w:rsidR="001266CC">
        <w:t>положение человека во вселенском гос</w:t>
      </w:r>
      <w:r w:rsidR="001266CC">
        <w:t>у</w:t>
      </w:r>
      <w:r w:rsidR="001266CC">
        <w:t>дарстве в точности соответствовало положению раба в человеческом гор</w:t>
      </w:r>
      <w:r w:rsidR="001266CC">
        <w:t>о</w:t>
      </w:r>
      <w:r w:rsidR="001266CC">
        <w:t>де-госуд</w:t>
      </w:r>
      <w:r w:rsidR="00C31E87">
        <w:t>арстве</w:t>
      </w:r>
      <w:r w:rsidR="001266CC">
        <w:t xml:space="preserve">, </w:t>
      </w:r>
      <w:r w:rsidR="00C31E87">
        <w:t xml:space="preserve">где </w:t>
      </w:r>
      <w:r w:rsidR="001266CC">
        <w:t>полноправными гражданами являлись божества</w:t>
      </w:r>
      <w:proofErr w:type="gramStart"/>
      <w:r>
        <w:t>»</w:t>
      </w:r>
      <w:r w:rsidR="00F43FE0" w:rsidRPr="00F43FE0">
        <w:t xml:space="preserve"> [</w:t>
      </w:r>
      <w:r w:rsidR="001266CC" w:rsidRPr="00F43FE0">
        <w:rPr>
          <w:rStyle w:val="afc"/>
          <w:vertAlign w:val="baseline"/>
        </w:rPr>
        <w:endnoteReference w:id="29"/>
      </w:r>
      <w:r w:rsidR="00F43FE0" w:rsidRPr="00F43FE0">
        <w:t>]</w:t>
      </w:r>
      <w:r w:rsidR="001266CC">
        <w:t xml:space="preserve">. </w:t>
      </w:r>
      <w:proofErr w:type="gramEnd"/>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C31E87" w:rsidP="00916697">
      <w:r>
        <w:t>Служение человека в покорности воли Божией есть исполнение з</w:t>
      </w:r>
      <w:r>
        <w:t>а</w:t>
      </w:r>
      <w:r>
        <w:t>поведей Божиих:</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C31E87" w:rsidRDefault="00C31E87" w:rsidP="007A46C0">
      <w:r>
        <w:t>Большая польза для человека не возносится над миром, понимать, что он в этом мире не хозяин, не деспот, но мудрый правитель, долже</w:t>
      </w:r>
      <w:r>
        <w:t>н</w:t>
      </w:r>
      <w:r>
        <w:t xml:space="preserve">ствующий дать отчет в том, что он совершил на земле, перед лицом его </w:t>
      </w:r>
      <w:r>
        <w:lastRenderedPageBreak/>
        <w:t>Сотворившего. Поэтому скромность и кротость – украшение верующего в Божественный Промысел.</w:t>
      </w:r>
    </w:p>
    <w:p w:rsidR="001266CC" w:rsidRDefault="00C31E87" w:rsidP="007A46C0">
      <w:pPr>
        <w:pStyle w:val="ac"/>
        <w:numPr>
          <w:ilvl w:val="0"/>
          <w:numId w:val="22"/>
        </w:numPr>
      </w:pPr>
      <w:r>
        <w:t xml:space="preserve"> </w:t>
      </w:r>
      <w:r w:rsidR="001266CC">
        <w:t>«Никто так не высок, чтобы дотянуться и прикоснуться к н</w:t>
      </w:r>
      <w:r w:rsidR="001266CC">
        <w:t>е</w:t>
      </w:r>
      <w:r w:rsidR="001266CC">
        <w:t>бесам</w:t>
      </w:r>
      <w:r w:rsidR="001266CC" w:rsidRPr="00146401">
        <w:t>,</w:t>
      </w:r>
      <w:r w:rsidR="001266CC">
        <w:t xml:space="preserve"> никто так не широк, чтобы обнять своим взглядом ц</w:t>
      </w:r>
      <w:r w:rsidR="001266CC">
        <w:t>е</w:t>
      </w:r>
      <w:r w:rsidR="001266CC">
        <w:t xml:space="preserve">лый мир, Ни один человек не может предотвратить свою смерть </w:t>
      </w:r>
      <w:r w:rsidR="001266CC" w:rsidRPr="00146401">
        <w:t>(17:b2)</w:t>
      </w:r>
      <w:r w:rsidR="00916697">
        <w:t>.</w:t>
      </w:r>
    </w:p>
    <w:p w:rsidR="00853F8D" w:rsidRDefault="00853F8D" w:rsidP="007A46C0">
      <w:r>
        <w:t xml:space="preserve">Вся вселенная сотворена Богом, как свидетельство Его мудрости и потому совершенна и незыблема. Если бы это было не так, то нужно было бы предположить возможность совершенства более высокого порядка, чем то, что являет Господь, а это уже богоборчество. Екклесиаст отмечает незыблемость мирового </w:t>
      </w:r>
      <w:proofErr w:type="gramStart"/>
      <w:r>
        <w:t>порядка</w:t>
      </w:r>
      <w:proofErr w:type="gramEnd"/>
      <w:r>
        <w:t xml:space="preserve"> описывая круги вращения, наблюдаемые им в природе:</w:t>
      </w:r>
    </w:p>
    <w:p w:rsidR="001266CC" w:rsidRDefault="00853F8D" w:rsidP="007A46C0">
      <w:pPr>
        <w:pStyle w:val="ac"/>
        <w:numPr>
          <w:ilvl w:val="0"/>
          <w:numId w:val="22"/>
        </w:numPr>
      </w:pPr>
      <w:r>
        <w:t xml:space="preserve"> </w:t>
      </w:r>
      <w:r w:rsidR="001266CC">
        <w:t>«</w:t>
      </w:r>
      <w:r w:rsidR="001266CC" w:rsidRPr="00146401">
        <w:t>Род проходит, и род приходит, а земля пребывает во веки</w:t>
      </w:r>
      <w:r w:rsidR="001266CC">
        <w:t>». (</w:t>
      </w:r>
      <w:r w:rsidR="001266CC"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proofErr w:type="gramStart"/>
      <w:r w:rsidR="001266CC" w:rsidRPr="00C014B3">
        <w:t>Кривое</w:t>
      </w:r>
      <w:proofErr w:type="gramEnd"/>
      <w:r w:rsidR="001266CC" w:rsidRPr="00C014B3">
        <w:t xml:space="preserve"> не может сделаться прямым, и чего нет, того нельзя считать</w:t>
      </w:r>
      <w:r>
        <w:t>»</w:t>
      </w:r>
      <w:r w:rsidR="001266CC">
        <w:t xml:space="preserve"> (</w:t>
      </w:r>
      <w:r w:rsidR="001266CC" w:rsidRPr="00C014B3">
        <w:t>Еккл.1:15</w:t>
      </w:r>
      <w:r w:rsidR="001266CC">
        <w:t>)</w:t>
      </w:r>
      <w:r>
        <w:t>.</w:t>
      </w:r>
    </w:p>
    <w:p w:rsidR="00853F8D" w:rsidRPr="00853F8D" w:rsidRDefault="00853F8D" w:rsidP="00853F8D">
      <w:r>
        <w:t xml:space="preserve">Бытие Бога и бытие человека – это несоизмеримо разные модусы существования, Бог самобытен сам по себе, человек не может ничего без воли на то сотворившего его Бога. Эта воля может выражаться разными </w:t>
      </w:r>
      <w:r>
        <w:lastRenderedPageBreak/>
        <w:t xml:space="preserve">образами, иногда и в виде попущения, для утверждения человека в его свободе. Но даже и даруемая Богом возможность собственного выбора не делает человека самобытным, </w:t>
      </w:r>
      <w:proofErr w:type="gramStart"/>
      <w:r>
        <w:t>все</w:t>
      </w:r>
      <w:proofErr w:type="gramEnd"/>
      <w:r>
        <w:t xml:space="preserve"> чем может наслаждаться человек – все это дар и даже в самом искреннем своем дерзновении к познанию человек, неизмеримо ниже Бога, настолько, что и не в силах, до конца понять Его замыслов.</w:t>
      </w:r>
    </w:p>
    <w:p w:rsidR="001266CC" w:rsidRDefault="00853F8D" w:rsidP="007A46C0">
      <w:pPr>
        <w:pStyle w:val="ac"/>
        <w:numPr>
          <w:ilvl w:val="0"/>
          <w:numId w:val="23"/>
        </w:numPr>
      </w:pPr>
      <w:r>
        <w:t xml:space="preserve"> </w:t>
      </w:r>
      <w:r w:rsidR="00916697">
        <w:t>«</w:t>
      </w:r>
      <w:r w:rsidR="001266CC">
        <w:t>Т</w:t>
      </w:r>
      <w:r w:rsidR="001266CC" w:rsidRPr="009A34DC">
        <w:t>огда я увидел все дела Божии и нашел, что человек не м</w:t>
      </w:r>
      <w:r w:rsidR="001266CC" w:rsidRPr="009A34DC">
        <w:t>о</w:t>
      </w:r>
      <w:r w:rsidR="001266CC" w:rsidRPr="009A34DC">
        <w:t>жет постигнуть дел, которые делаются под солнцем. Сколько бы человек ни трудился в исследовании, он все-таки не п</w:t>
      </w:r>
      <w:r w:rsidR="001266CC" w:rsidRPr="009A34DC">
        <w:t>о</w:t>
      </w:r>
      <w:r w:rsidR="001266CC" w:rsidRPr="009A34DC">
        <w:t xml:space="preserve">стигнет </w:t>
      </w:r>
      <w:proofErr w:type="gramStart"/>
      <w:r w:rsidR="001266CC" w:rsidRPr="009A34DC">
        <w:t>этого</w:t>
      </w:r>
      <w:proofErr w:type="gramEnd"/>
      <w:r w:rsidR="001266CC" w:rsidRPr="009A34DC">
        <w:t xml:space="preserve">; и если бы </w:t>
      </w:r>
      <w:proofErr w:type="gramStart"/>
      <w:r w:rsidR="001266CC" w:rsidRPr="009A34DC">
        <w:t>какой</w:t>
      </w:r>
      <w:proofErr w:type="gramEnd"/>
      <w:r w:rsidR="001266CC" w:rsidRPr="009A34DC">
        <w:t xml:space="preserve"> мудрец сказал, что он знает, он не м</w:t>
      </w:r>
      <w:r w:rsidR="001266CC" w:rsidRPr="009A34DC">
        <w:t>о</w:t>
      </w:r>
      <w:r w:rsidR="001266CC" w:rsidRPr="009A34DC">
        <w:t>жет постигнуть этого</w:t>
      </w:r>
      <w:r w:rsidR="00916697">
        <w:t>»</w:t>
      </w:r>
      <w:r w:rsidR="001266CC">
        <w:t xml:space="preserve"> (</w:t>
      </w:r>
      <w:r w:rsidR="001266CC" w:rsidRPr="009A34DC">
        <w:t>Еккл.8:17</w:t>
      </w:r>
      <w:r w:rsidR="001266CC">
        <w:t>)</w:t>
      </w:r>
      <w:r w:rsidR="00916697">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r w:rsidR="003A016D">
        <w:t>» [27]</w:t>
      </w:r>
      <w:r w:rsidR="001266CC">
        <w:t>.</w:t>
      </w:r>
    </w:p>
    <w:p w:rsidR="001266CC" w:rsidRDefault="003A016D" w:rsidP="007A46C0">
      <w:r>
        <w:t>«</w:t>
      </w:r>
      <w:r w:rsidR="001266CC">
        <w:t>Шумерские притчи указывают, что существующий порядок незы</w:t>
      </w:r>
      <w:r w:rsidR="001266CC">
        <w:t>б</w:t>
      </w:r>
      <w:r w:rsidR="001266CC">
        <w:t>лем, незыблема и установленная в человеческом обществе дифференци</w:t>
      </w:r>
      <w:r w:rsidR="001266CC">
        <w:t>а</w:t>
      </w:r>
      <w:r w:rsidR="001266CC">
        <w:t>ция. Каждый член человеческого общества должен заниматься своим д</w:t>
      </w:r>
      <w:r w:rsidR="001266CC">
        <w:t>е</w:t>
      </w:r>
      <w:r w:rsidR="001266CC">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rsidR="001266CC">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3A016D" w:rsidRDefault="003A016D" w:rsidP="007A46C0">
      <w:r>
        <w:t>За разрушением установленного порядка следуют социальные кат</w:t>
      </w:r>
      <w:r>
        <w:t>а</w:t>
      </w:r>
      <w:r>
        <w:t>клизмы, с неизбежностью, сила которой свойственна законам природы:</w:t>
      </w:r>
    </w:p>
    <w:p w:rsidR="001266CC" w:rsidRDefault="003A016D" w:rsidP="00916697">
      <w:pPr>
        <w:pStyle w:val="ac"/>
        <w:numPr>
          <w:ilvl w:val="0"/>
          <w:numId w:val="24"/>
        </w:numPr>
      </w:pPr>
      <w:r>
        <w:t xml:space="preserve"> </w:t>
      </w:r>
      <w:r w:rsidR="00916697">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невежество поставляется на большой высоте, а богатые сидят низко.</w:t>
      </w:r>
      <w:r w:rsidR="001266CC">
        <w:t xml:space="preserve"> </w:t>
      </w:r>
      <w:r w:rsidR="001266CC" w:rsidRPr="00596493">
        <w:t xml:space="preserve">Видел я рабов на </w:t>
      </w:r>
      <w:r w:rsidR="001266CC" w:rsidRPr="00596493">
        <w:lastRenderedPageBreak/>
        <w:t>конях, а князей ходящих, подобно рабам, пешком</w:t>
      </w:r>
      <w:r w:rsidR="00916697">
        <w:t>»</w:t>
      </w:r>
      <w:r w:rsidR="001266CC">
        <w:t xml:space="preserve"> (Еккл.10</w:t>
      </w:r>
      <w:r w:rsidR="001266CC" w:rsidRPr="009A34DC">
        <w:t>:</w:t>
      </w:r>
      <w:r w:rsidR="001266CC">
        <w:t>5-7)</w:t>
      </w:r>
      <w:r w:rsidR="00916697">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t>ле; потому что он, что захочет, все может сделать.</w:t>
      </w:r>
      <w:r w:rsidR="001266CC">
        <w:t xml:space="preserve"> </w:t>
      </w:r>
      <w:r w:rsidR="001266CC" w:rsidRPr="005452DC">
        <w:t xml:space="preserve">Где слово </w:t>
      </w:r>
      <w:r w:rsidR="001266CC" w:rsidRPr="005452DC">
        <w:lastRenderedPageBreak/>
        <w:t>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7" w:name="_Toc72499222"/>
      <w:bookmarkStart w:id="58" w:name="_Toc74834183"/>
      <w:r w:rsidRPr="000C3FE4">
        <w:t>Богатство и бедность</w:t>
      </w:r>
      <w:bookmarkEnd w:id="57"/>
      <w:bookmarkEnd w:id="58"/>
    </w:p>
    <w:p w:rsidR="001266CC" w:rsidRDefault="00586AAC" w:rsidP="001A4693">
      <w:r>
        <w:t xml:space="preserve">Человек не может и не должен жить только своими удовольствиями и прихотями, хочет он или нет, </w:t>
      </w:r>
      <w:proofErr w:type="gramStart"/>
      <w:r>
        <w:t>но</w:t>
      </w:r>
      <w:proofErr w:type="gramEnd"/>
      <w:r>
        <w:t xml:space="preserve"> увы, должен следовать тому порядку вещей, который установлен богами и людьми. И даже если ты и семи п</w:t>
      </w:r>
      <w:r>
        <w:t>я</w:t>
      </w:r>
      <w:r>
        <w:t xml:space="preserve">дей во лбу, нет возможности избежать установленных правил. Бывает у человека тяжелая участь и тем более она тяжела, </w:t>
      </w:r>
      <w:r w:rsidR="001A4693">
        <w:t>если человек беден. О бедности и богатстве, говорят шумерские пословицы:</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586AAC">
      <w:r>
        <w:t xml:space="preserve">Если </w:t>
      </w:r>
      <w:r w:rsidR="00586AAC">
        <w:t xml:space="preserve">сама </w:t>
      </w:r>
      <w:r>
        <w:t>жизнь</w:t>
      </w:r>
      <w:r w:rsidR="00586AAC">
        <w:t>, со всеми ее испытаниями становится</w:t>
      </w:r>
      <w:r>
        <w:t xml:space="preserve"> для человека </w:t>
      </w:r>
      <w:r w:rsidR="00586AAC">
        <w:t>ненужной</w:t>
      </w:r>
      <w:r>
        <w:t>, то и смерть для него является освобождением:</w:t>
      </w:r>
    </w:p>
    <w:p w:rsidR="001266CC" w:rsidRDefault="001266CC" w:rsidP="007A46C0">
      <w:pPr>
        <w:pStyle w:val="ac"/>
        <w:numPr>
          <w:ilvl w:val="0"/>
          <w:numId w:val="25"/>
        </w:numPr>
      </w:pPr>
      <w:r>
        <w:lastRenderedPageBreak/>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586AAC" w:rsidP="00586AAC">
      <w:proofErr w:type="gramStart"/>
      <w:r>
        <w:t>Жалобы</w:t>
      </w:r>
      <w:proofErr w:type="gramEnd"/>
      <w:r>
        <w:t xml:space="preserve"> возносимые к небу и к людям, сетования и переживания – все это составляет постоянную канву жизни бедняка:</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rsidR="000034D1">
        <w:t>» [</w:t>
      </w:r>
      <w:r w:rsidR="000034D1">
        <w:fldChar w:fldCharType="begin"/>
      </w:r>
      <w:r w:rsidR="000034D1">
        <w:instrText xml:space="preserve"> NOTEREF _Ref74665398 \h </w:instrText>
      </w:r>
      <w:r w:rsidR="000034D1">
        <w:fldChar w:fldCharType="separate"/>
      </w:r>
      <w:r w:rsidR="000034D1">
        <w:t>27</w:t>
      </w:r>
      <w:r w:rsidR="000034D1">
        <w:fldChar w:fldCharType="end"/>
      </w:r>
      <w:r w:rsidR="000034D1">
        <w:t>]</w:t>
      </w:r>
      <w:r>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 xml:space="preserve">а </w:t>
      </w:r>
      <w:proofErr w:type="spellStart"/>
      <w:r w:rsidR="001266CC" w:rsidRPr="00D10E05">
        <w:t>блаженнее</w:t>
      </w:r>
      <w:proofErr w:type="spellEnd"/>
      <w:r w:rsidR="001266CC" w:rsidRPr="00D10E05">
        <w:t xml:space="preserve">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proofErr w:type="gramStart"/>
      <w:r w:rsidR="001266CC">
        <w:t>»</w:t>
      </w:r>
      <w:r w:rsidR="00F43FE0" w:rsidRPr="00F43FE0">
        <w:t xml:space="preserve"> [</w:t>
      </w:r>
      <w:r w:rsidR="001266CC" w:rsidRPr="00F43FE0">
        <w:rPr>
          <w:rStyle w:val="afc"/>
          <w:vertAlign w:val="baseline"/>
        </w:rPr>
        <w:endnoteReference w:id="30"/>
      </w:r>
      <w:r w:rsidR="00F43FE0" w:rsidRPr="00F43FE0">
        <w:t>]</w:t>
      </w:r>
      <w:r w:rsidR="001266CC">
        <w:t>.</w:t>
      </w:r>
      <w:proofErr w:type="gramEnd"/>
    </w:p>
    <w:p w:rsidR="001266CC" w:rsidRDefault="000527B3" w:rsidP="000527B3">
      <w:r>
        <w:t>Богатство тоже не всегда и</w:t>
      </w:r>
      <w:r w:rsidR="00B045E2">
        <w:t>,</w:t>
      </w:r>
      <w:r>
        <w:t xml:space="preserve"> </w:t>
      </w:r>
      <w:proofErr w:type="gramStart"/>
      <w:r>
        <w:t>не</w:t>
      </w:r>
      <w:proofErr w:type="gramEnd"/>
      <w:r>
        <w:t xml:space="preserve">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lastRenderedPageBreak/>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proofErr w:type="gramStart"/>
      <w:r w:rsidR="001266CC">
        <w:t>»</w:t>
      </w:r>
      <w:r w:rsidR="00F43FE0" w:rsidRPr="00F43FE0">
        <w:t xml:space="preserve"> [</w:t>
      </w:r>
      <w:r w:rsidR="001266CC" w:rsidRPr="00F43FE0">
        <w:rPr>
          <w:rStyle w:val="afc"/>
          <w:vertAlign w:val="baseline"/>
        </w:rPr>
        <w:endnoteReference w:id="31"/>
      </w:r>
      <w:r w:rsidR="00F43FE0" w:rsidRPr="00F43FE0">
        <w:t>]</w:t>
      </w:r>
      <w:r w:rsidR="001266CC">
        <w:t xml:space="preserve">; </w:t>
      </w:r>
      <w:proofErr w:type="gramEnd"/>
    </w:p>
    <w:p w:rsidR="001266CC" w:rsidRDefault="000527B3" w:rsidP="007A46C0">
      <w:pPr>
        <w:pStyle w:val="ac"/>
        <w:numPr>
          <w:ilvl w:val="0"/>
          <w:numId w:val="25"/>
        </w:numPr>
      </w:pPr>
      <w:r>
        <w:t>«</w:t>
      </w:r>
      <w:r w:rsidR="001266CC">
        <w:t>Кто обладает многим, тот постоянно</w:t>
      </w:r>
      <w:r w:rsidR="00586AAC">
        <w:t xml:space="preserve"> начеку</w:t>
      </w:r>
      <w:r>
        <w:t>»</w:t>
      </w:r>
      <w:r w:rsidR="001266CC">
        <w:t xml:space="preserve"> </w:t>
      </w:r>
      <w:r w:rsidR="001266CC" w:rsidRPr="00FD170E">
        <w:t>(1:16)</w:t>
      </w:r>
      <w:r>
        <w:t>.</w:t>
      </w:r>
    </w:p>
    <w:p w:rsidR="001266CC" w:rsidRDefault="000527B3" w:rsidP="000527B3">
      <w:r>
        <w:t>Если же человек обретши богатство</w:t>
      </w:r>
      <w:r w:rsidR="00B045E2">
        <w:t>,</w:t>
      </w:r>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B045E2" w:rsidP="00B045E2">
      <w:r>
        <w:t>Иногда, рассматривая отношения бедности и богатства древние мы</w:t>
      </w:r>
      <w:r>
        <w:t>с</w:t>
      </w:r>
      <w:r>
        <w:t>лители приходят к выводу, что если и не сама бедность, но достаточный, хотя бы и не чрезмерный достаток имеет неоспоримое преимущество в том, что снимает множество переживаний и забот об охранении собранн</w:t>
      </w:r>
      <w:r>
        <w:t>о</w:t>
      </w:r>
      <w:r>
        <w:t>го состояния</w:t>
      </w:r>
      <w:proofErr w:type="gramStart"/>
      <w:r>
        <w:t>:</w:t>
      </w:r>
      <w:r w:rsidR="000527B3">
        <w:t>:</w:t>
      </w:r>
      <w:proofErr w:type="gramEnd"/>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B045E2" w:rsidP="00B045E2">
      <w:r>
        <w:t>Буквально дословно повторяет Екклесиаст слова шумерской посл</w:t>
      </w:r>
      <w:r>
        <w:t>о</w:t>
      </w:r>
      <w:r>
        <w:t>вицы о том, что пресыщение лишает и самого сна:</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 xml:space="preserve">ний о несоразмерности желаний человека и того, что ему действительно нужно и полезно. Ненасытимость богатством – горе для человека, ибо умножаются дела для его стяжания, а все равно, все уходит к </w:t>
      </w:r>
      <w:proofErr w:type="gramStart"/>
      <w:r>
        <w:t>другому</w:t>
      </w:r>
      <w:proofErr w:type="gramEnd"/>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 xml:space="preserve">Умножается имущество, умножаются и </w:t>
      </w:r>
      <w:proofErr w:type="gramStart"/>
      <w:r w:rsidR="001266CC" w:rsidRPr="0028251D">
        <w:t>потребляющие</w:t>
      </w:r>
      <w:proofErr w:type="gramEnd"/>
      <w:r w:rsidR="001266CC" w:rsidRPr="0028251D">
        <w:t xml:space="preserve"> его; и какое благо 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B045E2" w:rsidP="00B045E2">
      <w:r>
        <w:lastRenderedPageBreak/>
        <w:t>Шумерская поговорка подтверждает изыскание пытливой мысли Е</w:t>
      </w:r>
      <w:r>
        <w:t>к</w:t>
      </w:r>
      <w:r>
        <w:t>клесиаста – нельзя решить потребности ищущего, страдающего и наде</w:t>
      </w:r>
      <w:r>
        <w:t>ю</w:t>
      </w:r>
      <w:r>
        <w:t>щегося человеческого сердца только лишь средствами материальными:</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00DB2" w:rsidP="00200DB2">
      <w:r>
        <w:t>Нет возможности человеку наслаждаться собранным им избытком, все зыбко и не устойчиво в этом мире, и более других, может быть удача в делах накопления золота:</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C773D4">
      <w:r>
        <w:t xml:space="preserve">Что касается Соломоновых изречений, архимандрит Сергий </w:t>
      </w:r>
      <w:r w:rsidR="00C773D4">
        <w:t>замечает связь, между тем, насколько иногда человек может легко приобрести и тем, насколько он может все это еще легче потерять. Ценность достатка в итоге уничтожается вовсе пришествием смерти. И потому Екклесиаст разочаровывается во всех своих делах направленных на приобретение т</w:t>
      </w:r>
      <w:r w:rsidR="00C773D4">
        <w:t>о</w:t>
      </w:r>
      <w:r w:rsidR="00C773D4">
        <w:t>го, что многими цениться выше всего прочего – богатства</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200DB2">
      <w:r>
        <w:t>Человек</w:t>
      </w:r>
      <w:r w:rsidR="00200DB2">
        <w:t>у не свойственно удерживать свое благосостояние вечно, все проходит, и вот:</w:t>
      </w:r>
      <w:r w:rsidR="003B17EF">
        <w:t xml:space="preserve">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 xml:space="preserve">И это тяжкий </w:t>
      </w:r>
      <w:proofErr w:type="gramStart"/>
      <w:r w:rsidR="001266CC" w:rsidRPr="00F02F92">
        <w:t>недуг</w:t>
      </w:r>
      <w:proofErr w:type="gramEnd"/>
      <w:r w:rsidR="001266CC" w:rsidRPr="00F02F92">
        <w:t>: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B408C1" w:rsidRDefault="00B408C1" w:rsidP="007A46C0">
      <w:r>
        <w:lastRenderedPageBreak/>
        <w:t xml:space="preserve">Видно, что в отношении бедности и богатства мудрость шумеров также весьма противоречива, как и мудрость Соломона. То, что в обществе должна быть иерархическая стройность, сложенный порядок, </w:t>
      </w:r>
      <w:proofErr w:type="spellStart"/>
      <w:r>
        <w:t>выстрое</w:t>
      </w:r>
      <w:r>
        <w:t>н</w:t>
      </w:r>
      <w:r>
        <w:t>ность</w:t>
      </w:r>
      <w:proofErr w:type="spellEnd"/>
      <w:r>
        <w:t xml:space="preserve"> отношений, все это нисколько не отрицается. Разрушение такого п</w:t>
      </w:r>
      <w:r>
        <w:t>о</w:t>
      </w:r>
      <w:r>
        <w:t>рядка почитается, как преступление против сложившихся норм, ведущая к разрушению жизни и потому не приемлема. Можно вспомнить слова до</w:t>
      </w:r>
      <w:r>
        <w:t>к</w:t>
      </w:r>
      <w:r>
        <w:t xml:space="preserve">тора </w:t>
      </w:r>
      <w:proofErr w:type="spellStart"/>
      <w:r>
        <w:t>Будаха</w:t>
      </w:r>
      <w:proofErr w:type="spellEnd"/>
      <w:r>
        <w:t xml:space="preserve">, в замечательном диалоге его с доном </w:t>
      </w:r>
      <w:proofErr w:type="spellStart"/>
      <w:r>
        <w:t>Руматой</w:t>
      </w:r>
      <w:proofErr w:type="spellEnd"/>
      <w:r>
        <w:t>: «</w:t>
      </w:r>
      <w:r w:rsidRPr="00B408C1">
        <w:t>Взгляните, например, как устроено наше общество. Как радует глаз эта четкая, ге</w:t>
      </w:r>
      <w:r w:rsidRPr="00B408C1">
        <w:t>о</w:t>
      </w:r>
      <w:r w:rsidRPr="00B408C1">
        <w:t>метрически правильная система! Внизу крестьяне и ремесленники, над ними дворянство, затем духовенство и, наконец, король. Как все продум</w:t>
      </w:r>
      <w:r w:rsidRPr="00B408C1">
        <w:t>а</w:t>
      </w:r>
      <w:r w:rsidRPr="00B408C1">
        <w:t>но, какая устойчивость, какой гармонический порядок! Чему еще меняться в этом отточенном кристалле, вышедшем из рук небесного ювелира</w:t>
      </w:r>
      <w:proofErr w:type="gramStart"/>
      <w:r>
        <w:t xml:space="preserve"> [</w:t>
      </w:r>
      <w:r w:rsidRPr="00B408C1">
        <w:rPr>
          <w:rStyle w:val="afc"/>
          <w:vertAlign w:val="baseline"/>
        </w:rPr>
        <w:endnoteReference w:id="32"/>
      </w:r>
      <w:r>
        <w:t>]</w:t>
      </w:r>
      <w:r w:rsidRPr="00B408C1">
        <w:t>?</w:t>
      </w:r>
      <w:r>
        <w:t>»</w:t>
      </w:r>
      <w:proofErr w:type="gramEnd"/>
    </w:p>
    <w:p w:rsidR="001266CC" w:rsidRPr="00F02F92" w:rsidRDefault="00B408C1" w:rsidP="00DF5525">
      <w:r>
        <w:t>И все же Екклесиаст с удивительным сочувствием относиться к жи</w:t>
      </w:r>
      <w:r>
        <w:t>з</w:t>
      </w:r>
      <w:r>
        <w:t>ни человека бедного, переживая за те несправедливости, которые часто приходят в жизнь человека</w:t>
      </w:r>
      <w:r w:rsidR="00DF5525">
        <w:t>,</w:t>
      </w:r>
      <w:r>
        <w:t xml:space="preserve"> не огражденного от </w:t>
      </w:r>
      <w:r w:rsidR="00DF5525">
        <w:t>перипетий</w:t>
      </w:r>
      <w:r>
        <w:t xml:space="preserve"> внешнего мира, </w:t>
      </w:r>
      <w:r w:rsidR="00DF5525">
        <w:t xml:space="preserve">тем могуществом, которое может предложить богатство. </w:t>
      </w:r>
      <w:r w:rsidR="00D3719C">
        <w:t>Екклесиаст</w:t>
      </w:r>
      <w:r w:rsidR="001266CC">
        <w:t xml:space="preserve"> в этом совсем не похож на авторов древних царских поучений</w:t>
      </w:r>
      <w:r w:rsidR="00DF5525">
        <w:t>.</w:t>
      </w:r>
    </w:p>
    <w:p w:rsidR="001266CC" w:rsidRDefault="001266CC" w:rsidP="00C47AAA">
      <w:pPr>
        <w:pStyle w:val="3"/>
      </w:pPr>
      <w:bookmarkStart w:id="59" w:name="_Toc72499223"/>
      <w:bookmarkStart w:id="60" w:name="_Toc74834184"/>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9"/>
      <w:bookmarkEnd w:id="60"/>
    </w:p>
    <w:p w:rsidR="001266CC" w:rsidRDefault="00693E72" w:rsidP="00B223C1">
      <w:r>
        <w:t xml:space="preserve">Жизнь, для </w:t>
      </w:r>
      <w:proofErr w:type="gramStart"/>
      <w:r>
        <w:t>человека</w:t>
      </w:r>
      <w:proofErr w:type="gramEnd"/>
      <w:r>
        <w:t xml:space="preserve">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lastRenderedPageBreak/>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proofErr w:type="gramStart"/>
      <w:r>
        <w:t>»</w:t>
      </w:r>
      <w:r w:rsidR="00F43FE0" w:rsidRPr="00F43FE0">
        <w:t xml:space="preserve"> [</w:t>
      </w:r>
      <w:r w:rsidR="001266CC" w:rsidRPr="00F43FE0">
        <w:rPr>
          <w:rStyle w:val="afc"/>
          <w:vertAlign w:val="baseline"/>
        </w:rPr>
        <w:endnoteReference w:id="33"/>
      </w:r>
      <w:r w:rsidR="00F43FE0" w:rsidRPr="00B223C1">
        <w:t>]</w:t>
      </w:r>
      <w:r>
        <w:t>!</w:t>
      </w:r>
      <w:proofErr w:type="gramEnd"/>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proofErr w:type="gramStart"/>
      <w:r w:rsidRPr="00B223C1">
        <w:t>Итак</w:t>
      </w:r>
      <w:proofErr w:type="gramEnd"/>
      <w:r w:rsidRPr="00B223C1">
        <w:t xml:space="preserve">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 xml:space="preserve">И похвалил я веселье; потому что нет лучшего для человека под солнцем, как есть, пить и веселиться: это сопровождает его в трудах </w:t>
      </w:r>
      <w:proofErr w:type="gramStart"/>
      <w:r w:rsidRPr="00B223C1">
        <w:t>во</w:t>
      </w:r>
      <w:proofErr w:type="gramEnd"/>
      <w:r w:rsidRPr="00B223C1">
        <w:t xml:space="preserve"> дни жизни его, которые дал ему Бог под солнцем</w:t>
      </w:r>
      <w:r>
        <w:t>» (</w:t>
      </w:r>
      <w:r w:rsidRPr="00B223C1">
        <w:t>Еккл.8:15</w:t>
      </w:r>
      <w:r>
        <w:t>)</w:t>
      </w:r>
      <w:r w:rsidRPr="00B223C1">
        <w:t>.</w:t>
      </w:r>
    </w:p>
    <w:p w:rsidR="00B223C1" w:rsidRDefault="00B223C1" w:rsidP="00B223C1">
      <w:r>
        <w:t>«</w:t>
      </w:r>
      <w:proofErr w:type="gramStart"/>
      <w:r>
        <w:t>Итак</w:t>
      </w:r>
      <w:proofErr w:type="gramEnd"/>
      <w:r>
        <w:t xml:space="preserve">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торую дал тебе Бог под солнцем на все суетные дни твои; потому что это – 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w:t>
      </w:r>
      <w:r w:rsidR="00FB2A66">
        <w:t>»</w:t>
      </w:r>
      <w:r>
        <w:t xml:space="preserve"> (Еккл.9:7-10)</w:t>
      </w:r>
    </w:p>
    <w:p w:rsidR="00B223C1" w:rsidRDefault="00B223C1" w:rsidP="00B223C1">
      <w:r>
        <w:t xml:space="preserve">«Отпускай хлеб твой по водам, потому что по </w:t>
      </w:r>
      <w:proofErr w:type="gramStart"/>
      <w:r>
        <w:t>прошествии</w:t>
      </w:r>
      <w:proofErr w:type="gramEnd"/>
      <w:r>
        <w:t xml:space="preserve">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 xml:space="preserve">разуются кости </w:t>
      </w:r>
      <w:proofErr w:type="gramStart"/>
      <w:r>
        <w:t>во</w:t>
      </w:r>
      <w:proofErr w:type="gramEnd"/>
      <w:r>
        <w:t xml:space="preserve"> чреве беременной, так не можешь знать дело Бога, К</w:t>
      </w:r>
      <w:r>
        <w:t>о</w:t>
      </w:r>
      <w:r>
        <w:lastRenderedPageBreak/>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а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 xml:space="preserve">зом – зло обязательно будет наказано, хотя жизнь зачастую и не делает различия </w:t>
      </w:r>
      <w:proofErr w:type="gramStart"/>
      <w:r w:rsidR="00D4789A">
        <w:t>между</w:t>
      </w:r>
      <w:proofErr w:type="gramEnd"/>
      <w:r w:rsidR="00D4789A">
        <w:t xml:space="preserve"> праведным и нечестивым:</w:t>
      </w:r>
    </w:p>
    <w:p w:rsidR="001266CC" w:rsidRDefault="00B223C1" w:rsidP="007A46C0">
      <w:pPr>
        <w:pStyle w:val="ac"/>
        <w:numPr>
          <w:ilvl w:val="0"/>
          <w:numId w:val="25"/>
        </w:numPr>
      </w:pPr>
      <w:r>
        <w:t>«</w:t>
      </w:r>
      <w:r w:rsidR="001266CC">
        <w:t xml:space="preserve">Я столкнулся с судьбой: нет разницы между </w:t>
      </w:r>
      <w:proofErr w:type="gramStart"/>
      <w:r w:rsidR="001266CC">
        <w:t>праведным</w:t>
      </w:r>
      <w:proofErr w:type="gramEnd"/>
      <w:r w:rsidR="001266CC">
        <w:t xml:space="preserve"> и нечестивым</w:t>
      </w:r>
      <w:r>
        <w:t>»</w:t>
      </w:r>
      <w:r w:rsidR="001266CC">
        <w:t xml:space="preserve"> (3:176).</w:t>
      </w:r>
    </w:p>
    <w:p w:rsidR="001266CC" w:rsidRDefault="00C14E2C" w:rsidP="00CC2109">
      <w:r>
        <w:t>В отношении к женщинам, шумерские пословицы следуют принят</w:t>
      </w:r>
      <w:r>
        <w:t>о</w:t>
      </w:r>
      <w:r>
        <w:t>му в древности скептическому отношению к гармонии в семейной жизни. Красота женщины, хрупкость ее природы, очарование ее нежности, все это свойственно подмечать шумерской письменности. Но с другой стороны, женщина как слабейшее существо, склонна к собственническому воспри</w:t>
      </w:r>
      <w:r>
        <w:t>я</w:t>
      </w:r>
      <w:r>
        <w:t>тию бытия, это и понятно, в мире</w:t>
      </w:r>
      <w:r w:rsidR="00AD0138">
        <w:t>,</w:t>
      </w:r>
      <w:r>
        <w:t xml:space="preserve"> где зачастую все решает сила и власть, женщина</w:t>
      </w:r>
      <w:r w:rsidR="00CC2109">
        <w:t>,</w:t>
      </w:r>
      <w:r>
        <w:t xml:space="preserve"> не обладая врожденными этими достоинствами, </w:t>
      </w:r>
      <w:r w:rsidR="00CC2109">
        <w:t xml:space="preserve">предпочитает извлекать их </w:t>
      </w:r>
      <w:proofErr w:type="gramStart"/>
      <w:r w:rsidR="00CC2109">
        <w:t>из</w:t>
      </w:r>
      <w:proofErr w:type="gramEnd"/>
      <w:r w:rsidR="00CC2109">
        <w:t xml:space="preserve"> привязанного к ней мужчине. Поэтому для деятельного с</w:t>
      </w:r>
      <w:r w:rsidR="00CC2109">
        <w:t>о</w:t>
      </w:r>
      <w:r w:rsidR="00CC2109">
        <w:t>зидателя, навязанная привязанность становиться тяжким испытанием. Все эти противоречия отражаются и в сказаниях:</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proofErr w:type="gramStart"/>
      <w:r w:rsidR="001266CC">
        <w:t>»</w:t>
      </w:r>
      <w:r w:rsidR="00F43FE0" w:rsidRPr="00F43FE0">
        <w:t xml:space="preserve"> [</w:t>
      </w:r>
      <w:r w:rsidR="001266CC" w:rsidRPr="00F43FE0">
        <w:rPr>
          <w:rStyle w:val="afc"/>
          <w:vertAlign w:val="baseline"/>
        </w:rPr>
        <w:endnoteReference w:id="34"/>
      </w:r>
      <w:r w:rsidR="00F43FE0" w:rsidRPr="00F43FE0">
        <w:t>]</w:t>
      </w:r>
      <w:proofErr w:type="gramEnd"/>
    </w:p>
    <w:p w:rsidR="00CC2109" w:rsidRDefault="00CC2109" w:rsidP="00CC2109">
      <w:r>
        <w:t>Само таинство бракосочетания может оказаться не только чудом р</w:t>
      </w:r>
      <w:r>
        <w:t>а</w:t>
      </w:r>
      <w:r>
        <w:t>дости, но и источником скорби:</w:t>
      </w:r>
    </w:p>
    <w:p w:rsidR="001266CC" w:rsidRDefault="00CC2109" w:rsidP="007A46C0">
      <w:pPr>
        <w:pStyle w:val="ac"/>
        <w:numPr>
          <w:ilvl w:val="0"/>
          <w:numId w:val="25"/>
        </w:numPr>
      </w:pPr>
      <w:r>
        <w:lastRenderedPageBreak/>
        <w:t xml:space="preserve"> </w:t>
      </w:r>
      <w:r w:rsidR="00B223C1">
        <w:t>«</w:t>
      </w:r>
      <w:r w:rsidR="001266CC">
        <w:t>Счастье – в женитьбе, а подумав – в разводе</w:t>
      </w:r>
      <w:r w:rsidR="00B223C1">
        <w:t>»</w:t>
      </w:r>
      <w:r w:rsidR="001266CC">
        <w:t xml:space="preserve"> (2:124)</w:t>
      </w:r>
      <w:r w:rsidR="00B223C1">
        <w:t>.</w:t>
      </w:r>
    </w:p>
    <w:p w:rsidR="001266CC" w:rsidRDefault="00B223C1" w:rsidP="007A46C0">
      <w:pPr>
        <w:pStyle w:val="ac"/>
        <w:numPr>
          <w:ilvl w:val="0"/>
          <w:numId w:val="25"/>
        </w:numPr>
      </w:pPr>
      <w:r>
        <w:t>«</w:t>
      </w:r>
      <w:r w:rsidR="001266CC">
        <w:t>Радость в сердце у невесты, горесть в сердце у жениха</w:t>
      </w:r>
      <w:proofErr w:type="gramStart"/>
      <w:r w:rsidR="001266CC">
        <w:t>»</w:t>
      </w:r>
      <w:r w:rsidR="00F43FE0" w:rsidRPr="00F43FE0">
        <w:t xml:space="preserve"> [</w:t>
      </w:r>
      <w:r w:rsidR="001266CC" w:rsidRPr="00F43FE0">
        <w:rPr>
          <w:rStyle w:val="afc"/>
          <w:vertAlign w:val="baseline"/>
        </w:rPr>
        <w:endnoteReference w:id="35"/>
      </w:r>
      <w:r w:rsidR="00F43FE0" w:rsidRPr="00F43FE0">
        <w:t>]</w:t>
      </w:r>
      <w:proofErr w:type="gramEnd"/>
    </w:p>
    <w:p w:rsidR="001266CC" w:rsidRDefault="00CC2109" w:rsidP="00CC2109">
      <w:r>
        <w:t xml:space="preserve">Также и </w:t>
      </w:r>
      <w:r w:rsidR="00B223C1">
        <w:t>Когелет</w:t>
      </w:r>
      <w:r w:rsidR="006E78C6">
        <w:t xml:space="preserve"> ищет</w:t>
      </w:r>
      <w:r>
        <w:t xml:space="preserve"> разгадку тайны противоположного пола</w:t>
      </w:r>
      <w:r w:rsidR="006E78C6">
        <w:t xml:space="preserve">, </w:t>
      </w:r>
      <w:r>
        <w:t>сам творец Песни Песней, сам человек, более других охваченный чудом п</w:t>
      </w:r>
      <w:r>
        <w:t>о</w:t>
      </w:r>
      <w:r>
        <w:t>клонения красоте женской природы</w:t>
      </w:r>
      <w:r w:rsidR="006E78C6">
        <w:t xml:space="preserve"> прерывает слово</w:t>
      </w:r>
      <w:r>
        <w:t xml:space="preserve"> и</w:t>
      </w:r>
      <w:r w:rsidR="006E78C6">
        <w:t xml:space="preserve"> </w:t>
      </w:r>
      <w:proofErr w:type="gramStart"/>
      <w:r w:rsidR="006E78C6">
        <w:t>отходит с изумл</w:t>
      </w:r>
      <w:r w:rsidR="006E78C6">
        <w:t>е</w:t>
      </w:r>
      <w:r w:rsidR="006E78C6">
        <w:t>нием говоря</w:t>
      </w:r>
      <w:proofErr w:type="gramEnd"/>
      <w:r w:rsidR="006E78C6">
        <w:t>:</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w:t>
      </w:r>
      <w:proofErr w:type="spellStart"/>
      <w:r>
        <w:t>Лудингирры</w:t>
      </w:r>
      <w:proofErr w:type="spellEnd"/>
      <w:r>
        <w:t>»,</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6"/>
      </w:r>
      <w:r w:rsidR="00F43FE0" w:rsidRPr="00901232">
        <w:t>]</w:t>
      </w:r>
      <w:proofErr w:type="gramEnd"/>
    </w:p>
    <w:p w:rsidR="00BC72D0" w:rsidRPr="00C14E2C" w:rsidRDefault="00BC72D0" w:rsidP="007A46C0"/>
    <w:p w:rsidR="00BC72D0" w:rsidRDefault="00BC72D0" w:rsidP="007A46C0">
      <w:r>
        <w:lastRenderedPageBreak/>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 xml:space="preserve">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w:t>
      </w:r>
      <w:proofErr w:type="spellStart"/>
      <w:r>
        <w:t>Яспес</w:t>
      </w:r>
      <w:proofErr w:type="spellEnd"/>
      <w:r>
        <w:t xml:space="preserve">, известный немецкий философ-экзистенциалист, </w:t>
      </w:r>
      <w:proofErr w:type="gramStart"/>
      <w:r>
        <w:t>п</w:t>
      </w:r>
      <w:proofErr w:type="gramEnd"/>
      <w:r>
        <w:t xml:space="preserve"> теорию «Осевого времени». По этой теории не все ве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 xml:space="preserve">Й. </w:t>
      </w:r>
      <w:proofErr w:type="spellStart"/>
      <w:r>
        <w:t>Вайнберг</w:t>
      </w:r>
      <w:proofErr w:type="spellEnd"/>
      <w:r>
        <w:t xml:space="preserve">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 xml:space="preserve">ческих трагедий и комедий Эсхил, Софокл, Еврипид, Аристофан и др. и философы Сократ, софисты, Платон и др., Заратуштра и зороастризм, </w:t>
      </w:r>
      <w:proofErr w:type="spellStart"/>
      <w:r w:rsidRPr="00411C70">
        <w:t>Си</w:t>
      </w:r>
      <w:r w:rsidRPr="00411C70">
        <w:t>д</w:t>
      </w:r>
      <w:r w:rsidRPr="00411C70">
        <w:t>харта</w:t>
      </w:r>
      <w:proofErr w:type="spellEnd"/>
      <w:r w:rsidRPr="00411C70">
        <w:t xml:space="preserve"> Гаутама и буддизм, Лао-Цзы и </w:t>
      </w:r>
      <w:proofErr w:type="spellStart"/>
      <w:r w:rsidRPr="00411C70">
        <w:t>даоизм</w:t>
      </w:r>
      <w:proofErr w:type="spellEnd"/>
      <w:r w:rsidRPr="00411C70">
        <w:t xml:space="preserve">, Конфуций и </w:t>
      </w:r>
      <w:proofErr w:type="gramStart"/>
      <w:r w:rsidRPr="00411C70">
        <w:t>конфуци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 xml:space="preserve">ного происхождения. Нет, смысл поговорок и пословиц – обозначение на полотне жизни некоторых общих ситуаций, вариантов использования их </w:t>
      </w:r>
      <w:r>
        <w:lastRenderedPageBreak/>
        <w:t xml:space="preserve">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1" w:name="_Toc72499224"/>
      <w:bookmarkStart w:id="62" w:name="_Toc74834185"/>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1"/>
      <w:bookmarkEnd w:id="62"/>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63" w:name="_Toc72499225"/>
      <w:bookmarkStart w:id="64" w:name="_Toc74834186"/>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3"/>
      <w:bookmarkEnd w:id="64"/>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lastRenderedPageBreak/>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5" w:name="_Toc72499226"/>
      <w:bookmarkStart w:id="66" w:name="_Toc74834187"/>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65"/>
      <w:bookmarkEnd w:id="66"/>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lastRenderedPageBreak/>
        <w:t>дущему  беседу об этом со своим</w:t>
      </w:r>
      <w:proofErr w:type="gramStart"/>
      <w:r w:rsidR="005213E6">
        <w:t xml:space="preserve"> Б</w:t>
      </w:r>
      <w:proofErr w:type="gramEnd"/>
      <w:r w:rsidR="005213E6">
        <w:t>а. В египетской мифологии</w:t>
      </w:r>
      <w:proofErr w:type="gramStart"/>
      <w:r w:rsidR="005213E6">
        <w:t xml:space="preserve"> Б</w:t>
      </w:r>
      <w:proofErr w:type="gramEnd"/>
      <w:r w:rsidR="005213E6">
        <w:t>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века со своим персонифицированным</w:t>
      </w:r>
      <w:proofErr w:type="gramStart"/>
      <w:r w:rsidR="00FA6152">
        <w:t xml:space="preserve"> Б</w:t>
      </w:r>
      <w:proofErr w:type="gramEnd"/>
      <w:r w:rsidR="00FA6152">
        <w:t xml:space="preserve">а напоминает диалог </w:t>
      </w:r>
      <w:r w:rsidR="00D3719C">
        <w:t>Екклесиаст</w:t>
      </w:r>
      <w:r w:rsidR="00FA6152">
        <w:t>а со своим персонифицированным сердцем. При этом, образ</w:t>
      </w:r>
      <w:proofErr w:type="gramStart"/>
      <w:r w:rsidR="00FA6152">
        <w:t xml:space="preserve"> Б</w:t>
      </w:r>
      <w:proofErr w:type="gramEnd"/>
      <w:r w:rsidR="00FA6152">
        <w:t xml:space="preserve">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w:t>
      </w:r>
      <w:proofErr w:type="gramStart"/>
      <w:r w:rsidR="00FA6152">
        <w:t xml:space="preserve"> Б</w:t>
      </w:r>
      <w:proofErr w:type="gramEnd"/>
      <w:r w:rsidR="00FA6152">
        <w:t>а. В ходе диалога египетский автор положительно оценивает позицию</w:t>
      </w:r>
      <w:proofErr w:type="gramStart"/>
      <w:r w:rsidR="00FA6152">
        <w:t xml:space="preserve"> Б</w:t>
      </w:r>
      <w:proofErr w:type="gramEnd"/>
      <w:r w:rsidR="00FA6152">
        <w:t>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w:t>
      </w:r>
      <w:proofErr w:type="spellStart"/>
      <w:r w:rsidR="00FA6152">
        <w:t>Холмстеда</w:t>
      </w:r>
      <w:proofErr w:type="spellEnd"/>
      <w:r w:rsidR="00FA6152">
        <w:t xml:space="preserve">,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w:t>
      </w:r>
      <w:r>
        <w:lastRenderedPageBreak/>
        <w:t xml:space="preserve">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lastRenderedPageBreak/>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7" w:name="_Toc72499227"/>
      <w:bookmarkStart w:id="68" w:name="_Toc74834188"/>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7"/>
      <w:bookmarkEnd w:id="68"/>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lastRenderedPageBreak/>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9" w:name="_Toc72499228"/>
      <w:bookmarkStart w:id="70" w:name="_Toc74834189"/>
      <w:r w:rsidRPr="00FB7BFE">
        <w:t>Обличения поселянина</w:t>
      </w:r>
      <w:bookmarkEnd w:id="69"/>
      <w:bookmarkEnd w:id="70"/>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w:t>
      </w:r>
      <w:r>
        <w:lastRenderedPageBreak/>
        <w:t xml:space="preserve">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 xml:space="preserve">зультаты которых в итоге достанутся другому, говорит о невозможности </w:t>
      </w:r>
      <w:r>
        <w:lastRenderedPageBreak/>
        <w:t>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 xml:space="preserve">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w:t>
      </w:r>
      <w:r>
        <w:lastRenderedPageBreak/>
        <w:t>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lastRenderedPageBreak/>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lastRenderedPageBreak/>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1" w:name="_Toc72499234"/>
      <w:bookmarkStart w:id="72" w:name="_Toc74834190"/>
      <w:r>
        <w:lastRenderedPageBreak/>
        <w:t>ЗАКЛЮЧЕНИЕ</w:t>
      </w:r>
      <w:bookmarkEnd w:id="71"/>
      <w:bookmarkEnd w:id="72"/>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3" w:name="_Toc72499235"/>
      <w:bookmarkStart w:id="74" w:name="_Toc74834191"/>
      <w:r>
        <w:lastRenderedPageBreak/>
        <w:t>БИБЛИОГРАФИЧЕСКИЙ СПИСОК</w:t>
      </w:r>
      <w:bookmarkEnd w:id="73"/>
      <w:bookmarkEnd w:id="74"/>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DB" w:rsidRDefault="00C145DB" w:rsidP="00CE7BDA">
      <w:r>
        <w:separator/>
      </w:r>
    </w:p>
  </w:endnote>
  <w:endnote w:type="continuationSeparator" w:id="0">
    <w:p w:rsidR="00C145DB" w:rsidRDefault="00C145DB" w:rsidP="00CE7BDA">
      <w:r>
        <w:continuationSeparator/>
      </w:r>
    </w:p>
  </w:endnote>
  <w:endnote w:id="1">
    <w:p w:rsidR="00C14E2C" w:rsidRPr="00600D58" w:rsidRDefault="00C14E2C">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5">
    <w:p w:rsidR="00C14E2C" w:rsidRPr="0081158C"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6">
    <w:p w:rsidR="00C14E2C" w:rsidRPr="0081158C"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7">
    <w:p w:rsidR="00C14E2C" w:rsidRPr="0081158C" w:rsidRDefault="00C14E2C"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8">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9">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0">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1">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2">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3">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4">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5">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6">
    <w:p w:rsidR="00C14E2C" w:rsidRPr="00647A25" w:rsidRDefault="00C14E2C"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7">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8">
    <w:p w:rsidR="00C14E2C" w:rsidRPr="002D1C6A" w:rsidRDefault="00C14E2C">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19">
    <w:p w:rsidR="00C14E2C" w:rsidRPr="00AD398B" w:rsidRDefault="00C14E2C">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0">
    <w:p w:rsidR="00C14E2C" w:rsidRPr="00AD398B" w:rsidRDefault="00C14E2C">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proofErr w:type="spellStart"/>
      <w:r w:rsidRPr="00AD398B">
        <w:rPr>
          <w:sz w:val="28"/>
          <w:szCs w:val="28"/>
          <w:lang w:val="en-US"/>
        </w:rPr>
        <w:t>azbyka</w:t>
      </w:r>
      <w:proofErr w:type="spellEnd"/>
      <w:r w:rsidRPr="00AD398B">
        <w:rPr>
          <w:sz w:val="28"/>
          <w:szCs w:val="28"/>
        </w:rPr>
        <w:t>.</w:t>
      </w:r>
      <w:proofErr w:type="spellStart"/>
      <w:r w:rsidRPr="00AD398B">
        <w:rPr>
          <w:sz w:val="28"/>
          <w:szCs w:val="28"/>
          <w:lang w:val="en-US"/>
        </w:rPr>
        <w:t>ru</w:t>
      </w:r>
      <w:proofErr w:type="spellEnd"/>
      <w:r w:rsidRPr="00AD398B">
        <w:rPr>
          <w:sz w:val="28"/>
          <w:szCs w:val="28"/>
        </w:rPr>
        <w:t>/</w:t>
      </w:r>
      <w:proofErr w:type="spellStart"/>
      <w:r w:rsidRPr="00AD398B">
        <w:rPr>
          <w:sz w:val="28"/>
          <w:szCs w:val="28"/>
          <w:lang w:val="en-US"/>
        </w:rPr>
        <w:t>otechnik</w:t>
      </w:r>
      <w:proofErr w:type="spellEnd"/>
      <w:r w:rsidRPr="00AD398B">
        <w:rPr>
          <w:sz w:val="28"/>
          <w:szCs w:val="28"/>
        </w:rPr>
        <w:t>/</w:t>
      </w:r>
      <w:proofErr w:type="spellStart"/>
      <w:r w:rsidRPr="00AD398B">
        <w:rPr>
          <w:sz w:val="28"/>
          <w:szCs w:val="28"/>
          <w:lang w:val="en-US"/>
        </w:rPr>
        <w:t>Meliton</w:t>
      </w:r>
      <w:proofErr w:type="spellEnd"/>
      <w:r w:rsidRPr="00AD398B">
        <w:rPr>
          <w:sz w:val="28"/>
          <w:szCs w:val="28"/>
        </w:rPr>
        <w:t>_</w:t>
      </w:r>
      <w:proofErr w:type="spellStart"/>
      <w:r w:rsidRPr="00AD398B">
        <w:rPr>
          <w:sz w:val="28"/>
          <w:szCs w:val="28"/>
          <w:lang w:val="en-US"/>
        </w:rPr>
        <w:t>Sardijskij</w:t>
      </w:r>
      <w:proofErr w:type="spellEnd"/>
      <w:r w:rsidRPr="00AD398B">
        <w:rPr>
          <w:sz w:val="28"/>
          <w:szCs w:val="28"/>
        </w:rPr>
        <w:t>/</w:t>
      </w:r>
      <w:proofErr w:type="spellStart"/>
      <w:r w:rsidRPr="00AD398B">
        <w:rPr>
          <w:sz w:val="28"/>
          <w:szCs w:val="28"/>
          <w:lang w:val="en-US"/>
        </w:rPr>
        <w:t>fragmenty</w:t>
      </w:r>
      <w:proofErr w:type="spellEnd"/>
      <w:r w:rsidRPr="00AD398B">
        <w:rPr>
          <w:sz w:val="28"/>
          <w:szCs w:val="28"/>
        </w:rPr>
        <w:t>-</w:t>
      </w:r>
      <w:proofErr w:type="spellStart"/>
      <w:r w:rsidRPr="00AD398B">
        <w:rPr>
          <w:sz w:val="28"/>
          <w:szCs w:val="28"/>
          <w:lang w:val="en-US"/>
        </w:rPr>
        <w:t>melitona</w:t>
      </w:r>
      <w:proofErr w:type="spellEnd"/>
      <w:r w:rsidRPr="00AD398B">
        <w:rPr>
          <w:sz w:val="28"/>
          <w:szCs w:val="28"/>
        </w:rPr>
        <w:t>-</w:t>
      </w:r>
      <w:proofErr w:type="spellStart"/>
      <w:r w:rsidRPr="00AD398B">
        <w:rPr>
          <w:sz w:val="28"/>
          <w:szCs w:val="28"/>
          <w:lang w:val="en-US"/>
        </w:rPr>
        <w:t>sardijskogo</w:t>
      </w:r>
      <w:proofErr w:type="spellEnd"/>
    </w:p>
  </w:endnote>
  <w:endnote w:id="21">
    <w:p w:rsidR="00C14E2C" w:rsidRPr="00965574" w:rsidRDefault="00C14E2C">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2">
    <w:p w:rsidR="00C14E2C" w:rsidRDefault="00C14E2C"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3">
    <w:p w:rsidR="00C14E2C" w:rsidRDefault="00C14E2C">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4">
    <w:p w:rsidR="00C14E2C" w:rsidRPr="00BE301B" w:rsidRDefault="00C14E2C">
      <w:pPr>
        <w:pStyle w:val="afa"/>
        <w:rPr>
          <w:sz w:val="28"/>
          <w:szCs w:val="28"/>
        </w:rPr>
      </w:pPr>
      <w:r w:rsidRPr="00BE301B">
        <w:rPr>
          <w:rStyle w:val="afc"/>
          <w:sz w:val="28"/>
          <w:szCs w:val="28"/>
          <w:vertAlign w:val="baseline"/>
        </w:rPr>
        <w:endnoteRef/>
      </w:r>
      <w:r w:rsidRPr="00BE301B">
        <w:rPr>
          <w:sz w:val="28"/>
          <w:szCs w:val="28"/>
        </w:rPr>
        <w:t xml:space="preserve"> </w:t>
      </w:r>
      <w:proofErr w:type="spellStart"/>
      <w:r>
        <w:rPr>
          <w:sz w:val="28"/>
          <w:szCs w:val="28"/>
        </w:rPr>
        <w:t>Ксенофонт</w:t>
      </w:r>
      <w:proofErr w:type="spellEnd"/>
      <w:r>
        <w:rPr>
          <w:sz w:val="28"/>
          <w:szCs w:val="28"/>
        </w:rPr>
        <w:t xml:space="preserve"> </w:t>
      </w:r>
      <w:proofErr w:type="spellStart"/>
      <w:r>
        <w:rPr>
          <w:sz w:val="28"/>
          <w:szCs w:val="28"/>
        </w:rPr>
        <w:t>Анабасис</w:t>
      </w:r>
      <w:proofErr w:type="spellEnd"/>
      <w:r>
        <w:rPr>
          <w:sz w:val="28"/>
          <w:szCs w:val="28"/>
        </w:rPr>
        <w:t>. Перевод Максимовой, под редакцией Толстого. Москва. Издательство Академии Наук СССР, 1951</w:t>
      </w:r>
    </w:p>
  </w:endnote>
  <w:endnote w:id="25">
    <w:p w:rsidR="00C14E2C" w:rsidRPr="008B499B" w:rsidRDefault="00C14E2C">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6">
    <w:p w:rsidR="00C14E2C" w:rsidRPr="00F72944" w:rsidRDefault="00C14E2C">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7">
    <w:p w:rsidR="00C14E2C" w:rsidRPr="006D46FA" w:rsidRDefault="00C14E2C" w:rsidP="007E6E34">
      <w:pPr>
        <w:pStyle w:val="afa"/>
        <w:rPr>
          <w:rFonts w:ascii="Times New Roman" w:hAnsi="Times New Roman"/>
          <w:sz w:val="28"/>
          <w:szCs w:val="28"/>
          <w:lang w:val="en-US"/>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w:t>
      </w:r>
      <w:r w:rsidRPr="006D46FA">
        <w:rPr>
          <w:rFonts w:ascii="Times New Roman" w:hAnsi="Times New Roman"/>
          <w:sz w:val="28"/>
          <w:szCs w:val="28"/>
          <w:lang w:val="en-US"/>
        </w:rPr>
        <w:t xml:space="preserve"> </w:t>
      </w:r>
      <w:r w:rsidRPr="00F43FE0">
        <w:rPr>
          <w:rFonts w:ascii="Times New Roman" w:hAnsi="Times New Roman"/>
          <w:sz w:val="28"/>
          <w:szCs w:val="28"/>
        </w:rPr>
        <w:t>Би</w:t>
      </w:r>
      <w:r w:rsidRPr="00F43FE0">
        <w:rPr>
          <w:rFonts w:ascii="Times New Roman" w:hAnsi="Times New Roman"/>
          <w:sz w:val="28"/>
          <w:szCs w:val="28"/>
        </w:rPr>
        <w:t>б</w:t>
      </w:r>
      <w:r w:rsidRPr="00F43FE0">
        <w:rPr>
          <w:rFonts w:ascii="Times New Roman" w:hAnsi="Times New Roman"/>
          <w:sz w:val="28"/>
          <w:szCs w:val="28"/>
        </w:rPr>
        <w:t>лии</w:t>
      </w:r>
      <w:r w:rsidRPr="006D46FA">
        <w:rPr>
          <w:rFonts w:ascii="Times New Roman" w:hAnsi="Times New Roman"/>
          <w:sz w:val="28"/>
          <w:szCs w:val="28"/>
          <w:lang w:val="en-US"/>
        </w:rPr>
        <w:t xml:space="preserve"> – </w:t>
      </w:r>
      <w:r w:rsidRPr="00F43FE0">
        <w:rPr>
          <w:rFonts w:ascii="Times New Roman" w:hAnsi="Times New Roman"/>
          <w:sz w:val="28"/>
          <w:szCs w:val="28"/>
        </w:rPr>
        <w:t>Москва</w:t>
      </w:r>
      <w:r w:rsidRPr="006D46FA">
        <w:rPr>
          <w:rFonts w:ascii="Times New Roman" w:hAnsi="Times New Roman"/>
          <w:sz w:val="28"/>
          <w:szCs w:val="28"/>
          <w:lang w:val="en-US"/>
        </w:rPr>
        <w:t>, 2011</w:t>
      </w:r>
    </w:p>
  </w:endnote>
  <w:endnote w:id="28">
    <w:p w:rsidR="00C14E2C" w:rsidRPr="006637BE" w:rsidRDefault="00C14E2C">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29">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30">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 Шумеры. Первая цивилизация на земле. – С. 293.</w:t>
      </w:r>
    </w:p>
  </w:endnote>
  <w:endnote w:id="31">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5</w:t>
      </w:r>
    </w:p>
  </w:endnote>
  <w:endnote w:id="32">
    <w:p w:rsidR="00B408C1" w:rsidRPr="00B408C1" w:rsidRDefault="00B408C1">
      <w:pPr>
        <w:pStyle w:val="afa"/>
        <w:rPr>
          <w:sz w:val="28"/>
          <w:szCs w:val="28"/>
        </w:rPr>
      </w:pPr>
      <w:r w:rsidRPr="00B408C1">
        <w:rPr>
          <w:rStyle w:val="afc"/>
          <w:sz w:val="28"/>
          <w:szCs w:val="28"/>
          <w:vertAlign w:val="baseline"/>
        </w:rPr>
        <w:endnoteRef/>
      </w:r>
      <w:r w:rsidRPr="00B408C1">
        <w:rPr>
          <w:sz w:val="28"/>
          <w:szCs w:val="28"/>
        </w:rPr>
        <w:t xml:space="preserve"> </w:t>
      </w:r>
      <w:r>
        <w:rPr>
          <w:sz w:val="28"/>
          <w:szCs w:val="28"/>
        </w:rPr>
        <w:t xml:space="preserve">Аркадий и Борис Стругацкие. Трудно быть богом. </w:t>
      </w:r>
      <w:r w:rsidRPr="00B408C1">
        <w:rPr>
          <w:sz w:val="28"/>
          <w:szCs w:val="28"/>
        </w:rPr>
        <w:t>АСТ, 2019 г.</w:t>
      </w:r>
    </w:p>
  </w:endnote>
  <w:endnote w:id="33">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4</w:t>
      </w:r>
    </w:p>
  </w:endnote>
  <w:endnote w:id="34">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6.</w:t>
      </w:r>
    </w:p>
  </w:endnote>
  <w:endnote w:id="35">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7.</w:t>
      </w:r>
    </w:p>
  </w:endnote>
  <w:endnote w:id="36">
    <w:p w:rsidR="00C14E2C" w:rsidRPr="00F43FE0" w:rsidRDefault="00C14E2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C14E2C" w:rsidRDefault="00C14E2C">
        <w:pPr>
          <w:pStyle w:val="af7"/>
          <w:jc w:val="center"/>
        </w:pPr>
        <w:r>
          <w:fldChar w:fldCharType="begin"/>
        </w:r>
        <w:r>
          <w:instrText>PAGE   \* MERGEFORMAT</w:instrText>
        </w:r>
        <w:r>
          <w:fldChar w:fldCharType="separate"/>
        </w:r>
        <w:r w:rsidR="009D7604">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DB" w:rsidRDefault="00C145DB" w:rsidP="00CE7BDA">
      <w:r>
        <w:separator/>
      </w:r>
    </w:p>
  </w:footnote>
  <w:footnote w:type="continuationSeparator" w:id="0">
    <w:p w:rsidR="00C145DB" w:rsidRDefault="00C145DB"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7"/>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0"/>
  </w:num>
  <w:num w:numId="28">
    <w:abstractNumId w:val="29"/>
  </w:num>
  <w:num w:numId="29">
    <w:abstractNumId w:val="17"/>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34D1"/>
    <w:rsid w:val="00012DFD"/>
    <w:rsid w:val="00034421"/>
    <w:rsid w:val="0003506E"/>
    <w:rsid w:val="00044B87"/>
    <w:rsid w:val="000527B3"/>
    <w:rsid w:val="00062509"/>
    <w:rsid w:val="00062CE9"/>
    <w:rsid w:val="0006523E"/>
    <w:rsid w:val="000711DB"/>
    <w:rsid w:val="000718EF"/>
    <w:rsid w:val="00073362"/>
    <w:rsid w:val="00080CE2"/>
    <w:rsid w:val="000918F7"/>
    <w:rsid w:val="00097DFC"/>
    <w:rsid w:val="000A5BE4"/>
    <w:rsid w:val="000B04FB"/>
    <w:rsid w:val="000B0E54"/>
    <w:rsid w:val="000D61B4"/>
    <w:rsid w:val="000F3B6C"/>
    <w:rsid w:val="000F758B"/>
    <w:rsid w:val="001172AE"/>
    <w:rsid w:val="00117453"/>
    <w:rsid w:val="0012495A"/>
    <w:rsid w:val="001266CC"/>
    <w:rsid w:val="00126A7F"/>
    <w:rsid w:val="00131B78"/>
    <w:rsid w:val="00140474"/>
    <w:rsid w:val="00145116"/>
    <w:rsid w:val="001869BF"/>
    <w:rsid w:val="00191A85"/>
    <w:rsid w:val="001952C4"/>
    <w:rsid w:val="001A3A58"/>
    <w:rsid w:val="001A4693"/>
    <w:rsid w:val="001B029E"/>
    <w:rsid w:val="001B4D97"/>
    <w:rsid w:val="001C0FC5"/>
    <w:rsid w:val="001C366B"/>
    <w:rsid w:val="001C3E1F"/>
    <w:rsid w:val="001E0726"/>
    <w:rsid w:val="001E1C5D"/>
    <w:rsid w:val="001E270A"/>
    <w:rsid w:val="001E7B8D"/>
    <w:rsid w:val="00200DB2"/>
    <w:rsid w:val="00201022"/>
    <w:rsid w:val="00201437"/>
    <w:rsid w:val="002177D4"/>
    <w:rsid w:val="00222911"/>
    <w:rsid w:val="002233BC"/>
    <w:rsid w:val="0023537C"/>
    <w:rsid w:val="00243199"/>
    <w:rsid w:val="00252003"/>
    <w:rsid w:val="00254012"/>
    <w:rsid w:val="002559EE"/>
    <w:rsid w:val="0025601E"/>
    <w:rsid w:val="002653E6"/>
    <w:rsid w:val="002704A1"/>
    <w:rsid w:val="002718D4"/>
    <w:rsid w:val="0027308B"/>
    <w:rsid w:val="00274D12"/>
    <w:rsid w:val="00275FCF"/>
    <w:rsid w:val="00280741"/>
    <w:rsid w:val="00287173"/>
    <w:rsid w:val="002A282A"/>
    <w:rsid w:val="002A2FB3"/>
    <w:rsid w:val="002B3140"/>
    <w:rsid w:val="002C63B8"/>
    <w:rsid w:val="002D1C6A"/>
    <w:rsid w:val="002D523A"/>
    <w:rsid w:val="002D5B37"/>
    <w:rsid w:val="002F03A8"/>
    <w:rsid w:val="002F334E"/>
    <w:rsid w:val="002F77F0"/>
    <w:rsid w:val="0031071E"/>
    <w:rsid w:val="0031249E"/>
    <w:rsid w:val="00333159"/>
    <w:rsid w:val="00333F5B"/>
    <w:rsid w:val="00344F5E"/>
    <w:rsid w:val="00346BA3"/>
    <w:rsid w:val="00350016"/>
    <w:rsid w:val="003509B9"/>
    <w:rsid w:val="00352043"/>
    <w:rsid w:val="0035664A"/>
    <w:rsid w:val="0036599F"/>
    <w:rsid w:val="00371B00"/>
    <w:rsid w:val="00375056"/>
    <w:rsid w:val="00385254"/>
    <w:rsid w:val="003A016D"/>
    <w:rsid w:val="003A3AE2"/>
    <w:rsid w:val="003B17EF"/>
    <w:rsid w:val="003B50BF"/>
    <w:rsid w:val="003B5606"/>
    <w:rsid w:val="003B5F8E"/>
    <w:rsid w:val="003C4F31"/>
    <w:rsid w:val="003D6F66"/>
    <w:rsid w:val="003E6A60"/>
    <w:rsid w:val="003F0B00"/>
    <w:rsid w:val="00400D0C"/>
    <w:rsid w:val="00410259"/>
    <w:rsid w:val="00411C70"/>
    <w:rsid w:val="00434E87"/>
    <w:rsid w:val="00450B6B"/>
    <w:rsid w:val="004643A4"/>
    <w:rsid w:val="004660D1"/>
    <w:rsid w:val="004747F9"/>
    <w:rsid w:val="004A0E7A"/>
    <w:rsid w:val="004B4468"/>
    <w:rsid w:val="004D0C7F"/>
    <w:rsid w:val="004E4382"/>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10CDD"/>
    <w:rsid w:val="006112EA"/>
    <w:rsid w:val="00625FAE"/>
    <w:rsid w:val="006278A1"/>
    <w:rsid w:val="00634B4C"/>
    <w:rsid w:val="00647A25"/>
    <w:rsid w:val="0065119F"/>
    <w:rsid w:val="006637BE"/>
    <w:rsid w:val="006645A1"/>
    <w:rsid w:val="006808AB"/>
    <w:rsid w:val="00682937"/>
    <w:rsid w:val="00693E72"/>
    <w:rsid w:val="006943AD"/>
    <w:rsid w:val="006955DD"/>
    <w:rsid w:val="006C06B7"/>
    <w:rsid w:val="006C5817"/>
    <w:rsid w:val="006D219C"/>
    <w:rsid w:val="006D46FA"/>
    <w:rsid w:val="006E78C6"/>
    <w:rsid w:val="006F087A"/>
    <w:rsid w:val="006F3D72"/>
    <w:rsid w:val="006F4760"/>
    <w:rsid w:val="007237D9"/>
    <w:rsid w:val="00723FDF"/>
    <w:rsid w:val="00725FF8"/>
    <w:rsid w:val="00737969"/>
    <w:rsid w:val="00740288"/>
    <w:rsid w:val="00751EB8"/>
    <w:rsid w:val="007773E3"/>
    <w:rsid w:val="00777E51"/>
    <w:rsid w:val="00780880"/>
    <w:rsid w:val="00781E77"/>
    <w:rsid w:val="0078769B"/>
    <w:rsid w:val="00793FB0"/>
    <w:rsid w:val="007A3872"/>
    <w:rsid w:val="007A46C0"/>
    <w:rsid w:val="007A5332"/>
    <w:rsid w:val="007B0BF0"/>
    <w:rsid w:val="007C1407"/>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16697"/>
    <w:rsid w:val="00926DBA"/>
    <w:rsid w:val="00943611"/>
    <w:rsid w:val="009453D4"/>
    <w:rsid w:val="009470E1"/>
    <w:rsid w:val="00965574"/>
    <w:rsid w:val="00973945"/>
    <w:rsid w:val="00990D5E"/>
    <w:rsid w:val="00992785"/>
    <w:rsid w:val="009B11A8"/>
    <w:rsid w:val="009B4C32"/>
    <w:rsid w:val="009B5DAD"/>
    <w:rsid w:val="009D2EFD"/>
    <w:rsid w:val="009D7604"/>
    <w:rsid w:val="00A0451C"/>
    <w:rsid w:val="00A1134C"/>
    <w:rsid w:val="00A16BA8"/>
    <w:rsid w:val="00A361A7"/>
    <w:rsid w:val="00A369AC"/>
    <w:rsid w:val="00A4289B"/>
    <w:rsid w:val="00A501FA"/>
    <w:rsid w:val="00A54C4A"/>
    <w:rsid w:val="00A61425"/>
    <w:rsid w:val="00A70A0D"/>
    <w:rsid w:val="00A71435"/>
    <w:rsid w:val="00A73B39"/>
    <w:rsid w:val="00A977BF"/>
    <w:rsid w:val="00AA1711"/>
    <w:rsid w:val="00AA4995"/>
    <w:rsid w:val="00AB3DA9"/>
    <w:rsid w:val="00AB7616"/>
    <w:rsid w:val="00AC0535"/>
    <w:rsid w:val="00AC2A3A"/>
    <w:rsid w:val="00AD0138"/>
    <w:rsid w:val="00AD398B"/>
    <w:rsid w:val="00AD7BC1"/>
    <w:rsid w:val="00AE2AAE"/>
    <w:rsid w:val="00AE66BC"/>
    <w:rsid w:val="00AF245E"/>
    <w:rsid w:val="00B045E2"/>
    <w:rsid w:val="00B07D07"/>
    <w:rsid w:val="00B223C1"/>
    <w:rsid w:val="00B24FDF"/>
    <w:rsid w:val="00B34B07"/>
    <w:rsid w:val="00B408C1"/>
    <w:rsid w:val="00B55067"/>
    <w:rsid w:val="00B573F3"/>
    <w:rsid w:val="00B85D77"/>
    <w:rsid w:val="00B901BE"/>
    <w:rsid w:val="00BA2237"/>
    <w:rsid w:val="00BA7312"/>
    <w:rsid w:val="00BC72D0"/>
    <w:rsid w:val="00BD056C"/>
    <w:rsid w:val="00BD2C21"/>
    <w:rsid w:val="00BE098D"/>
    <w:rsid w:val="00BE0B95"/>
    <w:rsid w:val="00BE2690"/>
    <w:rsid w:val="00BE301B"/>
    <w:rsid w:val="00BF404D"/>
    <w:rsid w:val="00C13EAE"/>
    <w:rsid w:val="00C145DB"/>
    <w:rsid w:val="00C14E2C"/>
    <w:rsid w:val="00C165F0"/>
    <w:rsid w:val="00C2061B"/>
    <w:rsid w:val="00C24A96"/>
    <w:rsid w:val="00C24D56"/>
    <w:rsid w:val="00C31E87"/>
    <w:rsid w:val="00C43818"/>
    <w:rsid w:val="00C47AAA"/>
    <w:rsid w:val="00C637B4"/>
    <w:rsid w:val="00C67C9C"/>
    <w:rsid w:val="00C74B01"/>
    <w:rsid w:val="00C773D4"/>
    <w:rsid w:val="00C8227B"/>
    <w:rsid w:val="00C90D7A"/>
    <w:rsid w:val="00CA1D9D"/>
    <w:rsid w:val="00CB4057"/>
    <w:rsid w:val="00CC2109"/>
    <w:rsid w:val="00CC28E5"/>
    <w:rsid w:val="00CC61C6"/>
    <w:rsid w:val="00CC6F71"/>
    <w:rsid w:val="00CD53AD"/>
    <w:rsid w:val="00CD6E36"/>
    <w:rsid w:val="00CE0691"/>
    <w:rsid w:val="00CE189F"/>
    <w:rsid w:val="00CE7BDA"/>
    <w:rsid w:val="00CF28F5"/>
    <w:rsid w:val="00CF6A2A"/>
    <w:rsid w:val="00CF747F"/>
    <w:rsid w:val="00CF7E51"/>
    <w:rsid w:val="00D10BE2"/>
    <w:rsid w:val="00D27D2A"/>
    <w:rsid w:val="00D33DDB"/>
    <w:rsid w:val="00D3719C"/>
    <w:rsid w:val="00D4789A"/>
    <w:rsid w:val="00D504D2"/>
    <w:rsid w:val="00D6065E"/>
    <w:rsid w:val="00D62150"/>
    <w:rsid w:val="00D8180C"/>
    <w:rsid w:val="00D82EC7"/>
    <w:rsid w:val="00D86266"/>
    <w:rsid w:val="00D9495E"/>
    <w:rsid w:val="00D970E3"/>
    <w:rsid w:val="00DA24B9"/>
    <w:rsid w:val="00DA62AE"/>
    <w:rsid w:val="00DC7462"/>
    <w:rsid w:val="00DE1433"/>
    <w:rsid w:val="00DE1D25"/>
    <w:rsid w:val="00DF01AB"/>
    <w:rsid w:val="00DF3BDB"/>
    <w:rsid w:val="00DF5525"/>
    <w:rsid w:val="00E017DE"/>
    <w:rsid w:val="00E0303D"/>
    <w:rsid w:val="00E05F33"/>
    <w:rsid w:val="00E0763B"/>
    <w:rsid w:val="00E15B27"/>
    <w:rsid w:val="00E17651"/>
    <w:rsid w:val="00E20A3E"/>
    <w:rsid w:val="00E23A67"/>
    <w:rsid w:val="00E30214"/>
    <w:rsid w:val="00E30AF3"/>
    <w:rsid w:val="00E466CD"/>
    <w:rsid w:val="00E62033"/>
    <w:rsid w:val="00E775A8"/>
    <w:rsid w:val="00E77DCF"/>
    <w:rsid w:val="00E83FF1"/>
    <w:rsid w:val="00E87EA0"/>
    <w:rsid w:val="00E9398C"/>
    <w:rsid w:val="00E95BA9"/>
    <w:rsid w:val="00EA296D"/>
    <w:rsid w:val="00EB591C"/>
    <w:rsid w:val="00EC20A9"/>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D95D-703C-4AF3-B69D-392EAC2E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5</TotalTime>
  <Pages>91</Pages>
  <Words>23070</Words>
  <Characters>131505</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88</cp:revision>
  <dcterms:created xsi:type="dcterms:W3CDTF">2021-05-05T23:11:00Z</dcterms:created>
  <dcterms:modified xsi:type="dcterms:W3CDTF">2021-06-18T06:24:00Z</dcterms:modified>
</cp:coreProperties>
</file>